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8C" w:rsidRPr="008233B5" w:rsidRDefault="00F3428C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20E8A" w:rsidRPr="008233B5" w:rsidRDefault="00620E8A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3B5">
        <w:rPr>
          <w:rFonts w:ascii="Times New Roman" w:hAnsi="Times New Roman" w:cs="Times New Roman"/>
          <w:b/>
          <w:bCs/>
          <w:sz w:val="24"/>
          <w:szCs w:val="24"/>
        </w:rPr>
        <w:t>Отчет о результатах самообследования</w:t>
      </w:r>
    </w:p>
    <w:p w:rsidR="00D15B0F" w:rsidRPr="008233B5" w:rsidRDefault="00620E8A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3B5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бюджетного </w:t>
      </w:r>
      <w:r w:rsidR="00D15B0F" w:rsidRPr="008233B5">
        <w:rPr>
          <w:rFonts w:ascii="Times New Roman" w:hAnsi="Times New Roman" w:cs="Times New Roman"/>
          <w:b/>
          <w:bCs/>
          <w:sz w:val="24"/>
          <w:szCs w:val="24"/>
        </w:rPr>
        <w:t xml:space="preserve">образовательного </w:t>
      </w:r>
      <w:r w:rsidRPr="008233B5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я </w:t>
      </w:r>
    </w:p>
    <w:p w:rsidR="00620E8A" w:rsidRPr="008233B5" w:rsidRDefault="00620E8A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3B5">
        <w:rPr>
          <w:rFonts w:ascii="Times New Roman" w:hAnsi="Times New Roman" w:cs="Times New Roman"/>
          <w:b/>
          <w:bCs/>
          <w:sz w:val="24"/>
          <w:szCs w:val="24"/>
        </w:rPr>
        <w:t>дополнительного образования</w:t>
      </w:r>
    </w:p>
    <w:p w:rsidR="00D15B0F" w:rsidRPr="008233B5" w:rsidRDefault="00D15B0F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33B5">
        <w:rPr>
          <w:rFonts w:ascii="Times New Roman" w:hAnsi="Times New Roman" w:cs="Times New Roman"/>
          <w:b/>
          <w:bCs/>
          <w:sz w:val="24"/>
          <w:szCs w:val="24"/>
        </w:rPr>
        <w:t xml:space="preserve">Каменского районного </w:t>
      </w:r>
      <w:r w:rsidR="00620E8A" w:rsidRPr="008233B5">
        <w:rPr>
          <w:rFonts w:ascii="Times New Roman" w:hAnsi="Times New Roman" w:cs="Times New Roman"/>
          <w:b/>
          <w:bCs/>
          <w:sz w:val="24"/>
          <w:szCs w:val="24"/>
        </w:rPr>
        <w:t>Дом</w:t>
      </w:r>
      <w:r w:rsidR="00E8399F" w:rsidRPr="008233B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620E8A" w:rsidRPr="008233B5">
        <w:rPr>
          <w:rFonts w:ascii="Times New Roman" w:hAnsi="Times New Roman" w:cs="Times New Roman"/>
          <w:b/>
          <w:bCs/>
          <w:sz w:val="24"/>
          <w:szCs w:val="24"/>
        </w:rPr>
        <w:t xml:space="preserve"> детского творчества</w:t>
      </w:r>
      <w:r w:rsidRPr="008233B5">
        <w:rPr>
          <w:rFonts w:ascii="Times New Roman" w:hAnsi="Times New Roman" w:cs="Times New Roman"/>
          <w:b/>
          <w:bCs/>
          <w:sz w:val="24"/>
          <w:szCs w:val="24"/>
        </w:rPr>
        <w:t xml:space="preserve"> Ростовской области</w:t>
      </w:r>
    </w:p>
    <w:p w:rsidR="00620E8A" w:rsidRDefault="00A42B23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 2022-2023 год</w:t>
      </w:r>
    </w:p>
    <w:p w:rsidR="003A391B" w:rsidRPr="008233B5" w:rsidRDefault="003A391B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Самообследование муниципального бюджетного образовательного учреждения дополнительного образования Каменского районного Дома детского творчества Ростовской области проводилось в соответствии с пунктом 3 части 2статьи 29 Федерального закона от 29 декабря 2012 г. N 273 - ФЗ «Об образовании в Российской Федерации»</w:t>
      </w:r>
      <w:r w:rsidRPr="003A391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A391B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4 июня 2013 г. № 462 «Порядок проведения самообследования образовательных организаций», постановлением Правительства РФот10.07.2013 г № 582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ом Министерства образования и науки Российской Федерации от 10.12.2013 г. № 1324 «Об утверждении показателей деятельности образовательной организации, подлежащей самообследованию» с целью обеспечения доступности и открытости информации о деятельности организации, Уставом МБОУ ДО Каменского районного ДДТ, внутренними локальными актами и нормативно-правовыми актами МБОУ ДО Каменского районного ДДТ.</w:t>
      </w: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Отчет составлен по материалам самообследования деятельности МБОУ ДО Каменского райо</w:t>
      </w:r>
      <w:r w:rsidR="00A42B23">
        <w:rPr>
          <w:rFonts w:ascii="Times New Roman" w:hAnsi="Times New Roman" w:cs="Times New Roman"/>
          <w:sz w:val="24"/>
          <w:szCs w:val="24"/>
        </w:rPr>
        <w:t xml:space="preserve">нного ДДТ   за 2022-2023 </w:t>
      </w:r>
      <w:r w:rsidRPr="003A391B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При самообследовании анализировались:</w:t>
      </w:r>
    </w:p>
    <w:p w:rsidR="003A391B" w:rsidRPr="003A391B" w:rsidRDefault="003A391B" w:rsidP="003A391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организационно-правовое обеспечение образовательной деятельности;</w:t>
      </w:r>
    </w:p>
    <w:p w:rsidR="003A391B" w:rsidRPr="003A391B" w:rsidRDefault="003A391B" w:rsidP="003A391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структура и система управления;</w:t>
      </w:r>
    </w:p>
    <w:p w:rsidR="003A391B" w:rsidRPr="003A391B" w:rsidRDefault="003A391B" w:rsidP="003A391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образовательная деятельность в целом и методическое обеспечение образовательного процесса;</w:t>
      </w:r>
    </w:p>
    <w:p w:rsidR="003A391B" w:rsidRPr="003A391B" w:rsidRDefault="003A391B" w:rsidP="003A391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конкурсная деятельность;</w:t>
      </w:r>
    </w:p>
    <w:p w:rsidR="003A391B" w:rsidRPr="003A391B" w:rsidRDefault="003A391B" w:rsidP="003A391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результативность деятельности  учащихся и педагогов(награды и поощрения);</w:t>
      </w:r>
    </w:p>
    <w:p w:rsidR="003A391B" w:rsidRPr="003A391B" w:rsidRDefault="003A391B" w:rsidP="003A39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воспитательная деятельность;</w:t>
      </w:r>
    </w:p>
    <w:p w:rsidR="003A391B" w:rsidRPr="003A391B" w:rsidRDefault="003A391B" w:rsidP="003A39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по заявленным образовательным программам (качественный состав педагогических кадров);</w:t>
      </w:r>
    </w:p>
    <w:p w:rsidR="003A391B" w:rsidRPr="003A391B" w:rsidRDefault="003A391B" w:rsidP="003A391B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материально-техническая база (обеспечение образовательного процесса необходимым оборудованием).</w:t>
      </w: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Муниципальное  бюджетное образовательное учреждение дополнительного образования Каменский районный Дом детского творчества Ростовской области (далее – Каменский районный ДДТ) является юридическим лицом, имеет самостоятельный баланс, печать, штамп и бланки со своим наименованием. Учреждение осуществляет операции с поступающими ему в соответствии с законодательством средствами через лицевые счета, открываемые в Управлении финансов администрации муниципального образования «Каменский район».</w:t>
      </w: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ab/>
        <w:t>Каменский районный ДДТ выполняет муниципальное задание, сформированное и утвержденное Учредителем, в соответствии с Уставом и основными видами деятельности Каменского районного ДДТ. Контроль за выполнением муниципального задания осуществляет отдел образования Администрации Каменского  района.</w:t>
      </w: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Тип: Учреждение  дополнительного образования</w:t>
      </w: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Вид: Дом детского творчества</w:t>
      </w: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 xml:space="preserve">Учредитель: муниципальное образование «Каменский район» </w:t>
      </w: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lastRenderedPageBreak/>
        <w:t>Функции и полномочия учредителя МБОУ ДО Каменского районного ДДТ осуществляет в рамках своей компетенции, установленной нормативным правовым актом муниципального образования «Каменский район», отдел образования Администрации Каменского района</w:t>
      </w: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Организационно-правовая форма: бюджетное учреждение</w:t>
      </w: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Место нахождения: 347850, Ростовская область, Каменский район, р.п. Глубокий, улица Юбилейная, д.8.</w:t>
      </w: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Учебный год в МБОУ ДОКаменском районном ДДТ начинается 1-го сентября и заканчивается 31 мая. Продолжительность учебного года для реализации общеобразовательных общеразвивающих программ составляет 36 недель. С 1-го июня по 31 августа МБОУ ДОКаменский районный ДДТ приказом директора переводится на летний режим функционирования. Режим работы согласовывается с Учредителем. Во время школьных каникул, кроме занятий, в детских объединениях МБОУ ДО Каменского районного ДДТ проводятся организационно-массовые и воспитательные мероприятия.</w:t>
      </w: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МБОУ ДОКаменский районный ДДТ – учреждение дополнительного образования, предметом деятельности которого является оказание услуг (выполнение работ) по реализации дополнительных общеобразовательных общеразвивающих  программ.</w:t>
      </w:r>
    </w:p>
    <w:p w:rsidR="003A391B" w:rsidRPr="003A391B" w:rsidRDefault="003A391B" w:rsidP="003A39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Учреждение в своей деятельности руководствуется:</w:t>
      </w:r>
    </w:p>
    <w:p w:rsidR="003A391B" w:rsidRPr="003A391B" w:rsidRDefault="003A391B" w:rsidP="003A391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Конституцией РФ;</w:t>
      </w:r>
    </w:p>
    <w:p w:rsidR="003A391B" w:rsidRPr="003A391B" w:rsidRDefault="003A391B" w:rsidP="003A391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Законом № 273-ФЗ от 29 декабря 2012 года «Об образовании в Российской Федерации» (последняя редакция);</w:t>
      </w:r>
    </w:p>
    <w:p w:rsidR="003A391B" w:rsidRPr="003A391B" w:rsidRDefault="003A391B" w:rsidP="003A391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законодательством РФ и нормативными правовыми актами Министерства просвещения РФ, Министерства общего и профессионального образования Ростовской области;</w:t>
      </w:r>
    </w:p>
    <w:p w:rsidR="003A391B" w:rsidRPr="003A391B" w:rsidRDefault="003A391B" w:rsidP="003A391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Приказом Министерства просвещения РФ от 27.07.2022г.  №629 «Об утверждении Порядка организации и осуществления образовательной деятельности по дополнительным общеобразовательным программам» ;</w:t>
      </w:r>
    </w:p>
    <w:p w:rsidR="003A391B" w:rsidRPr="003A391B" w:rsidRDefault="003A391B" w:rsidP="003A391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Нормативными актами  Администрации МО «Каменский район»;</w:t>
      </w:r>
    </w:p>
    <w:p w:rsidR="003A391B" w:rsidRPr="003A391B" w:rsidRDefault="003A391B" w:rsidP="003A391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Уставом  МБОУ ДО Каменского районного ДДТ;</w:t>
      </w:r>
    </w:p>
    <w:p w:rsidR="003A391B" w:rsidRPr="003A391B" w:rsidRDefault="003A391B" w:rsidP="003A391B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№ 28 от 28.09.2020 года «Об  утверждении санитарных правил СП 2.4.3648-20 «Санитарно-эпидемиологические требования к организациям воспитания и  обучения, отдыха и оздоровления детей и молодёжи»</w:t>
      </w:r>
    </w:p>
    <w:p w:rsidR="003A391B" w:rsidRPr="003A391B" w:rsidRDefault="003A391B" w:rsidP="003A391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Документами по охране труда.</w:t>
      </w:r>
    </w:p>
    <w:p w:rsidR="003A391B" w:rsidRPr="003A391B" w:rsidRDefault="003A391B" w:rsidP="003A391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1B">
        <w:rPr>
          <w:rFonts w:ascii="Times New Roman" w:hAnsi="Times New Roman" w:cs="Times New Roman"/>
          <w:sz w:val="24"/>
          <w:szCs w:val="24"/>
        </w:rPr>
        <w:t>Локальными актами учреждения.</w:t>
      </w:r>
    </w:p>
    <w:p w:rsidR="00620E8A" w:rsidRPr="008233B5" w:rsidRDefault="00620E8A" w:rsidP="009A0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20E8A" w:rsidRPr="00FA126D" w:rsidRDefault="00F620E8" w:rsidP="00436A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>МБОУ ДОКаменский районный ДДТ</w:t>
      </w:r>
      <w:r w:rsidR="00620E8A" w:rsidRPr="00FA126D">
        <w:rPr>
          <w:rFonts w:ascii="Times New Roman" w:hAnsi="Times New Roman" w:cs="Times New Roman"/>
          <w:sz w:val="24"/>
          <w:szCs w:val="24"/>
        </w:rPr>
        <w:t xml:space="preserve"> осуществляет образование, которое направлено на всестороннееудовлетворение образовательных потребностей челове</w:t>
      </w:r>
      <w:r w:rsidR="008F42B7" w:rsidRPr="00FA126D">
        <w:rPr>
          <w:rFonts w:ascii="Times New Roman" w:hAnsi="Times New Roman" w:cs="Times New Roman"/>
          <w:sz w:val="24"/>
          <w:szCs w:val="24"/>
        </w:rPr>
        <w:t>ка в интеллектуальном, духовно-</w:t>
      </w:r>
      <w:r w:rsidR="00620E8A" w:rsidRPr="00FA126D">
        <w:rPr>
          <w:rFonts w:ascii="Times New Roman" w:hAnsi="Times New Roman" w:cs="Times New Roman"/>
          <w:sz w:val="24"/>
          <w:szCs w:val="24"/>
        </w:rPr>
        <w:t>н</w:t>
      </w:r>
      <w:r w:rsidR="008F42B7" w:rsidRPr="00FA126D">
        <w:rPr>
          <w:rFonts w:ascii="Times New Roman" w:hAnsi="Times New Roman" w:cs="Times New Roman"/>
          <w:sz w:val="24"/>
          <w:szCs w:val="24"/>
        </w:rPr>
        <w:t xml:space="preserve">равственном, физическом и (или) </w:t>
      </w:r>
      <w:r w:rsidR="00620E8A" w:rsidRPr="00FA126D">
        <w:rPr>
          <w:rFonts w:ascii="Times New Roman" w:hAnsi="Times New Roman" w:cs="Times New Roman"/>
          <w:sz w:val="24"/>
          <w:szCs w:val="24"/>
        </w:rPr>
        <w:t>професси</w:t>
      </w:r>
      <w:r w:rsidR="008F42B7" w:rsidRPr="00FA126D">
        <w:rPr>
          <w:rFonts w:ascii="Times New Roman" w:hAnsi="Times New Roman" w:cs="Times New Roman"/>
          <w:sz w:val="24"/>
          <w:szCs w:val="24"/>
        </w:rPr>
        <w:t xml:space="preserve">ональномсовершенствовании и не </w:t>
      </w:r>
      <w:r w:rsidR="00620E8A" w:rsidRPr="00FA126D">
        <w:rPr>
          <w:rFonts w:ascii="Times New Roman" w:hAnsi="Times New Roman" w:cs="Times New Roman"/>
          <w:sz w:val="24"/>
          <w:szCs w:val="24"/>
        </w:rPr>
        <w:t>сопровождается повышением уровня образования.</w:t>
      </w:r>
    </w:p>
    <w:p w:rsidR="00620E8A" w:rsidRPr="00FA126D" w:rsidRDefault="00620E8A" w:rsidP="0007680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b/>
          <w:sz w:val="24"/>
          <w:szCs w:val="24"/>
        </w:rPr>
        <w:t>Целями</w:t>
      </w:r>
      <w:r w:rsidRPr="00FA126D">
        <w:rPr>
          <w:rFonts w:ascii="Times New Roman" w:hAnsi="Times New Roman" w:cs="Times New Roman"/>
          <w:sz w:val="24"/>
          <w:szCs w:val="24"/>
        </w:rPr>
        <w:t xml:space="preserve"> деятельности являются:</w:t>
      </w:r>
    </w:p>
    <w:p w:rsidR="00620E8A" w:rsidRPr="00FA126D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>- развитие мотивации личности к познанию и творчеству;</w:t>
      </w:r>
    </w:p>
    <w:p w:rsidR="00620E8A" w:rsidRPr="00FA126D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>- реализация дополнительных общеобразовательн</w:t>
      </w:r>
      <w:r w:rsidR="008F42B7" w:rsidRPr="00FA126D">
        <w:rPr>
          <w:rFonts w:ascii="Times New Roman" w:hAnsi="Times New Roman" w:cs="Times New Roman"/>
          <w:sz w:val="24"/>
          <w:szCs w:val="24"/>
        </w:rPr>
        <w:t xml:space="preserve">ых </w:t>
      </w:r>
      <w:r w:rsidR="00E007DF" w:rsidRPr="00FA126D">
        <w:rPr>
          <w:rFonts w:ascii="Times New Roman" w:hAnsi="Times New Roman" w:cs="Times New Roman"/>
          <w:sz w:val="24"/>
          <w:szCs w:val="24"/>
        </w:rPr>
        <w:t xml:space="preserve">общеразвивающих </w:t>
      </w:r>
      <w:r w:rsidR="008F42B7" w:rsidRPr="00FA126D">
        <w:rPr>
          <w:rFonts w:ascii="Times New Roman" w:hAnsi="Times New Roman" w:cs="Times New Roman"/>
          <w:sz w:val="24"/>
          <w:szCs w:val="24"/>
        </w:rPr>
        <w:t xml:space="preserve">программ и услуг в интересах </w:t>
      </w:r>
      <w:r w:rsidRPr="00FA126D">
        <w:rPr>
          <w:rFonts w:ascii="Times New Roman" w:hAnsi="Times New Roman" w:cs="Times New Roman"/>
          <w:sz w:val="24"/>
          <w:szCs w:val="24"/>
        </w:rPr>
        <w:t>личности, общества, государства.</w:t>
      </w:r>
    </w:p>
    <w:p w:rsidR="00620E8A" w:rsidRPr="00FA126D" w:rsidRDefault="00620E8A" w:rsidP="001F7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>Учреждение осуществляет следующие основные виды деятельности:</w:t>
      </w:r>
    </w:p>
    <w:p w:rsidR="00620E8A" w:rsidRPr="00FA126D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 xml:space="preserve">-реализация дополнительных </w:t>
      </w:r>
      <w:r w:rsidR="00CD217A" w:rsidRPr="00FA126D">
        <w:rPr>
          <w:rFonts w:ascii="Times New Roman" w:hAnsi="Times New Roman" w:cs="Times New Roman"/>
          <w:sz w:val="24"/>
          <w:szCs w:val="24"/>
        </w:rPr>
        <w:t xml:space="preserve">общеобразовательных </w:t>
      </w:r>
      <w:r w:rsidRPr="00FA126D">
        <w:rPr>
          <w:rFonts w:ascii="Times New Roman" w:hAnsi="Times New Roman" w:cs="Times New Roman"/>
          <w:sz w:val="24"/>
          <w:szCs w:val="24"/>
        </w:rPr>
        <w:t>общеразвивающих программхудожественной, туристско-краеведче</w:t>
      </w:r>
      <w:r w:rsidR="00755AB5" w:rsidRPr="00FA126D">
        <w:rPr>
          <w:rFonts w:ascii="Times New Roman" w:hAnsi="Times New Roman" w:cs="Times New Roman"/>
          <w:sz w:val="24"/>
          <w:szCs w:val="24"/>
        </w:rPr>
        <w:t>ской, социально-педагогической,</w:t>
      </w:r>
      <w:r w:rsidRPr="00FA126D">
        <w:rPr>
          <w:rFonts w:ascii="Times New Roman" w:hAnsi="Times New Roman" w:cs="Times New Roman"/>
          <w:sz w:val="24"/>
          <w:szCs w:val="24"/>
        </w:rPr>
        <w:t xml:space="preserve"> технической, физкультурно-</w:t>
      </w:r>
      <w:r w:rsidR="008F42B7" w:rsidRPr="00FA126D">
        <w:rPr>
          <w:rFonts w:ascii="Times New Roman" w:hAnsi="Times New Roman" w:cs="Times New Roman"/>
          <w:sz w:val="24"/>
          <w:szCs w:val="24"/>
        </w:rPr>
        <w:t>спортивной</w:t>
      </w:r>
      <w:r w:rsidR="006F0D09" w:rsidRPr="00FA126D">
        <w:rPr>
          <w:rFonts w:ascii="Times New Roman" w:hAnsi="Times New Roman" w:cs="Times New Roman"/>
          <w:sz w:val="24"/>
          <w:szCs w:val="24"/>
        </w:rPr>
        <w:t xml:space="preserve">, естественнонаучной </w:t>
      </w:r>
      <w:r w:rsidR="00DF3D02" w:rsidRPr="00FA126D">
        <w:rPr>
          <w:rFonts w:ascii="Times New Roman" w:hAnsi="Times New Roman" w:cs="Times New Roman"/>
          <w:sz w:val="24"/>
          <w:szCs w:val="24"/>
        </w:rPr>
        <w:t>направленностей;</w:t>
      </w:r>
    </w:p>
    <w:p w:rsidR="00620E8A" w:rsidRPr="00FA126D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 xml:space="preserve">- организация и проведение районных воспитательных </w:t>
      </w:r>
      <w:r w:rsidR="00755AB5" w:rsidRPr="00FA126D">
        <w:rPr>
          <w:rFonts w:ascii="Times New Roman" w:hAnsi="Times New Roman" w:cs="Times New Roman"/>
          <w:sz w:val="24"/>
          <w:szCs w:val="24"/>
        </w:rPr>
        <w:t xml:space="preserve">мероприятий (конкурсов, концертов, </w:t>
      </w:r>
      <w:r w:rsidRPr="00FA126D">
        <w:rPr>
          <w:rFonts w:ascii="Times New Roman" w:hAnsi="Times New Roman" w:cs="Times New Roman"/>
          <w:sz w:val="24"/>
          <w:szCs w:val="24"/>
        </w:rPr>
        <w:t>конференций и др.);</w:t>
      </w:r>
    </w:p>
    <w:p w:rsidR="00620E8A" w:rsidRPr="00FA126D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 xml:space="preserve">- организация участия учащихся в </w:t>
      </w:r>
      <w:r w:rsidR="00F620E8" w:rsidRPr="00FA126D">
        <w:rPr>
          <w:rFonts w:ascii="Times New Roman" w:hAnsi="Times New Roman" w:cs="Times New Roman"/>
          <w:sz w:val="24"/>
          <w:szCs w:val="24"/>
        </w:rPr>
        <w:t xml:space="preserve"> областных</w:t>
      </w:r>
      <w:r w:rsidR="00755AB5" w:rsidRPr="00FA126D">
        <w:rPr>
          <w:rFonts w:ascii="Times New Roman" w:hAnsi="Times New Roman" w:cs="Times New Roman"/>
          <w:sz w:val="24"/>
          <w:szCs w:val="24"/>
        </w:rPr>
        <w:t xml:space="preserve">, </w:t>
      </w:r>
      <w:r w:rsidR="00F620E8" w:rsidRPr="00FA126D">
        <w:rPr>
          <w:rFonts w:ascii="Times New Roman" w:hAnsi="Times New Roman" w:cs="Times New Roman"/>
          <w:sz w:val="24"/>
          <w:szCs w:val="24"/>
        </w:rPr>
        <w:t>все</w:t>
      </w:r>
      <w:r w:rsidR="00755AB5" w:rsidRPr="00FA126D">
        <w:rPr>
          <w:rFonts w:ascii="Times New Roman" w:hAnsi="Times New Roman" w:cs="Times New Roman"/>
          <w:sz w:val="24"/>
          <w:szCs w:val="24"/>
        </w:rPr>
        <w:t>российских конкурсах,</w:t>
      </w:r>
      <w:r w:rsidR="00825F9B" w:rsidRPr="00FA126D">
        <w:rPr>
          <w:rFonts w:ascii="Times New Roman" w:hAnsi="Times New Roman" w:cs="Times New Roman"/>
          <w:sz w:val="24"/>
          <w:szCs w:val="24"/>
        </w:rPr>
        <w:t>соревнованиях и т.д.</w:t>
      </w:r>
    </w:p>
    <w:p w:rsidR="008C55DF" w:rsidRPr="00FA126D" w:rsidRDefault="0068407D" w:rsidP="008C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lastRenderedPageBreak/>
        <w:t>МБОУ ДОКаменский районный ДДТ</w:t>
      </w:r>
      <w:r w:rsidR="00620E8A" w:rsidRPr="00FA126D">
        <w:rPr>
          <w:rFonts w:ascii="Times New Roman" w:hAnsi="Times New Roman" w:cs="Times New Roman"/>
          <w:sz w:val="24"/>
          <w:szCs w:val="24"/>
        </w:rPr>
        <w:t xml:space="preserve"> обеспечивает открытость и доступность достоверной и актуальнойинформации о себе и предоставляемых образоват</w:t>
      </w:r>
      <w:r w:rsidR="004E311D" w:rsidRPr="00FA126D">
        <w:rPr>
          <w:rFonts w:ascii="Times New Roman" w:hAnsi="Times New Roman" w:cs="Times New Roman"/>
          <w:sz w:val="24"/>
          <w:szCs w:val="24"/>
        </w:rPr>
        <w:t xml:space="preserve">ельных услугах путем создания и </w:t>
      </w:r>
      <w:r w:rsidR="00620E8A" w:rsidRPr="00FA126D">
        <w:rPr>
          <w:rFonts w:ascii="Times New Roman" w:hAnsi="Times New Roman" w:cs="Times New Roman"/>
          <w:sz w:val="24"/>
          <w:szCs w:val="24"/>
        </w:rPr>
        <w:t>ведения официального сайта в информационно-телек</w:t>
      </w:r>
      <w:r w:rsidR="004E311D" w:rsidRPr="00FA126D">
        <w:rPr>
          <w:rFonts w:ascii="Times New Roman" w:hAnsi="Times New Roman" w:cs="Times New Roman"/>
          <w:sz w:val="24"/>
          <w:szCs w:val="24"/>
        </w:rPr>
        <w:t>оммуникационной сети «Интернет»</w:t>
      </w:r>
      <w:r w:rsidR="00620E8A" w:rsidRPr="00FA126D">
        <w:rPr>
          <w:rFonts w:ascii="Times New Roman" w:hAnsi="Times New Roman" w:cs="Times New Roman"/>
          <w:sz w:val="24"/>
          <w:szCs w:val="24"/>
        </w:rPr>
        <w:t>и размещения на нем п</w:t>
      </w:r>
      <w:r w:rsidR="00C0456D" w:rsidRPr="00FA126D">
        <w:rPr>
          <w:rFonts w:ascii="Times New Roman" w:hAnsi="Times New Roman" w:cs="Times New Roman"/>
          <w:sz w:val="24"/>
          <w:szCs w:val="24"/>
        </w:rPr>
        <w:t xml:space="preserve">еречня сведений, установленного  </w:t>
      </w:r>
      <w:r w:rsidR="00620E8A" w:rsidRPr="00FA126D">
        <w:rPr>
          <w:rFonts w:ascii="Times New Roman" w:hAnsi="Times New Roman" w:cs="Times New Roman"/>
          <w:sz w:val="24"/>
          <w:szCs w:val="24"/>
        </w:rPr>
        <w:t>федеральным законодательством.</w:t>
      </w:r>
    </w:p>
    <w:p w:rsidR="00BA005E" w:rsidRDefault="00224998" w:rsidP="008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BA005E" w:rsidRPr="00D91903">
          <w:rPr>
            <w:rStyle w:val="ad"/>
            <w:rFonts w:ascii="Times New Roman" w:hAnsi="Times New Roman" w:cs="Times New Roman"/>
            <w:b/>
            <w:bCs/>
            <w:sz w:val="24"/>
            <w:szCs w:val="24"/>
          </w:rPr>
          <w:t>http://ддткаменскогорайона.рф/index.php</w:t>
        </w:r>
      </w:hyperlink>
    </w:p>
    <w:p w:rsidR="00BA005E" w:rsidRPr="00FA126D" w:rsidRDefault="00BA005E" w:rsidP="008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838" w:rsidRDefault="00512CE7" w:rsidP="00A80597">
      <w:pPr>
        <w:shd w:val="clear" w:color="auto" w:fill="FFFFFF"/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FA126D">
        <w:rPr>
          <w:rFonts w:ascii="Times New Roman" w:hAnsi="Times New Roman" w:cs="Times New Roman"/>
          <w:bCs/>
          <w:sz w:val="24"/>
          <w:szCs w:val="24"/>
        </w:rPr>
        <w:t>Обзор</w:t>
      </w:r>
      <w:r w:rsidR="00F44C1D" w:rsidRPr="00FA126D">
        <w:rPr>
          <w:rFonts w:ascii="Times New Roman" w:hAnsi="Times New Roman" w:cs="Times New Roman"/>
          <w:bCs/>
          <w:sz w:val="24"/>
          <w:szCs w:val="24"/>
        </w:rPr>
        <w:t xml:space="preserve">ыо проводимых мероприятияхтакже </w:t>
      </w:r>
      <w:r w:rsidRPr="00FA126D">
        <w:rPr>
          <w:rFonts w:ascii="Times New Roman" w:hAnsi="Times New Roman" w:cs="Times New Roman"/>
          <w:bCs/>
          <w:sz w:val="24"/>
          <w:szCs w:val="24"/>
        </w:rPr>
        <w:t>публикуются в популярных социальных сетях:</w:t>
      </w:r>
      <w:r w:rsidR="004F5838" w:rsidRPr="00FA126D">
        <w:rPr>
          <w:rFonts w:ascii="Arial" w:eastAsia="Times New Roman" w:hAnsi="Arial" w:cs="Arial"/>
          <w:sz w:val="23"/>
          <w:szCs w:val="23"/>
        </w:rPr>
        <w:t xml:space="preserve">  </w:t>
      </w:r>
      <w:r w:rsidR="00F44C1D" w:rsidRPr="00FA126D">
        <w:rPr>
          <w:rFonts w:ascii="Times New Roman" w:eastAsia="Times New Roman" w:hAnsi="Times New Roman" w:cs="Times New Roman"/>
          <w:sz w:val="23"/>
          <w:szCs w:val="23"/>
        </w:rPr>
        <w:t xml:space="preserve">«Одноклассники», «ВКонтакте», </w:t>
      </w:r>
      <w:r w:rsidR="00E035B3" w:rsidRPr="00FA126D">
        <w:rPr>
          <w:rFonts w:ascii="Times New Roman" w:eastAsia="Times New Roman" w:hAnsi="Times New Roman" w:cs="Times New Roman"/>
          <w:sz w:val="23"/>
          <w:szCs w:val="23"/>
        </w:rPr>
        <w:t>«Телеграм»</w:t>
      </w:r>
    </w:p>
    <w:p w:rsidR="002B4AE7" w:rsidRPr="00A7300F" w:rsidRDefault="002B4AE7" w:rsidP="00620E8A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:rsidR="002B4AE7" w:rsidRPr="002B125E" w:rsidRDefault="002B4AE7" w:rsidP="002B4AE7">
      <w:pPr>
        <w:pStyle w:val="a9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B125E">
        <w:rPr>
          <w:color w:val="000000"/>
          <w:shd w:val="clear" w:color="auto" w:fill="FFFFFF"/>
        </w:rPr>
        <w:t>- Одноклассники</w:t>
      </w:r>
      <w:r w:rsidR="00A7300F">
        <w:rPr>
          <w:color w:val="000000"/>
          <w:shd w:val="clear" w:color="auto" w:fill="FFFFFF"/>
        </w:rPr>
        <w:t xml:space="preserve"> </w:t>
      </w:r>
      <w:r w:rsidRPr="002B125E">
        <w:rPr>
          <w:color w:val="000000"/>
          <w:shd w:val="clear" w:color="auto" w:fill="FFFFFF"/>
        </w:rPr>
        <w:t xml:space="preserve"> </w:t>
      </w:r>
      <w:hyperlink r:id="rId9" w:history="1">
        <w:r w:rsidRPr="002B125E">
          <w:rPr>
            <w:rStyle w:val="ad"/>
            <w:shd w:val="clear" w:color="auto" w:fill="FFFFFF"/>
          </w:rPr>
          <w:t>https://ok.ru/ddt.kamray161</w:t>
        </w:r>
      </w:hyperlink>
    </w:p>
    <w:p w:rsidR="002B4AE7" w:rsidRPr="002B125E" w:rsidRDefault="002B4AE7" w:rsidP="002B4AE7">
      <w:pPr>
        <w:pStyle w:val="a9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B125E">
        <w:rPr>
          <w:color w:val="000000"/>
          <w:shd w:val="clear" w:color="auto" w:fill="FFFFFF"/>
        </w:rPr>
        <w:t>- ВКонтакте</w:t>
      </w:r>
      <w:r w:rsidR="00A7300F">
        <w:rPr>
          <w:color w:val="000000"/>
          <w:shd w:val="clear" w:color="auto" w:fill="FFFFFF"/>
        </w:rPr>
        <w:t xml:space="preserve">  </w:t>
      </w:r>
      <w:hyperlink r:id="rId10" w:history="1">
        <w:r w:rsidRPr="002B125E">
          <w:rPr>
            <w:rStyle w:val="ad"/>
            <w:shd w:val="clear" w:color="auto" w:fill="FFFFFF"/>
          </w:rPr>
          <w:t>https://vk.com/ddt.kamray161</w:t>
        </w:r>
      </w:hyperlink>
    </w:p>
    <w:p w:rsidR="002B4AE7" w:rsidRPr="002B125E" w:rsidRDefault="002B4AE7" w:rsidP="002B4AE7">
      <w:pPr>
        <w:pStyle w:val="a9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2B125E">
        <w:rPr>
          <w:color w:val="000000"/>
          <w:shd w:val="clear" w:color="auto" w:fill="FFFFFF"/>
        </w:rPr>
        <w:t>- Телеграм</w:t>
      </w:r>
      <w:r w:rsidR="00A7300F">
        <w:rPr>
          <w:color w:val="000000"/>
          <w:shd w:val="clear" w:color="auto" w:fill="FFFFFF"/>
        </w:rPr>
        <w:t xml:space="preserve">  </w:t>
      </w:r>
      <w:hyperlink r:id="rId11" w:history="1">
        <w:r w:rsidRPr="002B125E">
          <w:rPr>
            <w:rStyle w:val="ad"/>
            <w:shd w:val="clear" w:color="auto" w:fill="FFFFFF"/>
          </w:rPr>
          <w:t>https://t.me/ddt_kamray161</w:t>
        </w:r>
      </w:hyperlink>
    </w:p>
    <w:p w:rsidR="002B4AE7" w:rsidRPr="002B125E" w:rsidRDefault="002B4AE7" w:rsidP="00620E8A">
      <w:pPr>
        <w:autoSpaceDE w:val="0"/>
        <w:autoSpaceDN w:val="0"/>
        <w:adjustRightInd w:val="0"/>
        <w:spacing w:after="0" w:line="240" w:lineRule="auto"/>
        <w:rPr>
          <w:rStyle w:val="ad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:rsidR="00620E8A" w:rsidRPr="00FA126D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A126D">
        <w:rPr>
          <w:rFonts w:ascii="Times New Roman" w:hAnsi="Times New Roman" w:cs="Times New Roman"/>
          <w:b/>
          <w:bCs/>
          <w:sz w:val="24"/>
          <w:szCs w:val="24"/>
        </w:rPr>
        <w:t>Сведения о юридическом лице</w:t>
      </w:r>
      <w:r w:rsidR="00DF3D02" w:rsidRPr="00FA126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20E8A" w:rsidRPr="00FA126D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 xml:space="preserve">1.ОГРН </w:t>
      </w:r>
      <w:r w:rsidR="00C0456D" w:rsidRPr="00FA126D">
        <w:rPr>
          <w:rFonts w:ascii="Times New Roman" w:hAnsi="Times New Roman" w:cs="Times New Roman"/>
          <w:sz w:val="24"/>
          <w:szCs w:val="24"/>
        </w:rPr>
        <w:t>1026101085768</w:t>
      </w:r>
    </w:p>
    <w:p w:rsidR="00620E8A" w:rsidRPr="00FA126D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 xml:space="preserve">2.ИНН </w:t>
      </w:r>
      <w:r w:rsidR="00C0456D" w:rsidRPr="00FA126D">
        <w:rPr>
          <w:rFonts w:ascii="Times New Roman" w:hAnsi="Times New Roman" w:cs="Times New Roman"/>
          <w:sz w:val="24"/>
          <w:szCs w:val="24"/>
        </w:rPr>
        <w:t>6114007145</w:t>
      </w:r>
    </w:p>
    <w:p w:rsidR="00831470" w:rsidRPr="00FA126D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 xml:space="preserve">3.Устав </w:t>
      </w:r>
      <w:r w:rsidR="00C0456D" w:rsidRPr="00FA126D">
        <w:rPr>
          <w:rFonts w:ascii="Times New Roman" w:hAnsi="Times New Roman" w:cs="Times New Roman"/>
          <w:sz w:val="24"/>
          <w:szCs w:val="24"/>
        </w:rPr>
        <w:t>зарегистрирован в</w:t>
      </w:r>
      <w:r w:rsidR="00831470" w:rsidRPr="00FA126D">
        <w:rPr>
          <w:rFonts w:ascii="Times New Roman" w:hAnsi="Times New Roman" w:cs="Times New Roman"/>
          <w:sz w:val="24"/>
          <w:szCs w:val="24"/>
        </w:rPr>
        <w:t xml:space="preserve"> Межрайонной ИФНС России №21 по Ростовской области 24.02.2015 года.</w:t>
      </w:r>
    </w:p>
    <w:p w:rsidR="00831470" w:rsidRPr="00FA126D" w:rsidRDefault="00831470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>Изменения в Устав зарегистрированы в Межрайонной ИФНС России №21 по Ростовской</w:t>
      </w:r>
      <w:r w:rsidR="00FA4116" w:rsidRPr="00FA126D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FA126D">
        <w:rPr>
          <w:rFonts w:ascii="Times New Roman" w:hAnsi="Times New Roman" w:cs="Times New Roman"/>
          <w:sz w:val="24"/>
          <w:szCs w:val="24"/>
        </w:rPr>
        <w:t xml:space="preserve">  12.08.2015 года.</w:t>
      </w:r>
    </w:p>
    <w:p w:rsidR="00FA4116" w:rsidRPr="00FA126D" w:rsidRDefault="00FA4116" w:rsidP="00DF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>Изменения в Устав зарегистрированы в Межрайонной ИФНС России №21 по Ростовской  области  23.03.2020 года.</w:t>
      </w:r>
    </w:p>
    <w:p w:rsidR="00A6523E" w:rsidRPr="00FA126D" w:rsidRDefault="00A6523E" w:rsidP="00A6523E">
      <w:pPr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>Изменения в Устав зарегистрированы в Межрайонной ИФНС России №21 по Ростовской  области  27.09.2021 года.</w:t>
      </w:r>
    </w:p>
    <w:p w:rsidR="00DF3D02" w:rsidRPr="00FA126D" w:rsidRDefault="00DF3D02" w:rsidP="00DF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>4.Руководитель:</w:t>
      </w:r>
      <w:r w:rsidR="008503FE" w:rsidRPr="00FA126D">
        <w:rPr>
          <w:rFonts w:ascii="Times New Roman" w:hAnsi="Times New Roman" w:cs="Times New Roman"/>
          <w:sz w:val="24"/>
          <w:szCs w:val="24"/>
        </w:rPr>
        <w:t>директор Иванкова Татьяна Владимировна</w:t>
      </w:r>
      <w:r w:rsidRPr="00FA126D">
        <w:rPr>
          <w:rFonts w:ascii="Times New Roman" w:hAnsi="Times New Roman" w:cs="Times New Roman"/>
          <w:sz w:val="24"/>
          <w:szCs w:val="24"/>
        </w:rPr>
        <w:t>.</w:t>
      </w:r>
    </w:p>
    <w:p w:rsidR="007821F2" w:rsidRPr="00FA126D" w:rsidRDefault="007821F2" w:rsidP="00684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26D">
        <w:rPr>
          <w:rFonts w:ascii="Times New Roman" w:hAnsi="Times New Roman" w:cs="Times New Roman"/>
          <w:sz w:val="24"/>
          <w:szCs w:val="24"/>
        </w:rPr>
        <w:t xml:space="preserve">Учреждение не предоставляет платные услуги. </w:t>
      </w:r>
    </w:p>
    <w:p w:rsidR="00C25004" w:rsidRPr="008233B5" w:rsidRDefault="00C25004" w:rsidP="003B5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21F2" w:rsidRPr="00BD245D" w:rsidRDefault="007821F2" w:rsidP="00BD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45D">
        <w:rPr>
          <w:rFonts w:ascii="Times New Roman" w:hAnsi="Times New Roman" w:cs="Times New Roman"/>
          <w:b/>
          <w:sz w:val="24"/>
          <w:szCs w:val="24"/>
        </w:rPr>
        <w:t>Основные направления образовательной деятельности</w:t>
      </w:r>
    </w:p>
    <w:p w:rsidR="007821F2" w:rsidRPr="00BD245D" w:rsidRDefault="007821F2" w:rsidP="00BD24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926" w:rsidRPr="003A5A2E" w:rsidRDefault="00F87ED3" w:rsidP="00E061D3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5A2E">
        <w:rPr>
          <w:rFonts w:ascii="Times New Roman" w:hAnsi="Times New Roman" w:cs="Times New Roman"/>
          <w:sz w:val="24"/>
          <w:szCs w:val="24"/>
        </w:rPr>
        <w:t xml:space="preserve">В творческих объединениях Дома детского творчества </w:t>
      </w:r>
      <w:r w:rsidR="00BD2651" w:rsidRPr="003A5A2E">
        <w:rPr>
          <w:rFonts w:ascii="Times New Roman" w:hAnsi="Times New Roman" w:cs="Times New Roman"/>
          <w:sz w:val="24"/>
          <w:szCs w:val="24"/>
        </w:rPr>
        <w:t xml:space="preserve">на </w:t>
      </w:r>
      <w:r w:rsidR="00DE46E4" w:rsidRPr="003A5A2E">
        <w:rPr>
          <w:rFonts w:ascii="Times New Roman" w:hAnsi="Times New Roman" w:cs="Times New Roman"/>
          <w:sz w:val="24"/>
          <w:szCs w:val="24"/>
        </w:rPr>
        <w:t>01.04.202</w:t>
      </w:r>
      <w:r w:rsidR="00241CA3" w:rsidRPr="003A5A2E">
        <w:rPr>
          <w:rFonts w:ascii="Times New Roman" w:hAnsi="Times New Roman" w:cs="Times New Roman"/>
          <w:sz w:val="24"/>
          <w:szCs w:val="24"/>
        </w:rPr>
        <w:t>3</w:t>
      </w:r>
      <w:r w:rsidR="008B3D84">
        <w:rPr>
          <w:rFonts w:ascii="Times New Roman" w:hAnsi="Times New Roman" w:cs="Times New Roman"/>
          <w:sz w:val="24"/>
          <w:szCs w:val="24"/>
        </w:rPr>
        <w:t>год</w:t>
      </w:r>
      <w:r w:rsidR="00E87F88">
        <w:rPr>
          <w:rFonts w:ascii="Times New Roman" w:hAnsi="Times New Roman" w:cs="Times New Roman"/>
          <w:sz w:val="24"/>
          <w:szCs w:val="24"/>
        </w:rPr>
        <w:t>а</w:t>
      </w:r>
      <w:r w:rsidR="00DE46E4" w:rsidRPr="003A5A2E">
        <w:rPr>
          <w:rFonts w:ascii="Times New Roman" w:hAnsi="Times New Roman" w:cs="Times New Roman"/>
          <w:sz w:val="24"/>
          <w:szCs w:val="24"/>
        </w:rPr>
        <w:t xml:space="preserve"> обучались </w:t>
      </w:r>
      <w:r w:rsidR="00241CA3" w:rsidRPr="003A5A2E">
        <w:rPr>
          <w:rFonts w:ascii="Times New Roman" w:hAnsi="Times New Roman" w:cs="Times New Roman"/>
          <w:sz w:val="24"/>
          <w:szCs w:val="24"/>
        </w:rPr>
        <w:t>961 учащий</w:t>
      </w:r>
      <w:r w:rsidR="0072798F" w:rsidRPr="003A5A2E">
        <w:rPr>
          <w:rFonts w:ascii="Times New Roman" w:hAnsi="Times New Roman" w:cs="Times New Roman"/>
          <w:sz w:val="24"/>
          <w:szCs w:val="24"/>
        </w:rPr>
        <w:t xml:space="preserve">ся. </w:t>
      </w:r>
    </w:p>
    <w:p w:rsidR="00DE46E4" w:rsidRPr="008233B5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DE46E4" w:rsidRPr="00D778B7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78B7">
        <w:rPr>
          <w:rFonts w:ascii="Times New Roman" w:hAnsi="Times New Roman" w:cs="Times New Roman"/>
          <w:b/>
        </w:rPr>
        <w:t>Информация о количестве учащихся на 01.04.202</w:t>
      </w:r>
      <w:r w:rsidR="00C1659E" w:rsidRPr="00D778B7">
        <w:rPr>
          <w:rFonts w:ascii="Times New Roman" w:hAnsi="Times New Roman" w:cs="Times New Roman"/>
          <w:b/>
        </w:rPr>
        <w:t>3</w:t>
      </w:r>
      <w:r w:rsidRPr="00D778B7">
        <w:rPr>
          <w:rFonts w:ascii="Times New Roman" w:hAnsi="Times New Roman" w:cs="Times New Roman"/>
          <w:b/>
        </w:rPr>
        <w:t xml:space="preserve"> года</w:t>
      </w:r>
    </w:p>
    <w:p w:rsidR="00EB25FA" w:rsidRPr="00D778B7" w:rsidRDefault="00EB25FA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3600"/>
        <w:gridCol w:w="2464"/>
        <w:gridCol w:w="2464"/>
        <w:gridCol w:w="2465"/>
        <w:gridCol w:w="2465"/>
      </w:tblGrid>
      <w:tr w:rsidR="00D778B7" w:rsidRPr="00D778B7" w:rsidTr="009C5ADD">
        <w:tc>
          <w:tcPr>
            <w:tcW w:w="600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Направленности</w:t>
            </w:r>
          </w:p>
        </w:tc>
        <w:tc>
          <w:tcPr>
            <w:tcW w:w="2464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часы</w:t>
            </w:r>
          </w:p>
        </w:tc>
        <w:tc>
          <w:tcPr>
            <w:tcW w:w="2464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объединения</w:t>
            </w:r>
          </w:p>
        </w:tc>
        <w:tc>
          <w:tcPr>
            <w:tcW w:w="2465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групп</w:t>
            </w:r>
            <w:r w:rsidR="00CE3EDE">
              <w:rPr>
                <w:rFonts w:ascii="Times New Roman" w:hAnsi="Times New Roman" w:cs="Times New Roman"/>
                <w:bCs/>
              </w:rPr>
              <w:t>ы</w:t>
            </w:r>
          </w:p>
        </w:tc>
        <w:tc>
          <w:tcPr>
            <w:tcW w:w="2465" w:type="dxa"/>
            <w:shd w:val="clear" w:color="auto" w:fill="auto"/>
          </w:tcPr>
          <w:p w:rsidR="00EB25FA" w:rsidRPr="00220A03" w:rsidRDefault="00CE3EDE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и</w:t>
            </w:r>
          </w:p>
        </w:tc>
      </w:tr>
      <w:tr w:rsidR="00D778B7" w:rsidRPr="00D778B7" w:rsidTr="009C5ADD">
        <w:tc>
          <w:tcPr>
            <w:tcW w:w="600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художественная</w:t>
            </w:r>
          </w:p>
        </w:tc>
        <w:tc>
          <w:tcPr>
            <w:tcW w:w="2464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158</w:t>
            </w:r>
          </w:p>
        </w:tc>
        <w:tc>
          <w:tcPr>
            <w:tcW w:w="2464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2465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2465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479</w:t>
            </w:r>
          </w:p>
        </w:tc>
      </w:tr>
      <w:tr w:rsidR="00D778B7" w:rsidRPr="00D778B7" w:rsidTr="009C5ADD">
        <w:trPr>
          <w:trHeight w:val="351"/>
        </w:trPr>
        <w:tc>
          <w:tcPr>
            <w:tcW w:w="600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социально-гуманитарная</w:t>
            </w:r>
          </w:p>
        </w:tc>
        <w:tc>
          <w:tcPr>
            <w:tcW w:w="2464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 xml:space="preserve">72 </w:t>
            </w:r>
          </w:p>
        </w:tc>
        <w:tc>
          <w:tcPr>
            <w:tcW w:w="2464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2465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 xml:space="preserve">18 </w:t>
            </w:r>
          </w:p>
        </w:tc>
        <w:tc>
          <w:tcPr>
            <w:tcW w:w="2465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295</w:t>
            </w:r>
          </w:p>
        </w:tc>
      </w:tr>
      <w:tr w:rsidR="00D778B7" w:rsidRPr="00D778B7" w:rsidTr="009C5ADD">
        <w:tc>
          <w:tcPr>
            <w:tcW w:w="600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техническая</w:t>
            </w:r>
          </w:p>
        </w:tc>
        <w:tc>
          <w:tcPr>
            <w:tcW w:w="2464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464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65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D778B7" w:rsidRPr="00D778B7" w:rsidTr="009C5ADD">
        <w:tc>
          <w:tcPr>
            <w:tcW w:w="600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физкультурно-спортивная</w:t>
            </w:r>
          </w:p>
        </w:tc>
        <w:tc>
          <w:tcPr>
            <w:tcW w:w="2464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2464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465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88</w:t>
            </w:r>
          </w:p>
        </w:tc>
      </w:tr>
      <w:tr w:rsidR="00D778B7" w:rsidRPr="00D778B7" w:rsidTr="009C5ADD">
        <w:tc>
          <w:tcPr>
            <w:tcW w:w="600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3600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естественнонаучная</w:t>
            </w:r>
          </w:p>
        </w:tc>
        <w:tc>
          <w:tcPr>
            <w:tcW w:w="2464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2464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65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69</w:t>
            </w:r>
          </w:p>
        </w:tc>
      </w:tr>
      <w:tr w:rsidR="00D778B7" w:rsidRPr="00D778B7" w:rsidTr="009C5ADD">
        <w:tc>
          <w:tcPr>
            <w:tcW w:w="600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00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 xml:space="preserve">ВСЕГО:                             </w:t>
            </w:r>
          </w:p>
        </w:tc>
        <w:tc>
          <w:tcPr>
            <w:tcW w:w="2464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282</w:t>
            </w:r>
          </w:p>
        </w:tc>
        <w:tc>
          <w:tcPr>
            <w:tcW w:w="2464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49</w:t>
            </w:r>
          </w:p>
        </w:tc>
        <w:tc>
          <w:tcPr>
            <w:tcW w:w="2465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65</w:t>
            </w:r>
          </w:p>
        </w:tc>
        <w:tc>
          <w:tcPr>
            <w:tcW w:w="2465" w:type="dxa"/>
            <w:shd w:val="clear" w:color="auto" w:fill="auto"/>
          </w:tcPr>
          <w:p w:rsidR="00EB25FA" w:rsidRPr="00220A03" w:rsidRDefault="00EB25FA" w:rsidP="00BD13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0A03">
              <w:rPr>
                <w:rFonts w:ascii="Times New Roman" w:hAnsi="Times New Roman" w:cs="Times New Roman"/>
                <w:bCs/>
              </w:rPr>
              <w:t>961</w:t>
            </w:r>
          </w:p>
        </w:tc>
      </w:tr>
    </w:tbl>
    <w:p w:rsidR="00EB25FA" w:rsidRDefault="00EB25FA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EB25FA" w:rsidRPr="008233B5" w:rsidRDefault="00EB25FA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DE46E4" w:rsidRPr="008233B5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DE46E4" w:rsidRPr="008233B5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DE46E4" w:rsidRPr="008233B5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3B5926" w:rsidRPr="00BC2EC7" w:rsidRDefault="003B5926" w:rsidP="0046338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Педагогический процесс в Доме детского творчества направлен на создание для каждого ребёнка комфортного образовательного пространства, поля неформального общения, культурной и эмоционально-значимой среды, в которой есть возможности для создания ситуации успеха.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 xml:space="preserve">      Деятельность учреждения обусловлена сложившимися традициями, проверенным опытом, формами и методами образовательной, досуговой, методической деятельности, что даёт определённые результаты. 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 xml:space="preserve"> Дом детского творчества – это многопрофильное учреждение, осуществляющее деятельность по замкнутому циклу: во время учебного года и в период каникул, в котором развивают свои творческие способности, расширяют кругозор, учатся общению дети нашего района.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Работа Д</w:t>
      </w:r>
      <w:r w:rsidR="00D2177B" w:rsidRPr="00BC2EC7">
        <w:rPr>
          <w:rFonts w:ascii="Times New Roman" w:hAnsi="Times New Roman" w:cs="Times New Roman"/>
          <w:sz w:val="24"/>
          <w:szCs w:val="24"/>
        </w:rPr>
        <w:t>ома детского творчества</w:t>
      </w:r>
      <w:r w:rsidRPr="00BC2EC7">
        <w:rPr>
          <w:rFonts w:ascii="Times New Roman" w:hAnsi="Times New Roman" w:cs="Times New Roman"/>
          <w:sz w:val="24"/>
          <w:szCs w:val="24"/>
        </w:rPr>
        <w:t xml:space="preserve"> строилась исходя из следующих задач: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формирование благоприятной среды воспитания и обучения с учетом возрастных и личностных особенностей ребенка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гуманизация воспитательного процесса, выражающаяся в создании  условий для всемерного развития личности, для побуждения ее к самоанализу, самооценке, саморазвитию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развитие познавательных интересов и творческой активности личности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обеспечение условий для сохранения, укрепления физического и психического здоровья детей. Формирование осознанного отношения детей к состоянию своего здоровья как основному фактору успеха на последующих этапах жизни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социализация учащихся, подготовка их к жизни в сложных условиях современной действительности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воспитание гражданственности, духовности, культуры межэтнических отношений и толерантного сознания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совершенствование методического мастерства педагогов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обновление содержания образования, учитывая образовательные потребности общества, учащихся и их родителей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дальнейшее развитие условий творческой самореализации детей: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 xml:space="preserve">-систематизация и совершенствование </w:t>
      </w:r>
      <w:r w:rsidR="00361646" w:rsidRPr="00BC2EC7">
        <w:rPr>
          <w:rFonts w:ascii="Times New Roman" w:hAnsi="Times New Roman" w:cs="Times New Roman"/>
          <w:sz w:val="24"/>
          <w:szCs w:val="24"/>
        </w:rPr>
        <w:t>дополнительных общеобразовательных общеразвивающих программ</w:t>
      </w:r>
      <w:r w:rsidRPr="00BC2EC7">
        <w:rPr>
          <w:rFonts w:ascii="Times New Roman" w:hAnsi="Times New Roman" w:cs="Times New Roman"/>
          <w:sz w:val="24"/>
          <w:szCs w:val="24"/>
        </w:rPr>
        <w:t xml:space="preserve"> учреждения, дальнейшее внедрение в практическую деятельность учреждения адаптивных педагогических технологий дополнительного образования на основе практического опыта учреждений системы дополнительного образования, ОУ района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совершенствование работы методической службы учреждения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 xml:space="preserve">- расширение  имеющихся  современных компьютерных технологий системы дополнительного образования, </w:t>
      </w:r>
      <w:r w:rsidR="00361646" w:rsidRPr="00BC2EC7">
        <w:rPr>
          <w:rFonts w:ascii="Times New Roman" w:hAnsi="Times New Roman" w:cs="Times New Roman"/>
          <w:sz w:val="24"/>
          <w:szCs w:val="24"/>
        </w:rPr>
        <w:t>ведение собственного сайта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дальнейшая деятельность по формированию здорового образа жизни и организация отдыха и оздоровления детей, профилактическая деятельность учреждения по уменьшению риска возникновения фактов беспризорности, безнадзорности, правонарушений</w:t>
      </w:r>
      <w:r w:rsidRPr="00BC2EC7">
        <w:rPr>
          <w:rFonts w:ascii="TimesNewRoman" w:hAnsi="TimesNewRoman" w:cs="TimesNewRoman"/>
          <w:sz w:val="24"/>
          <w:szCs w:val="24"/>
        </w:rPr>
        <w:t xml:space="preserve">, </w:t>
      </w:r>
      <w:r w:rsidR="00361646" w:rsidRPr="00BC2EC7">
        <w:rPr>
          <w:rFonts w:ascii="Times New Roman" w:hAnsi="Times New Roman" w:cs="Times New Roman"/>
          <w:sz w:val="24"/>
          <w:szCs w:val="24"/>
        </w:rPr>
        <w:t>наркомании и токсикомании</w:t>
      </w:r>
      <w:r w:rsidRPr="00BC2EC7">
        <w:rPr>
          <w:rFonts w:ascii="Times New Roman" w:hAnsi="Times New Roman" w:cs="Times New Roman"/>
          <w:sz w:val="24"/>
          <w:szCs w:val="24"/>
        </w:rPr>
        <w:t>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 xml:space="preserve">- </w:t>
      </w:r>
      <w:r w:rsidR="003045BE" w:rsidRPr="00BC2EC7">
        <w:rPr>
          <w:rFonts w:ascii="Times New Roman" w:hAnsi="Times New Roman" w:cs="Times New Roman"/>
          <w:sz w:val="24"/>
          <w:szCs w:val="24"/>
        </w:rPr>
        <w:t>реали</w:t>
      </w:r>
      <w:r w:rsidR="00361646" w:rsidRPr="00BC2EC7">
        <w:rPr>
          <w:rFonts w:ascii="Times New Roman" w:hAnsi="Times New Roman" w:cs="Times New Roman"/>
          <w:sz w:val="24"/>
          <w:szCs w:val="24"/>
        </w:rPr>
        <w:t>зация программы «</w:t>
      </w:r>
      <w:r w:rsidR="00830D35" w:rsidRPr="00BC2EC7">
        <w:rPr>
          <w:rFonts w:ascii="Times New Roman" w:hAnsi="Times New Roman" w:cs="Times New Roman"/>
          <w:sz w:val="24"/>
          <w:szCs w:val="24"/>
        </w:rPr>
        <w:t>Каникулы</w:t>
      </w:r>
      <w:r w:rsidRPr="00BC2EC7">
        <w:rPr>
          <w:rFonts w:ascii="Times New Roman" w:hAnsi="Times New Roman" w:cs="Times New Roman"/>
          <w:sz w:val="24"/>
          <w:szCs w:val="24"/>
        </w:rPr>
        <w:t xml:space="preserve">» с активизацией работы </w:t>
      </w:r>
      <w:r w:rsidR="00D2177B" w:rsidRPr="00BC2EC7">
        <w:rPr>
          <w:rFonts w:ascii="Times New Roman" w:hAnsi="Times New Roman" w:cs="Times New Roman"/>
          <w:sz w:val="24"/>
          <w:szCs w:val="24"/>
        </w:rPr>
        <w:t xml:space="preserve">педагогов дополнительного образования </w:t>
      </w:r>
      <w:r w:rsidR="00361646" w:rsidRPr="00BC2EC7">
        <w:rPr>
          <w:rFonts w:ascii="Times New Roman" w:hAnsi="Times New Roman" w:cs="Times New Roman"/>
          <w:sz w:val="24"/>
          <w:szCs w:val="24"/>
        </w:rPr>
        <w:t xml:space="preserve"> как очно, так и с применением дистанционных технологий</w:t>
      </w:r>
      <w:r w:rsidR="0041339F" w:rsidRPr="00BC2EC7">
        <w:rPr>
          <w:rFonts w:ascii="Times New Roman" w:hAnsi="Times New Roman" w:cs="Times New Roman"/>
          <w:sz w:val="24"/>
          <w:szCs w:val="24"/>
        </w:rPr>
        <w:t xml:space="preserve"> в летний период</w:t>
      </w:r>
      <w:r w:rsidR="00361646" w:rsidRPr="00BC2EC7">
        <w:rPr>
          <w:rFonts w:ascii="Times New Roman" w:hAnsi="Times New Roman" w:cs="Times New Roman"/>
          <w:sz w:val="24"/>
          <w:szCs w:val="24"/>
        </w:rPr>
        <w:t>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организация взаимодействия  ДДТ и родителей (законных представителей) в целях создания благоприятных условий для формирования у учащихся компетенций, связанных с решением коммуникативных, социальных, практических проблем в жизни (спонсорская помощь родителей в приобретении</w:t>
      </w:r>
      <w:r w:rsidR="00361646" w:rsidRPr="00BC2EC7">
        <w:rPr>
          <w:rFonts w:ascii="Times New Roman" w:hAnsi="Times New Roman" w:cs="Times New Roman"/>
          <w:sz w:val="24"/>
          <w:szCs w:val="24"/>
        </w:rPr>
        <w:t xml:space="preserve"> костюмов, реквизита;</w:t>
      </w:r>
      <w:r w:rsidRPr="00BC2EC7">
        <w:rPr>
          <w:rFonts w:ascii="Times New Roman" w:hAnsi="Times New Roman" w:cs="Times New Roman"/>
          <w:sz w:val="24"/>
          <w:szCs w:val="24"/>
        </w:rPr>
        <w:t xml:space="preserve"> проведение совместных м</w:t>
      </w:r>
      <w:r w:rsidR="00361646" w:rsidRPr="00BC2EC7">
        <w:rPr>
          <w:rFonts w:ascii="Times New Roman" w:hAnsi="Times New Roman" w:cs="Times New Roman"/>
          <w:sz w:val="24"/>
          <w:szCs w:val="24"/>
        </w:rPr>
        <w:t>ероприятий</w:t>
      </w:r>
      <w:r w:rsidRPr="00BC2EC7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 xml:space="preserve">     Чёткое определение цели и задач, стратегических ориентиров и ожидаемых результатов деятельности ДДТ</w:t>
      </w:r>
      <w:r w:rsidR="00D2177B" w:rsidRPr="00BC2EC7">
        <w:rPr>
          <w:rFonts w:ascii="Times New Roman" w:hAnsi="Times New Roman" w:cs="Times New Roman"/>
          <w:sz w:val="24"/>
          <w:szCs w:val="24"/>
        </w:rPr>
        <w:t>,</w:t>
      </w:r>
      <w:r w:rsidRPr="00BC2EC7">
        <w:rPr>
          <w:rFonts w:ascii="Times New Roman" w:hAnsi="Times New Roman" w:cs="Times New Roman"/>
          <w:sz w:val="24"/>
          <w:szCs w:val="24"/>
        </w:rPr>
        <w:t xml:space="preserve"> выстроенных в логике социальной политики и интересов детей, а также с учётом фактических возможностей учреждения</w:t>
      </w:r>
      <w:r w:rsidR="00D2177B" w:rsidRPr="00BC2EC7">
        <w:rPr>
          <w:rFonts w:ascii="Times New Roman" w:hAnsi="Times New Roman" w:cs="Times New Roman"/>
          <w:sz w:val="24"/>
          <w:szCs w:val="24"/>
        </w:rPr>
        <w:t>,</w:t>
      </w:r>
      <w:r w:rsidRPr="00BC2EC7">
        <w:rPr>
          <w:rFonts w:ascii="Times New Roman" w:hAnsi="Times New Roman" w:cs="Times New Roman"/>
          <w:sz w:val="24"/>
          <w:szCs w:val="24"/>
        </w:rPr>
        <w:t xml:space="preserve"> способствовало достижению намеченных задач и создало необходимые условия для устойчивого развития учреждения.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Концептуальную основу образовательной деятельности Дома детского творчества составили принципы гуманистической педагогики: признание уникальности и ценности человека, его право на самореализацию, личностно-равноправная позиция педагога и ребёнка, ориентированность на его интересы, способность видеть в нём личность, достойную уважения, а так же: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lastRenderedPageBreak/>
        <w:t>- свободный выбор детьми видов и сфер деятельности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ориентация на личностные интересы, потребности, способности ребёнка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возможность свободного самоопределения и самореализации ребёнка;</w:t>
      </w:r>
    </w:p>
    <w:p w:rsidR="003B5926" w:rsidRPr="00BC2EC7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единство обучения, воспитания и развития;</w:t>
      </w:r>
    </w:p>
    <w:p w:rsidR="003A5E64" w:rsidRPr="00BC2EC7" w:rsidRDefault="003B5926" w:rsidP="003A5E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2EC7">
        <w:rPr>
          <w:rFonts w:ascii="Times New Roman" w:hAnsi="Times New Roman" w:cs="Times New Roman"/>
          <w:sz w:val="24"/>
          <w:szCs w:val="24"/>
        </w:rPr>
        <w:t>- практико-ориентированная основа образовательного процесса.</w:t>
      </w:r>
    </w:p>
    <w:p w:rsidR="003A5E64" w:rsidRPr="008233B5" w:rsidRDefault="003A5E64" w:rsidP="003A5E6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B5926" w:rsidRPr="008233B5" w:rsidRDefault="003B5926" w:rsidP="003B5926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FD4DD4" w:rsidRPr="00BC2EC7" w:rsidRDefault="00FD4DD4" w:rsidP="00FD4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2EC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ДОПОЛНИТЕЛЬНЫХ ОБЩЕОБРАЗОВАТЕЛЬНЫХ    ОБЩЕРАЗВИВАЮЩИХ ПРОГРАММ</w:t>
      </w:r>
    </w:p>
    <w:p w:rsidR="00FD4DD4" w:rsidRPr="008233B5" w:rsidRDefault="00BC2EC7" w:rsidP="00FD4DD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 2022-2023</w:t>
      </w:r>
      <w:r w:rsidR="00FD4DD4" w:rsidRPr="00BC2E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BC2EC7" w:rsidRDefault="00BC2EC7" w:rsidP="003B5926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tbl>
      <w:tblPr>
        <w:tblW w:w="9356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686"/>
        <w:gridCol w:w="3402"/>
        <w:gridCol w:w="1559"/>
      </w:tblGrid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7" w:rsidRPr="00BC2EC7" w:rsidRDefault="00BC2EC7" w:rsidP="002B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BC2EC7" w:rsidRPr="00BC2EC7" w:rsidRDefault="00BC2EC7" w:rsidP="002B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7" w:rsidRPr="00BC2EC7" w:rsidRDefault="00BC2EC7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звание </w:t>
            </w:r>
          </w:p>
          <w:p w:rsidR="00BC2EC7" w:rsidRPr="00BC2EC7" w:rsidRDefault="00BC2EC7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ы</w:t>
            </w:r>
          </w:p>
          <w:p w:rsidR="00BC2EC7" w:rsidRPr="00BC2EC7" w:rsidRDefault="00BC2EC7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7" w:rsidRPr="00BC2EC7" w:rsidRDefault="00BC2EC7" w:rsidP="002B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работчик</w:t>
            </w:r>
          </w:p>
          <w:p w:rsidR="00BC2EC7" w:rsidRPr="00BC2EC7" w:rsidRDefault="00BC2EC7" w:rsidP="002B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авт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7" w:rsidRPr="00BC2EC7" w:rsidRDefault="00BC2EC7" w:rsidP="002B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ительность обучения</w:t>
            </w:r>
          </w:p>
        </w:tc>
      </w:tr>
      <w:tr w:rsidR="00BC2EC7" w:rsidRPr="00BC2EC7" w:rsidTr="00BC2EC7">
        <w:trPr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C7" w:rsidRPr="00BC2EC7" w:rsidRDefault="00BC2EC7" w:rsidP="002B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ая направленность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Веселый карандаш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едов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ир творчеств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ведов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мире красок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Синебрюх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4  года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и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ох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ая кисточ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чан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года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Ткачество»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харева А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умажная планет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уцкая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аленький мастер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ак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усинк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илин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ш театр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пов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олотой ключик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глова Е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граем в театр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никова Л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года 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Гармония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Опенкина В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чат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Верлиенко А.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Мас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отаре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года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Ритм и пласт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Крамаро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льянс-</w:t>
            </w: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иф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звучие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корк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Кротова Т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6 лет</w:t>
            </w:r>
          </w:p>
        </w:tc>
      </w:tr>
      <w:tr w:rsidR="00BC2EC7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дное п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Лавлинская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BC2EC7" w:rsidRPr="00BC2EC7" w:rsidTr="00BC2EC7">
        <w:trPr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EC7" w:rsidRPr="00BC2EC7" w:rsidRDefault="00BC2EC7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Социально-гуманитарная направленность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Краевед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ова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натоки дорожных прави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Шкутько  М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Дошкольная академ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кина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й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кте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C</w:t>
            </w: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английский язык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ко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 зову сердца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а 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волонтё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Гайфутдинова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АБВГ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моненко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С любовью к Дон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а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Донского кра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Шамрае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дошколя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евская А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Говорушк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асенко О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Грамоте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Руда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здоровь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арева 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ая направленность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ИнфоУмни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Щербина Ю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ОГЭ-ЕГЭ-ш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манов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B3D83" w:rsidRPr="00BC2EC7" w:rsidTr="00BC2EC7">
        <w:trPr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о-спортивная направленность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Факе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Гайфутдино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Весёлый мяч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ченко Алевтина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Волейбо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Гайфутдинов А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Баскетбо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лов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Настольный тенни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зруков Д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ницкая О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стественнонаучная направленность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Шаг за шагом к ОГЭ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дюк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Занимательная  математ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дюк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олшебство геометр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дюкова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год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Кван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ракова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года</w:t>
            </w:r>
          </w:p>
        </w:tc>
      </w:tr>
      <w:tr w:rsidR="002B3D83" w:rsidRPr="00BC2EC7" w:rsidTr="00BC2EC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мудрецо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ум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3D83" w:rsidRPr="00BC2EC7" w:rsidRDefault="002B3D83" w:rsidP="002B3D8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C2E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года</w:t>
            </w:r>
          </w:p>
        </w:tc>
      </w:tr>
    </w:tbl>
    <w:p w:rsidR="00BC2EC7" w:rsidRDefault="00BC2EC7" w:rsidP="00BC2EC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16"/>
          <w:szCs w:val="16"/>
        </w:rPr>
      </w:pPr>
    </w:p>
    <w:p w:rsidR="00BC2EC7" w:rsidRDefault="00BC2EC7" w:rsidP="003B5926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</w:p>
    <w:p w:rsidR="00EB6DF8" w:rsidRPr="00DB6086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86">
        <w:rPr>
          <w:rFonts w:ascii="Times New Roman" w:eastAsia="Times New Roman" w:hAnsi="Times New Roman" w:cs="Times New Roman"/>
          <w:sz w:val="24"/>
          <w:szCs w:val="24"/>
        </w:rPr>
        <w:t xml:space="preserve">В ДДТ ведется работа по реализации </w:t>
      </w:r>
      <w:r w:rsidR="00450DFF" w:rsidRPr="00DB6086">
        <w:rPr>
          <w:rFonts w:ascii="Times New Roman" w:hAnsi="Times New Roman" w:cs="Times New Roman"/>
          <w:bCs/>
          <w:sz w:val="24"/>
          <w:szCs w:val="24"/>
        </w:rPr>
        <w:t>дополнительных общеобразовательных общеразвивающих программ</w:t>
      </w:r>
      <w:r w:rsidRPr="00DB6086">
        <w:rPr>
          <w:rFonts w:ascii="Times New Roman" w:eastAsia="Times New Roman" w:hAnsi="Times New Roman" w:cs="Times New Roman"/>
          <w:sz w:val="24"/>
          <w:szCs w:val="24"/>
        </w:rPr>
        <w:t>, разработанных педагогами д</w:t>
      </w:r>
      <w:r w:rsidR="00D2177B" w:rsidRPr="00DB6086">
        <w:rPr>
          <w:rFonts w:ascii="Times New Roman" w:eastAsia="Times New Roman" w:hAnsi="Times New Roman" w:cs="Times New Roman"/>
          <w:sz w:val="24"/>
          <w:szCs w:val="24"/>
        </w:rPr>
        <w:t xml:space="preserve">ополнительного образования. </w:t>
      </w:r>
      <w:r w:rsidRPr="00DB6086">
        <w:rPr>
          <w:rFonts w:ascii="Times New Roman" w:eastAsia="Times New Roman" w:hAnsi="Times New Roman" w:cs="Times New Roman"/>
          <w:sz w:val="24"/>
          <w:szCs w:val="24"/>
        </w:rPr>
        <w:t>Режим занятий обусловлен специфико</w:t>
      </w:r>
      <w:r w:rsidRPr="00DB6086">
        <w:rPr>
          <w:rFonts w:ascii="Times New Roman" w:hAnsi="Times New Roman" w:cs="Times New Roman"/>
          <w:sz w:val="24"/>
          <w:szCs w:val="24"/>
        </w:rPr>
        <w:t xml:space="preserve">й дополнительного образования. </w:t>
      </w:r>
      <w:r w:rsidRPr="00DB6086">
        <w:rPr>
          <w:rFonts w:ascii="Times New Roman" w:eastAsia="Times New Roman" w:hAnsi="Times New Roman" w:cs="Times New Roman"/>
          <w:sz w:val="24"/>
          <w:szCs w:val="24"/>
        </w:rPr>
        <w:t xml:space="preserve">Согласно  Положению </w:t>
      </w:r>
      <w:r w:rsidRPr="00DB6086">
        <w:rPr>
          <w:rFonts w:ascii="Times New Roman" w:hAnsi="Times New Roman" w:cs="Times New Roman"/>
          <w:sz w:val="24"/>
          <w:szCs w:val="24"/>
        </w:rPr>
        <w:t>о режиме занятий учащихся</w:t>
      </w:r>
      <w:r w:rsidRPr="00DB6086">
        <w:rPr>
          <w:rFonts w:ascii="Times New Roman" w:eastAsia="Times New Roman" w:hAnsi="Times New Roman" w:cs="Times New Roman"/>
          <w:sz w:val="24"/>
          <w:szCs w:val="24"/>
        </w:rPr>
        <w:t xml:space="preserve"> МБОУ ДО Каменского районного ДДТ</w:t>
      </w:r>
      <w:r w:rsidR="00D2177B" w:rsidRPr="00DB6086">
        <w:rPr>
          <w:rFonts w:ascii="Times New Roman" w:eastAsia="Times New Roman" w:hAnsi="Times New Roman" w:cs="Times New Roman"/>
          <w:sz w:val="24"/>
          <w:szCs w:val="24"/>
        </w:rPr>
        <w:t xml:space="preserve">, учебный </w:t>
      </w:r>
      <w:r w:rsidRPr="00DB6086">
        <w:rPr>
          <w:rFonts w:ascii="Times New Roman" w:eastAsia="Times New Roman" w:hAnsi="Times New Roman" w:cs="Times New Roman"/>
          <w:sz w:val="24"/>
          <w:szCs w:val="24"/>
        </w:rPr>
        <w:t xml:space="preserve"> план состоит из 36 учебных недель. Занятия начинаются с 1 сентября и заканчиваются 31 мая.</w:t>
      </w:r>
    </w:p>
    <w:p w:rsidR="0024349E" w:rsidRPr="00DB6086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86">
        <w:rPr>
          <w:rFonts w:ascii="Times New Roman" w:eastAsia="Times New Roman" w:hAnsi="Times New Roman" w:cs="Times New Roman"/>
          <w:sz w:val="24"/>
          <w:szCs w:val="24"/>
        </w:rPr>
        <w:t>Каникулярное время отводится как на проведение занятий, так и на  воспитательную работу</w:t>
      </w:r>
      <w:r w:rsidR="00FA4116" w:rsidRPr="00DB60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DF8" w:rsidRPr="00DB6086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86">
        <w:rPr>
          <w:rFonts w:ascii="Times New Roman" w:eastAsia="Times New Roman" w:hAnsi="Times New Roman" w:cs="Times New Roman"/>
          <w:sz w:val="24"/>
          <w:szCs w:val="24"/>
        </w:rPr>
        <w:t>Расписание занятий составляется исходя из педагогической нагрузки на неделю, в зависимости от количества набранных групп:</w:t>
      </w:r>
    </w:p>
    <w:p w:rsidR="005133BB" w:rsidRPr="00DB6086" w:rsidRDefault="005133BB" w:rsidP="005133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86">
        <w:rPr>
          <w:rFonts w:ascii="Times New Roman" w:eastAsia="Times New Roman" w:hAnsi="Times New Roman" w:cs="Times New Roman"/>
          <w:sz w:val="24"/>
          <w:szCs w:val="24"/>
        </w:rPr>
        <w:t>2 часа – 1 раз в неделю продолжительностью 2 часа на одну группу;</w:t>
      </w:r>
    </w:p>
    <w:p w:rsidR="00EB6DF8" w:rsidRPr="00DB6086" w:rsidRDefault="00EB6DF8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86">
        <w:rPr>
          <w:rFonts w:ascii="Times New Roman" w:eastAsia="Times New Roman" w:hAnsi="Times New Roman" w:cs="Times New Roman"/>
          <w:sz w:val="24"/>
          <w:szCs w:val="24"/>
        </w:rPr>
        <w:lastRenderedPageBreak/>
        <w:t>4 часа – 2 раза в неделю по 2 часа каждое занятие на одну группу;</w:t>
      </w:r>
    </w:p>
    <w:p w:rsidR="00EB6DF8" w:rsidRPr="00DB6086" w:rsidRDefault="00EB6DF8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86">
        <w:rPr>
          <w:rFonts w:ascii="Times New Roman" w:eastAsia="Times New Roman" w:hAnsi="Times New Roman" w:cs="Times New Roman"/>
          <w:sz w:val="24"/>
          <w:szCs w:val="24"/>
        </w:rPr>
        <w:t>6 часов – 2 раза в неделю по 3 часа или 3 раза в неделю по 2 часа на одну группу;</w:t>
      </w:r>
    </w:p>
    <w:p w:rsidR="00EB6DF8" w:rsidRPr="00DB6086" w:rsidRDefault="00EB6DF8" w:rsidP="007E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86">
        <w:rPr>
          <w:rFonts w:ascii="Times New Roman" w:eastAsia="Times New Roman" w:hAnsi="Times New Roman" w:cs="Times New Roman"/>
          <w:sz w:val="24"/>
          <w:szCs w:val="24"/>
        </w:rPr>
        <w:t>9 часов – 3 раза в н</w:t>
      </w:r>
      <w:r w:rsidR="00E92290" w:rsidRPr="00DB6086">
        <w:rPr>
          <w:rFonts w:ascii="Times New Roman" w:eastAsia="Times New Roman" w:hAnsi="Times New Roman" w:cs="Times New Roman"/>
          <w:sz w:val="24"/>
          <w:szCs w:val="24"/>
        </w:rPr>
        <w:t>еделю по 3 часа на одну группу.</w:t>
      </w:r>
    </w:p>
    <w:p w:rsidR="00EB6DF8" w:rsidRPr="00DB6086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86">
        <w:rPr>
          <w:rFonts w:ascii="Times New Roman" w:eastAsia="Times New Roman" w:hAnsi="Times New Roman" w:cs="Times New Roman"/>
          <w:sz w:val="24"/>
          <w:szCs w:val="24"/>
        </w:rPr>
        <w:t>Продолжительность одного занятия  (1 академического часа) определяется образовательной программой и устанавливается:</w:t>
      </w:r>
    </w:p>
    <w:p w:rsidR="00EB6DF8" w:rsidRPr="00DB6086" w:rsidRDefault="00E92290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6DF8" w:rsidRPr="00DB608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24349E" w:rsidRPr="00DB6086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F961FE" w:rsidRPr="00DB6086">
        <w:rPr>
          <w:rFonts w:ascii="Times New Roman" w:eastAsia="Times New Roman" w:hAnsi="Times New Roman" w:cs="Times New Roman"/>
          <w:sz w:val="24"/>
          <w:szCs w:val="24"/>
        </w:rPr>
        <w:t xml:space="preserve">ей дошкольного возраста: </w:t>
      </w:r>
      <w:r w:rsidR="00EB6DF8" w:rsidRPr="00DB6086">
        <w:rPr>
          <w:rFonts w:ascii="Times New Roman" w:eastAsia="Times New Roman" w:hAnsi="Times New Roman" w:cs="Times New Roman"/>
          <w:sz w:val="24"/>
          <w:szCs w:val="24"/>
        </w:rPr>
        <w:t>30 минут;</w:t>
      </w:r>
    </w:p>
    <w:p w:rsidR="00EB6DF8" w:rsidRPr="00DB6086" w:rsidRDefault="00E92290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6DF8" w:rsidRPr="00DB6086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961FE" w:rsidRPr="00DB6086">
        <w:rPr>
          <w:rFonts w:ascii="Times New Roman" w:eastAsia="Times New Roman" w:hAnsi="Times New Roman" w:cs="Times New Roman"/>
          <w:sz w:val="24"/>
          <w:szCs w:val="24"/>
        </w:rPr>
        <w:t xml:space="preserve">младшего школьного возраста: </w:t>
      </w:r>
      <w:r w:rsidR="00EB6DF8" w:rsidRPr="00DB6086">
        <w:rPr>
          <w:rFonts w:ascii="Times New Roman" w:eastAsia="Times New Roman" w:hAnsi="Times New Roman" w:cs="Times New Roman"/>
          <w:sz w:val="24"/>
          <w:szCs w:val="24"/>
        </w:rPr>
        <w:t>40 минут;</w:t>
      </w:r>
    </w:p>
    <w:p w:rsidR="00EB6DF8" w:rsidRPr="00DB6086" w:rsidRDefault="00E92290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8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6DF8" w:rsidRPr="00DB6086">
        <w:rPr>
          <w:rFonts w:ascii="Times New Roman" w:eastAsia="Times New Roman" w:hAnsi="Times New Roman" w:cs="Times New Roman"/>
          <w:sz w:val="24"/>
          <w:szCs w:val="24"/>
        </w:rPr>
        <w:t>для среднего и старшего школьного возраста</w:t>
      </w:r>
      <w:r w:rsidRPr="00DB6086">
        <w:rPr>
          <w:rFonts w:ascii="Times New Roman" w:eastAsia="Times New Roman" w:hAnsi="Times New Roman" w:cs="Times New Roman"/>
          <w:sz w:val="24"/>
          <w:szCs w:val="24"/>
        </w:rPr>
        <w:t>:</w:t>
      </w:r>
      <w:r w:rsidR="00EB6DF8" w:rsidRPr="00DB6086">
        <w:rPr>
          <w:rFonts w:ascii="Times New Roman" w:eastAsia="Times New Roman" w:hAnsi="Times New Roman" w:cs="Times New Roman"/>
          <w:sz w:val="24"/>
          <w:szCs w:val="24"/>
        </w:rPr>
        <w:t xml:space="preserve"> 40-45 минут с 10-минутным перерывом между занятиями.</w:t>
      </w:r>
      <w:r w:rsidRPr="00DB6086">
        <w:rPr>
          <w:rFonts w:ascii="Times New Roman" w:eastAsia="Times New Roman" w:hAnsi="Times New Roman" w:cs="Times New Roman"/>
          <w:sz w:val="24"/>
          <w:szCs w:val="24"/>
        </w:rPr>
        <w:t xml:space="preserve"> Учебная нагрузка для уча</w:t>
      </w:r>
      <w:r w:rsidR="00EB6DF8" w:rsidRPr="00DB6086">
        <w:rPr>
          <w:rFonts w:ascii="Times New Roman" w:eastAsia="Times New Roman" w:hAnsi="Times New Roman" w:cs="Times New Roman"/>
          <w:sz w:val="24"/>
          <w:szCs w:val="24"/>
        </w:rPr>
        <w:t>щихся должна соответствовать санитарно-гигиеническим требованиям</w:t>
      </w:r>
      <w:r w:rsidRPr="00DB608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DF8" w:rsidRPr="00EA168C" w:rsidRDefault="00EB6DF8" w:rsidP="00D5737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6086">
        <w:rPr>
          <w:rFonts w:ascii="Times New Roman" w:eastAsia="Times New Roman" w:hAnsi="Times New Roman" w:cs="Times New Roman"/>
          <w:sz w:val="24"/>
          <w:szCs w:val="24"/>
        </w:rPr>
        <w:t xml:space="preserve">Численный состав в группах определяется образовательной программой в зависимости от года обучения, специфики деятельности, условий работы и установленных требований. </w:t>
      </w:r>
    </w:p>
    <w:p w:rsidR="00EA168C" w:rsidRPr="00EA168C" w:rsidRDefault="00EA168C" w:rsidP="00D57370">
      <w:pPr>
        <w:pStyle w:val="a9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EA168C">
        <w:rPr>
          <w:shd w:val="clear" w:color="auto" w:fill="FFFFFF"/>
        </w:rPr>
        <w:t xml:space="preserve">В </w:t>
      </w:r>
      <w:r>
        <w:rPr>
          <w:shd w:val="clear" w:color="auto" w:fill="FFFFFF"/>
        </w:rPr>
        <w:t xml:space="preserve">летний </w:t>
      </w:r>
      <w:r w:rsidR="00E1722E">
        <w:rPr>
          <w:shd w:val="clear" w:color="auto" w:fill="FFFFFF"/>
        </w:rPr>
        <w:t xml:space="preserve">период в учреждении реализуется программа «Каникулы». </w:t>
      </w:r>
      <w:r w:rsidRPr="00EA168C">
        <w:rPr>
          <w:shd w:val="clear" w:color="auto" w:fill="FFFFFF"/>
        </w:rPr>
        <w:t>В течение трёх летних месяцев, каждые понедельник, среду и пятницу, в Доме детского творчества проводили</w:t>
      </w:r>
      <w:r w:rsidR="0019772E">
        <w:rPr>
          <w:shd w:val="clear" w:color="auto" w:fill="FFFFFF"/>
        </w:rPr>
        <w:t xml:space="preserve">сь </w:t>
      </w:r>
      <w:r w:rsidRPr="00EA168C">
        <w:rPr>
          <w:color w:val="000000"/>
          <w:shd w:val="clear" w:color="auto" w:fill="FFFFFF"/>
        </w:rPr>
        <w:t>игровые, познавательные программы, конкурсы, викторины, беседы, праздники, мастер-классы, творческие занятия, направленные на воспитание патриотизма и бережного отношения к природе, формирование мотивации  и  ответственности за сохранение собственного здоровья, развитие познавательных   способностей и  интереса к знаниям в области музыки, ИЗО, ДПИ, профессий, повышение общей эрудиции и расширения кругозора, приобретению социального опыта  и норм культуры поведения в учреждении.</w:t>
      </w:r>
      <w:r w:rsidR="00224863">
        <w:rPr>
          <w:color w:val="000000"/>
          <w:shd w:val="clear" w:color="auto" w:fill="FFFFFF"/>
        </w:rPr>
        <w:t xml:space="preserve">Многие ребята посещали все мероприятия без пропусков. </w:t>
      </w:r>
    </w:p>
    <w:p w:rsidR="00EB6DF8" w:rsidRPr="00EA168C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68C">
        <w:rPr>
          <w:rFonts w:ascii="Times New Roman" w:eastAsia="Times New Roman" w:hAnsi="Times New Roman" w:cs="Times New Roman"/>
          <w:sz w:val="24"/>
          <w:szCs w:val="24"/>
        </w:rPr>
        <w:t xml:space="preserve">Аттестация </w:t>
      </w:r>
      <w:r w:rsidR="00450DFF" w:rsidRPr="00EA168C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EA168C">
        <w:rPr>
          <w:rFonts w:ascii="Times New Roman" w:eastAsia="Times New Roman" w:hAnsi="Times New Roman" w:cs="Times New Roman"/>
          <w:sz w:val="24"/>
          <w:szCs w:val="24"/>
        </w:rPr>
        <w:t xml:space="preserve"> детских объединений ДДТ проводится 3 раза в год.</w:t>
      </w:r>
    </w:p>
    <w:p w:rsidR="00EB6DF8" w:rsidRPr="004B1F2D" w:rsidRDefault="00EB6DF8" w:rsidP="006F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2D">
        <w:rPr>
          <w:rFonts w:ascii="Times New Roman" w:eastAsia="Times New Roman" w:hAnsi="Times New Roman" w:cs="Times New Roman"/>
          <w:sz w:val="24"/>
          <w:szCs w:val="24"/>
        </w:rPr>
        <w:t>В ходе начальной аттестации (сентябрь) осуществляется о</w:t>
      </w:r>
      <w:r w:rsidR="00E92290" w:rsidRPr="004B1F2D">
        <w:rPr>
          <w:rFonts w:ascii="Times New Roman" w:eastAsia="Times New Roman" w:hAnsi="Times New Roman" w:cs="Times New Roman"/>
          <w:sz w:val="24"/>
          <w:szCs w:val="24"/>
        </w:rPr>
        <w:t>ценка исходного уровня знаний уча</w:t>
      </w:r>
      <w:r w:rsidRPr="004B1F2D">
        <w:rPr>
          <w:rFonts w:ascii="Times New Roman" w:eastAsia="Times New Roman" w:hAnsi="Times New Roman" w:cs="Times New Roman"/>
          <w:sz w:val="24"/>
          <w:szCs w:val="24"/>
        </w:rPr>
        <w:t xml:space="preserve">щихся перед началом образовательного процесса, определяется начальный уровень умений, навыков воспитанников. </w:t>
      </w:r>
    </w:p>
    <w:p w:rsidR="00EB6DF8" w:rsidRPr="004B1F2D" w:rsidRDefault="00EB6DF8" w:rsidP="006F2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2D">
        <w:rPr>
          <w:rFonts w:ascii="Times New Roman" w:eastAsia="Times New Roman" w:hAnsi="Times New Roman" w:cs="Times New Roman"/>
          <w:sz w:val="24"/>
          <w:szCs w:val="24"/>
        </w:rPr>
        <w:t>В ходе промежуточной аттестации осуществля</w:t>
      </w:r>
      <w:r w:rsidR="00E92290" w:rsidRPr="004B1F2D">
        <w:rPr>
          <w:rFonts w:ascii="Times New Roman" w:eastAsia="Times New Roman" w:hAnsi="Times New Roman" w:cs="Times New Roman"/>
          <w:sz w:val="24"/>
          <w:szCs w:val="24"/>
        </w:rPr>
        <w:t>ется оценка качества усвоения уча</w:t>
      </w:r>
      <w:r w:rsidRPr="004B1F2D">
        <w:rPr>
          <w:rFonts w:ascii="Times New Roman" w:eastAsia="Times New Roman" w:hAnsi="Times New Roman" w:cs="Times New Roman"/>
          <w:sz w:val="24"/>
          <w:szCs w:val="24"/>
        </w:rPr>
        <w:t>щимися содержания конкретной образовательной программы по итогам учебного периода – полугодия (декабрь).</w:t>
      </w:r>
    </w:p>
    <w:p w:rsidR="00EB6DF8" w:rsidRPr="004B1F2D" w:rsidRDefault="00EB6DF8" w:rsidP="006F2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2D">
        <w:rPr>
          <w:rFonts w:ascii="Times New Roman" w:eastAsia="Times New Roman" w:hAnsi="Times New Roman" w:cs="Times New Roman"/>
          <w:sz w:val="24"/>
          <w:szCs w:val="24"/>
        </w:rPr>
        <w:t>В ходе итоговой аттестации осуществля</w:t>
      </w:r>
      <w:r w:rsidR="00E92290" w:rsidRPr="004B1F2D">
        <w:rPr>
          <w:rFonts w:ascii="Times New Roman" w:eastAsia="Times New Roman" w:hAnsi="Times New Roman" w:cs="Times New Roman"/>
          <w:sz w:val="24"/>
          <w:szCs w:val="24"/>
        </w:rPr>
        <w:t xml:space="preserve">ется оценка уровня достижений </w:t>
      </w:r>
      <w:r w:rsidRPr="004B1F2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92290" w:rsidRPr="004B1F2D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4B1F2D">
        <w:rPr>
          <w:rFonts w:ascii="Times New Roman" w:eastAsia="Times New Roman" w:hAnsi="Times New Roman" w:cs="Times New Roman"/>
          <w:sz w:val="24"/>
          <w:szCs w:val="24"/>
        </w:rPr>
        <w:t>щихся, заявленных в образовательных программах по завершении всего образовательного курс</w:t>
      </w:r>
      <w:r w:rsidR="00E92290" w:rsidRPr="004B1F2D">
        <w:rPr>
          <w:rFonts w:ascii="Times New Roman" w:eastAsia="Times New Roman" w:hAnsi="Times New Roman" w:cs="Times New Roman"/>
          <w:sz w:val="24"/>
          <w:szCs w:val="24"/>
        </w:rPr>
        <w:t>а программы и (или) за год обучения (май).</w:t>
      </w:r>
    </w:p>
    <w:p w:rsidR="00EB6DF8" w:rsidRPr="004B1F2D" w:rsidRDefault="00EB6DF8" w:rsidP="006F2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F2D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содержания и специфики </w:t>
      </w:r>
      <w:r w:rsidR="00A76A20" w:rsidRPr="004B1F2D">
        <w:rPr>
          <w:rFonts w:ascii="Times New Roman" w:hAnsi="Times New Roman" w:cs="Times New Roman"/>
          <w:bCs/>
          <w:sz w:val="24"/>
          <w:szCs w:val="24"/>
        </w:rPr>
        <w:t>дополнительной общеобразовательной общеразвивающей программы,</w:t>
      </w:r>
      <w:r w:rsidRPr="004B1F2D">
        <w:rPr>
          <w:rFonts w:ascii="Times New Roman" w:eastAsia="Times New Roman" w:hAnsi="Times New Roman" w:cs="Times New Roman"/>
          <w:sz w:val="24"/>
          <w:szCs w:val="24"/>
        </w:rPr>
        <w:t>могут быть использованы такие формы диагностики, как собеседование, тестирование, творческие и самостоятельные исследовательские работы, контрольные занятия, практические работы, зачеты, выставки, отчетные концерты, спектакли, мероприятия, спортивные соревнования, интеллектуальные состязания, конкурсы, открытые занятия, защита творческих проектов, собеседование, прослушивание, сдача нормативов и т.д.</w:t>
      </w:r>
    </w:p>
    <w:p w:rsidR="00732469" w:rsidRPr="00732469" w:rsidRDefault="00732469" w:rsidP="004B1F2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69">
        <w:rPr>
          <w:rFonts w:ascii="Times New Roman" w:eastAsia="Calibri" w:hAnsi="Times New Roman" w:cs="Times New Roman"/>
          <w:sz w:val="24"/>
          <w:szCs w:val="24"/>
        </w:rPr>
        <w:t>С 01 по 19 сентября 2022 года в объединениях ДДТ была проведена начальная диагностика учащихся.</w:t>
      </w:r>
    </w:p>
    <w:p w:rsidR="00732469" w:rsidRPr="00732469" w:rsidRDefault="00732469" w:rsidP="00DB6086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469">
        <w:rPr>
          <w:rFonts w:ascii="Times New Roman" w:eastAsia="Calibri" w:hAnsi="Times New Roman" w:cs="Times New Roman"/>
          <w:sz w:val="24"/>
          <w:szCs w:val="24"/>
        </w:rPr>
        <w:t>Начальная диагностика – это предварительное выявление уровня знаний, умений и навыков для детей</w:t>
      </w:r>
      <w:r w:rsidR="00DB6086">
        <w:rPr>
          <w:rFonts w:ascii="Times New Roman" w:eastAsia="Calibri" w:hAnsi="Times New Roman" w:cs="Times New Roman"/>
          <w:sz w:val="24"/>
          <w:szCs w:val="24"/>
        </w:rPr>
        <w:t xml:space="preserve"> 1 года обучения, и определения </w:t>
      </w:r>
      <w:r w:rsidRPr="00732469">
        <w:rPr>
          <w:rFonts w:ascii="Times New Roman" w:eastAsia="Calibri" w:hAnsi="Times New Roman" w:cs="Times New Roman"/>
          <w:sz w:val="24"/>
          <w:szCs w:val="24"/>
        </w:rPr>
        <w:t>знаний важнейших моментов содержания курса предыдущего года для учащихся 2-х и более лет обучения.</w:t>
      </w:r>
    </w:p>
    <w:p w:rsidR="00E45F0A" w:rsidRPr="00732469" w:rsidRDefault="00C8207F" w:rsidP="00964D77">
      <w:pPr>
        <w:spacing w:after="0" w:line="240" w:lineRule="auto"/>
        <w:ind w:right="17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начальной диагностике </w:t>
      </w:r>
      <w:r w:rsidR="001D753C" w:rsidRPr="00732469">
        <w:rPr>
          <w:rFonts w:ascii="Times New Roman" w:eastAsia="Calibri" w:hAnsi="Times New Roman" w:cs="Times New Roman"/>
          <w:sz w:val="24"/>
          <w:szCs w:val="24"/>
        </w:rPr>
        <w:t xml:space="preserve">приняли участие </w:t>
      </w:r>
      <w:r w:rsidR="00732469" w:rsidRPr="00732469">
        <w:rPr>
          <w:rFonts w:ascii="Times New Roman" w:eastAsia="Calibri" w:hAnsi="Times New Roman" w:cs="Times New Roman"/>
          <w:sz w:val="24"/>
          <w:szCs w:val="24"/>
        </w:rPr>
        <w:t xml:space="preserve">961 учащийся из 65 групп творческих объединений (100%) </w:t>
      </w:r>
      <w:r w:rsidR="001D75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32469" w:rsidRPr="00732469">
        <w:rPr>
          <w:rFonts w:ascii="Times New Roman" w:eastAsia="Calibri" w:hAnsi="Times New Roman" w:cs="Times New Roman"/>
          <w:sz w:val="24"/>
          <w:szCs w:val="24"/>
        </w:rPr>
        <w:t>Из них учащихся 1 года обучения – 569 человек, 2 года – 224 человека, 3 года обучения – 99 человек, 4 – го и последующих – 69 человек.</w:t>
      </w:r>
    </w:p>
    <w:p w:rsidR="00732469" w:rsidRDefault="00732469" w:rsidP="002515BC">
      <w:pPr>
        <w:spacing w:after="0" w:line="240" w:lineRule="auto"/>
        <w:ind w:left="284" w:right="175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28"/>
        <w:gridCol w:w="1701"/>
        <w:gridCol w:w="1559"/>
        <w:gridCol w:w="1417"/>
        <w:gridCol w:w="1418"/>
      </w:tblGrid>
      <w:tr w:rsidR="00E45F0A" w:rsidRPr="00E45F0A" w:rsidTr="00092F9E">
        <w:tc>
          <w:tcPr>
            <w:tcW w:w="382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701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559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417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E45F0A" w:rsidRPr="00E45F0A" w:rsidTr="00092F9E">
        <w:tc>
          <w:tcPr>
            <w:tcW w:w="382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701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86</w:t>
            </w:r>
          </w:p>
        </w:tc>
        <w:tc>
          <w:tcPr>
            <w:tcW w:w="1559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417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1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E45F0A" w:rsidRPr="00E45F0A" w:rsidTr="00092F9E">
        <w:tc>
          <w:tcPr>
            <w:tcW w:w="382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701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5F0A" w:rsidRPr="00E45F0A" w:rsidTr="00092F9E">
        <w:tc>
          <w:tcPr>
            <w:tcW w:w="382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701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6</w:t>
            </w:r>
          </w:p>
        </w:tc>
        <w:tc>
          <w:tcPr>
            <w:tcW w:w="1559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45F0A" w:rsidRPr="00E45F0A" w:rsidTr="00092F9E">
        <w:tc>
          <w:tcPr>
            <w:tcW w:w="382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гуманитарная</w:t>
            </w:r>
          </w:p>
        </w:tc>
        <w:tc>
          <w:tcPr>
            <w:tcW w:w="1701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90</w:t>
            </w:r>
          </w:p>
        </w:tc>
        <w:tc>
          <w:tcPr>
            <w:tcW w:w="1559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417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1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45F0A" w:rsidRPr="00E45F0A" w:rsidTr="00092F9E">
        <w:tc>
          <w:tcPr>
            <w:tcW w:w="382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701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9</w:t>
            </w:r>
          </w:p>
        </w:tc>
        <w:tc>
          <w:tcPr>
            <w:tcW w:w="1559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5F0A" w:rsidRPr="00E45F0A" w:rsidTr="00092F9E">
        <w:tc>
          <w:tcPr>
            <w:tcW w:w="382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</w:p>
        </w:tc>
        <w:tc>
          <w:tcPr>
            <w:tcW w:w="1559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417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41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E45F0A" w:rsidRPr="00E45F0A" w:rsidTr="00092F9E">
        <w:tc>
          <w:tcPr>
            <w:tcW w:w="382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Качество обученности  62%</w:t>
            </w:r>
          </w:p>
        </w:tc>
        <w:tc>
          <w:tcPr>
            <w:tcW w:w="1701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  <w:tc>
          <w:tcPr>
            <w:tcW w:w="1417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418" w:type="dxa"/>
            <w:shd w:val="clear" w:color="auto" w:fill="auto"/>
          </w:tcPr>
          <w:p w:rsidR="00E45F0A" w:rsidRPr="00E45F0A" w:rsidRDefault="00E45F0A" w:rsidP="00E45F0A">
            <w:pPr>
              <w:spacing w:after="0" w:line="240" w:lineRule="auto"/>
              <w:ind w:left="284" w:right="17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F0A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E45F0A" w:rsidRDefault="00E45F0A" w:rsidP="002515BC">
      <w:pPr>
        <w:spacing w:after="0" w:line="240" w:lineRule="auto"/>
        <w:ind w:left="284" w:right="175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B29A3" w:rsidRPr="008233B5" w:rsidRDefault="00FB29A3" w:rsidP="006F254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16"/>
          <w:szCs w:val="16"/>
        </w:rPr>
      </w:pPr>
    </w:p>
    <w:p w:rsidR="00AD536C" w:rsidRPr="00732469" w:rsidRDefault="00AD536C" w:rsidP="00AD536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2469">
        <w:rPr>
          <w:rFonts w:ascii="Times New Roman" w:hAnsi="Times New Roman"/>
          <w:sz w:val="24"/>
          <w:szCs w:val="24"/>
        </w:rPr>
        <w:t>В декабре  961  учащийся из 65 групп творческих объединений (100%) приняли участие в промежуточной диагностике по выявлению уровня знаний, умений и навыков  учащихся за первое полугодие. Низк</w:t>
      </w:r>
      <w:r w:rsidR="000F6867" w:rsidRPr="00732469">
        <w:rPr>
          <w:rFonts w:ascii="Times New Roman" w:hAnsi="Times New Roman"/>
          <w:sz w:val="24"/>
          <w:szCs w:val="24"/>
        </w:rPr>
        <w:t>ий уровень –   181 человек</w:t>
      </w:r>
      <w:r w:rsidRPr="00732469">
        <w:rPr>
          <w:rFonts w:ascii="Times New Roman" w:hAnsi="Times New Roman"/>
          <w:sz w:val="24"/>
          <w:szCs w:val="24"/>
        </w:rPr>
        <w:t xml:space="preserve"> (19%),  такой показатель в связи с большим количеством детей 1-го года обучения.</w:t>
      </w:r>
    </w:p>
    <w:p w:rsidR="00AD536C" w:rsidRPr="00732469" w:rsidRDefault="00AD536C" w:rsidP="00542B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2469">
        <w:rPr>
          <w:rFonts w:ascii="Times New Roman" w:hAnsi="Times New Roman"/>
          <w:sz w:val="24"/>
          <w:szCs w:val="24"/>
        </w:rPr>
        <w:t>Значительно вырос показатель среднего уровня обученности – 535 человек (56%),  это свидетельствует о хорошем качестве обучения в ДДТ. Высокий уровень обученности – 245 человек (25%), удовлетворительный  показатель обученно</w:t>
      </w:r>
      <w:r w:rsidR="00542B62">
        <w:rPr>
          <w:rFonts w:ascii="Times New Roman" w:hAnsi="Times New Roman"/>
          <w:sz w:val="24"/>
          <w:szCs w:val="24"/>
        </w:rPr>
        <w:t>сти от общего количества детей.</w:t>
      </w:r>
    </w:p>
    <w:p w:rsidR="006D24E1" w:rsidRDefault="006D24E1" w:rsidP="00C33DE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80"/>
        <w:gridCol w:w="1800"/>
        <w:gridCol w:w="1440"/>
        <w:gridCol w:w="1440"/>
        <w:gridCol w:w="1440"/>
      </w:tblGrid>
      <w:tr w:rsidR="006D24E1" w:rsidRPr="006D24E1" w:rsidTr="00D02827">
        <w:tc>
          <w:tcPr>
            <w:tcW w:w="378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правленности</w:t>
            </w:r>
          </w:p>
        </w:tc>
        <w:tc>
          <w:tcPr>
            <w:tcW w:w="180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-во детей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зкий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кий</w:t>
            </w:r>
          </w:p>
        </w:tc>
      </w:tr>
      <w:tr w:rsidR="006D24E1" w:rsidRPr="006D24E1" w:rsidTr="00D02827">
        <w:tc>
          <w:tcPr>
            <w:tcW w:w="378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удожественная</w:t>
            </w:r>
          </w:p>
        </w:tc>
        <w:tc>
          <w:tcPr>
            <w:tcW w:w="180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486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</w:tr>
      <w:tr w:rsidR="006D24E1" w:rsidRPr="006D24E1" w:rsidTr="00D02827">
        <w:tc>
          <w:tcPr>
            <w:tcW w:w="378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ая</w:t>
            </w:r>
          </w:p>
        </w:tc>
        <w:tc>
          <w:tcPr>
            <w:tcW w:w="180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30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6D24E1" w:rsidRPr="006D24E1" w:rsidTr="00D02827">
        <w:tc>
          <w:tcPr>
            <w:tcW w:w="378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180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86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6D24E1" w:rsidRPr="006D24E1" w:rsidTr="00D02827">
        <w:tc>
          <w:tcPr>
            <w:tcW w:w="378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гуманитарная</w:t>
            </w:r>
          </w:p>
        </w:tc>
        <w:tc>
          <w:tcPr>
            <w:tcW w:w="180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290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  <w:tr w:rsidR="006D24E1" w:rsidRPr="006D24E1" w:rsidTr="00D02827">
        <w:tc>
          <w:tcPr>
            <w:tcW w:w="378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стественнонаучная</w:t>
            </w:r>
          </w:p>
        </w:tc>
        <w:tc>
          <w:tcPr>
            <w:tcW w:w="180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69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6D24E1" w:rsidRPr="006D24E1" w:rsidTr="00D02827">
        <w:tc>
          <w:tcPr>
            <w:tcW w:w="378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0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1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35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5</w:t>
            </w:r>
          </w:p>
        </w:tc>
      </w:tr>
      <w:tr w:rsidR="006D24E1" w:rsidRPr="006D24E1" w:rsidTr="00D02827">
        <w:tc>
          <w:tcPr>
            <w:tcW w:w="378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о обученности  81%</w:t>
            </w:r>
          </w:p>
        </w:tc>
        <w:tc>
          <w:tcPr>
            <w:tcW w:w="180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%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%</w:t>
            </w:r>
          </w:p>
        </w:tc>
        <w:tc>
          <w:tcPr>
            <w:tcW w:w="1440" w:type="dxa"/>
            <w:shd w:val="clear" w:color="auto" w:fill="auto"/>
          </w:tcPr>
          <w:p w:rsidR="006D24E1" w:rsidRPr="006D24E1" w:rsidRDefault="006D24E1" w:rsidP="006D2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D24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</w:tr>
    </w:tbl>
    <w:p w:rsidR="006D24E1" w:rsidRDefault="006D24E1" w:rsidP="00C33DE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1242B" w:rsidRPr="008233B5" w:rsidRDefault="0061242B" w:rsidP="00C33DE3">
      <w:pPr>
        <w:spacing w:after="0" w:line="240" w:lineRule="auto"/>
        <w:ind w:firstLine="567"/>
        <w:jc w:val="both"/>
        <w:rPr>
          <w:rFonts w:ascii="Times New Roman" w:hAnsi="Times New Roman"/>
          <w:strike/>
          <w:color w:val="FF0000"/>
          <w:sz w:val="10"/>
          <w:szCs w:val="10"/>
        </w:rPr>
      </w:pPr>
    </w:p>
    <w:p w:rsidR="00EB6DF8" w:rsidRPr="00860B2C" w:rsidRDefault="00EB6DF8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B2C">
        <w:rPr>
          <w:rFonts w:ascii="Times New Roman" w:hAnsi="Times New Roman"/>
          <w:sz w:val="24"/>
          <w:szCs w:val="24"/>
        </w:rPr>
        <w:t>Представленный на аттестацию педагогами материал по предметам вполне соответствует возрастным особенностям детей и дает возможность выявить уро</w:t>
      </w:r>
      <w:r w:rsidR="0068407D" w:rsidRPr="00860B2C">
        <w:rPr>
          <w:rFonts w:ascii="Times New Roman" w:hAnsi="Times New Roman"/>
          <w:sz w:val="24"/>
          <w:szCs w:val="24"/>
        </w:rPr>
        <w:t>вень знаний, умений и навыков уча</w:t>
      </w:r>
      <w:r w:rsidRPr="00860B2C">
        <w:rPr>
          <w:rFonts w:ascii="Times New Roman" w:hAnsi="Times New Roman"/>
          <w:sz w:val="24"/>
          <w:szCs w:val="24"/>
        </w:rPr>
        <w:t>щихся. Система оценки результатов детских достижений дает возможность проследить развитие каждого ребенка, выявить наиболее одаренных и способных.</w:t>
      </w:r>
    </w:p>
    <w:p w:rsidR="00EB6DF8" w:rsidRPr="00860B2C" w:rsidRDefault="003E3AE3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60B2C">
        <w:rPr>
          <w:rFonts w:ascii="Times New Roman" w:hAnsi="Times New Roman"/>
          <w:sz w:val="24"/>
          <w:szCs w:val="24"/>
        </w:rPr>
        <w:t xml:space="preserve">Педагогам, по итогам аттестации, рекомендуется  проводить </w:t>
      </w:r>
      <w:r w:rsidR="00EB6DF8" w:rsidRPr="00860B2C">
        <w:rPr>
          <w:rFonts w:ascii="Times New Roman" w:hAnsi="Times New Roman"/>
          <w:sz w:val="24"/>
          <w:szCs w:val="24"/>
        </w:rPr>
        <w:t xml:space="preserve"> кор</w:t>
      </w:r>
      <w:r w:rsidRPr="00860B2C">
        <w:rPr>
          <w:rFonts w:ascii="Times New Roman" w:hAnsi="Times New Roman"/>
          <w:sz w:val="24"/>
          <w:szCs w:val="24"/>
        </w:rPr>
        <w:t>ректировку содержания и методик</w:t>
      </w:r>
      <w:r w:rsidR="00EB6DF8" w:rsidRPr="00860B2C">
        <w:rPr>
          <w:rFonts w:ascii="Times New Roman" w:hAnsi="Times New Roman"/>
          <w:sz w:val="24"/>
          <w:szCs w:val="24"/>
        </w:rPr>
        <w:t xml:space="preserve"> образовательной деятельности детского объединения.</w:t>
      </w:r>
      <w:r w:rsidR="001521D7" w:rsidRPr="00860B2C">
        <w:rPr>
          <w:rFonts w:ascii="Times New Roman" w:hAnsi="Times New Roman"/>
          <w:sz w:val="24"/>
          <w:szCs w:val="24"/>
        </w:rPr>
        <w:t xml:space="preserve"> Э</w:t>
      </w:r>
      <w:r w:rsidRPr="00860B2C">
        <w:rPr>
          <w:rFonts w:ascii="Times New Roman" w:hAnsi="Times New Roman"/>
          <w:sz w:val="24"/>
          <w:szCs w:val="24"/>
        </w:rPr>
        <w:t xml:space="preserve">то </w:t>
      </w:r>
      <w:r w:rsidR="00DB476D" w:rsidRPr="00860B2C">
        <w:rPr>
          <w:rFonts w:ascii="Times New Roman" w:hAnsi="Times New Roman"/>
          <w:sz w:val="24"/>
          <w:szCs w:val="24"/>
        </w:rPr>
        <w:t xml:space="preserve">поможет </w:t>
      </w:r>
      <w:r w:rsidR="00EB6DF8" w:rsidRPr="00860B2C">
        <w:rPr>
          <w:rFonts w:ascii="Times New Roman" w:hAnsi="Times New Roman"/>
          <w:sz w:val="24"/>
          <w:szCs w:val="24"/>
        </w:rPr>
        <w:t xml:space="preserve"> своевременно выявить и устранить объективные и субъективные недостатки учебно-воспитательного процесса и внести необходимые коррективы на следующий учебный год.</w:t>
      </w:r>
    </w:p>
    <w:p w:rsidR="007821F2" w:rsidRPr="00860B2C" w:rsidRDefault="007821F2" w:rsidP="007821F2">
      <w:pPr>
        <w:pStyle w:val="a9"/>
        <w:spacing w:before="0" w:beforeAutospacing="0" w:after="0" w:afterAutospacing="0"/>
        <w:ind w:firstLine="708"/>
        <w:jc w:val="both"/>
      </w:pPr>
      <w:r w:rsidRPr="00860B2C">
        <w:t xml:space="preserve">Дополнительные </w:t>
      </w:r>
      <w:r w:rsidR="00A76A20" w:rsidRPr="00860B2C">
        <w:rPr>
          <w:bCs/>
        </w:rPr>
        <w:t>общеобразовательные общеразвивающие программы</w:t>
      </w:r>
      <w:r w:rsidRPr="00860B2C">
        <w:t xml:space="preserve"> в 20</w:t>
      </w:r>
      <w:r w:rsidR="00BF0B58" w:rsidRPr="00860B2C">
        <w:t>22</w:t>
      </w:r>
      <w:r w:rsidR="00CC223D" w:rsidRPr="00860B2C">
        <w:t>-202</w:t>
      </w:r>
      <w:r w:rsidR="00BF0B58" w:rsidRPr="00860B2C">
        <w:t>3</w:t>
      </w:r>
      <w:r w:rsidRPr="00860B2C">
        <w:t xml:space="preserve"> году </w:t>
      </w:r>
      <w:r w:rsidR="00A323A2" w:rsidRPr="00860B2C">
        <w:t xml:space="preserve">планируется </w:t>
      </w:r>
      <w:r w:rsidRPr="00860B2C">
        <w:t>выполн</w:t>
      </w:r>
      <w:r w:rsidR="00A323A2" w:rsidRPr="00860B2C">
        <w:t>ить</w:t>
      </w:r>
      <w:r w:rsidRPr="00860B2C">
        <w:t xml:space="preserve"> в полном объеме.</w:t>
      </w:r>
    </w:p>
    <w:p w:rsidR="007821F2" w:rsidRPr="00860B2C" w:rsidRDefault="0068407D" w:rsidP="007821F2">
      <w:pPr>
        <w:pStyle w:val="a9"/>
        <w:spacing w:before="0" w:beforeAutospacing="0" w:after="0" w:afterAutospacing="0"/>
        <w:jc w:val="both"/>
      </w:pPr>
      <w:r w:rsidRPr="00860B2C">
        <w:t>Многие уча</w:t>
      </w:r>
      <w:r w:rsidR="007821F2" w:rsidRPr="00860B2C">
        <w:t xml:space="preserve">щиеся </w:t>
      </w:r>
      <w:r w:rsidR="00691927" w:rsidRPr="00860B2C">
        <w:t xml:space="preserve">продемонстрировали за отчетный период </w:t>
      </w:r>
      <w:r w:rsidR="00276605" w:rsidRPr="00860B2C">
        <w:t xml:space="preserve"> в</w:t>
      </w:r>
      <w:r w:rsidR="007821F2" w:rsidRPr="00860B2C">
        <w:t xml:space="preserve">ысокие результаты </w:t>
      </w:r>
      <w:r w:rsidR="00067BB5" w:rsidRPr="00860B2C">
        <w:t xml:space="preserve"> в </w:t>
      </w:r>
      <w:r w:rsidRPr="00860B2C">
        <w:t xml:space="preserve"> конкурсах</w:t>
      </w:r>
      <w:r w:rsidR="007821F2" w:rsidRPr="00860B2C">
        <w:t xml:space="preserve"> районного, </w:t>
      </w:r>
      <w:r w:rsidRPr="00860B2C">
        <w:t>областного,все</w:t>
      </w:r>
      <w:r w:rsidR="007821F2" w:rsidRPr="00860B2C">
        <w:t>российского</w:t>
      </w:r>
      <w:r w:rsidR="007E1302" w:rsidRPr="00860B2C">
        <w:t xml:space="preserve"> и международного </w:t>
      </w:r>
      <w:r w:rsidR="007821F2" w:rsidRPr="00860B2C">
        <w:t>уровней.</w:t>
      </w:r>
      <w:r w:rsidR="00B158C4">
        <w:t xml:space="preserve"> Коллективы принимают активное участие в </w:t>
      </w:r>
      <w:r w:rsidR="00E74BA7">
        <w:t xml:space="preserve">районных </w:t>
      </w:r>
      <w:r w:rsidR="00B158C4">
        <w:t>концертных программах</w:t>
      </w:r>
      <w:r w:rsidR="00E74BA7">
        <w:t>.</w:t>
      </w:r>
    </w:p>
    <w:p w:rsidR="00FB51DD" w:rsidRPr="00860B2C" w:rsidRDefault="007E1302" w:rsidP="00325641">
      <w:pPr>
        <w:pStyle w:val="a9"/>
        <w:spacing w:before="0" w:beforeAutospacing="0" w:after="0" w:afterAutospacing="0"/>
        <w:ind w:firstLine="708"/>
        <w:jc w:val="both"/>
      </w:pPr>
      <w:r w:rsidRPr="00860B2C">
        <w:t>Результаты уча</w:t>
      </w:r>
      <w:r w:rsidR="007821F2" w:rsidRPr="00860B2C">
        <w:t>щихся и педагогов говорят о высоком профессиональном уровне педагогов, об их творческом отношении к своей работе. Результативность Дома детского творчества по количеству призовых мест в конкурсах разных уровней</w:t>
      </w:r>
      <w:r w:rsidR="00325641" w:rsidRPr="00860B2C">
        <w:t xml:space="preserve"> имеет положительную тенденцию.</w:t>
      </w:r>
    </w:p>
    <w:p w:rsidR="003C1A17" w:rsidRDefault="003C1A17" w:rsidP="00FB51DD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</w:rPr>
      </w:pPr>
    </w:p>
    <w:p w:rsidR="005271D6" w:rsidRDefault="005271D6" w:rsidP="004972B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700BD" w:rsidRDefault="004700BD" w:rsidP="004972B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71D6" w:rsidRDefault="005271D6" w:rsidP="004972B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C1A17" w:rsidRPr="00985461" w:rsidRDefault="003C1A17" w:rsidP="004972BB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8546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ЕЗУЛЬТАТЫ ДЕЯТЕЛЬНОСТИМБОУ ДО КАМЕНСКОГО РАЙОННОГО ДДТ </w:t>
      </w:r>
    </w:p>
    <w:p w:rsidR="003C1A17" w:rsidRDefault="003C1A17" w:rsidP="00E27A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2793"/>
        <w:gridCol w:w="1701"/>
        <w:gridCol w:w="2835"/>
        <w:gridCol w:w="2788"/>
        <w:gridCol w:w="1134"/>
        <w:gridCol w:w="993"/>
        <w:gridCol w:w="2314"/>
      </w:tblGrid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</w:rPr>
              <w:t>Название конкур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</w:rPr>
              <w:t xml:space="preserve">Дата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</w:rPr>
              <w:t xml:space="preserve">место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</w:rPr>
              <w:t>пр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</w:rPr>
              <w:t xml:space="preserve">Название коллектива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</w:rPr>
              <w:t>ФИО педагога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</w:rPr>
              <w:t xml:space="preserve">Номинация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</w:rPr>
              <w:t>участ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</w:rPr>
              <w:t>Возраст учас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</w:rPr>
              <w:t>Количество участников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</w:rPr>
              <w:t>Уровень достижений, награды</w:t>
            </w:r>
          </w:p>
        </w:tc>
      </w:tr>
      <w:tr w:rsidR="003C1A17" w:rsidRPr="003C1A17" w:rsidTr="003C1A17"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ЖДУНАРОДНЫЕ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 конкурс-фестиваль искусств «Звездопад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Цепляева Софья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Елизарова София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Народный танец «Сапожки русск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DC4591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C6D0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Цепляева Софья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Елизарова София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атриотический танец «Фронтовые воспомин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000502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BC6D07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уганцева Ангелина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оло, народный танец «Балалае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5648FB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C6D0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уганцева Ангелина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оло, народный танец «Выйду я пляс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5648FB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BC6D0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 «Богданочка», «Сувенир», «Компромисс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Эстрадный танец «Забавная прогул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FD546D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  <w:r w:rsidR="00BC6D0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D50F8A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 конкурс-фестиваль «Малахитовый Узор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0.03.22-10.05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 «Богданочка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Цепляева Софья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Елизарова София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атриотический танец «Фронтовые воспомин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BC6D0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уганцева Ангелина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оло, народный танец «Выйду я плясать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BC6D0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олимпиада «Инфоурок»  весенний </w:t>
            </w: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зон  2022  по математик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5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Знай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Локтева Н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Шапошникова Уль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000502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езуглова Ол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Егиева Со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 3 степени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олимпиада «Инфоурок» весенний сезон 2022 по русскому язык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Знай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Локтева Н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Шапошникова Уль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 3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езуглова Ол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Егиева Соф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 3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рунова Поли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олимпиада «Инфоурок» весенний сезон 2022 по окружающему мир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4.05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Знай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Локтева Н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Шапошникова Уль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 2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езуглова Ол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нет-олимпиада «Солнечный свет»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8.09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Школа дошколят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Маслевская А.Ю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авлов Да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я (1 место)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фестиваль - конкурс  «Симфония творчества» (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Арт-центр «Наследие», концертно-продюсерский центр «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Media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», благотворительный фонд «Люди ХХ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века», АНО «Центр поддержки и развития культуры «Наследие», Санкт- Петербург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эстрадный танец «Утреннее настро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е коллективы «Сувенир» и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Забавная прогул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Х Международный дистанционный конкурс» Старт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», (Резидент кластера информационных технологий Фонда «Сколко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Школа знатоков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ИванковаС.В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Опенченко Серг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Опенченко Сергей (ок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теповской Егор (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Матикайнен Давид (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7.09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Матикайнен Давид (ок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ушко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ертификат об участи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Врублевская И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Врублевская Ирина (ок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Врублевская Ирина (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ушко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ушкова Екатерина (ок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Воронина Арина (русс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Воронина Арина(мате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Матикайнен Дави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ертификат об участи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ечене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еченева Екатерина (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еченева Екатерина (ок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есятерик Алек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3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есятерик Алексей(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есятерик Алекс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Воронина Арина (ок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Опенченко Сергей (ма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теповской Ег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ертификат об участи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теповской Егор (окр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детский творческий конкурс «Осенние фантазии» 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(международный образовательный портал Ма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октябрь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Школа знатоков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ИванковаС.В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Школа знатоков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я (2 место)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творческий конкурс «Престиж» (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  «Престиж», Санкт-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бург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0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Волшебники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Ерохина Н.В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Яненко Мария, номинация «Времена года», работа: «Лесной жите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Качкина Дарья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, номинация 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здники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абота: «Цветы для ма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ый творческий конкурс  «Ярмарка чудес», 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(Арт-центр «Твоё искусство»), Санкт- Петербу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 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эстрадный танец «Утреннее настро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 рук. Крамарова О.Н., совместно с ДМШ Чистоозерны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огданова Сабина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(Савченко Мария), хореографическая картинка «Знакомство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фестиваль - конкурс  «Горизонты» (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Арт-центр «Наследие»,творческое объединение «Премьера»,концертно-продюсерский центр «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Media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», благотворительный фонд «Люди ХХ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ве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 рук. Крамарова О.Н., совместно с ДМШ Чистоозерны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огданова Сабина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(Савченко Мария), хореографическая картинка «Знаком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«Утреннее настроени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фестиваль творческих работ  «Яркие таланты» (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Арт-центр «Наследие»,творческое объединение «Премьера»,концертно-продюсерский центр «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Media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», АНО «Центр поддержки и развития культуры в малых населенных пункт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Крамарова О.Н., совместно с ДМШ Чистоозерны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уэт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огданова Сабина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(Савченко Мария), хореографическая картинка «Знаком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«Утреннее настроени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уганцева Ангелина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Выйду я пляс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Хореографические коллективы «Сувенир» и «Богданочка»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Забавная прогулоч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I степени</w:t>
            </w:r>
          </w:p>
        </w:tc>
      </w:tr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дународный творческий конкурс 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Престиж» (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образовательный портал  «Престиж», Санкт-Петербу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Волшебники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Ерохина Н.В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оломатова Софья, номинация «Я-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», название работы «Весёлый снегов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I 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дународная олимпиада «Инфоурок» осенний сезон 2022 по русскому язык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Знай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Локтева Н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езуглова Ол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Знай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Локтева Н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рунова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Знай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Локтева Н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Шапошникова Уль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ая олимпиада «Инфоурок» осенний сезон 2022 по окружающему мир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Знай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Локтева Н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езуглова Ол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Знай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Локтева Н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рунова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Знай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Локтева Н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Шапошникова Уль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ая олимпиада «Инфоурок» осенний сезон 2022 по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8.1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Знай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Локтева Н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езуглова Оле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Знай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Локтева Н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рунова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3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9.1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Знай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Локтева Н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Шапошникова Улья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дународный конкурс детского рисунка на свободную тему «В вихре ярких красок» 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ОО «Академия развития творчества «АРТ-талант», г.Санкт - Петербург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1.09-28.1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Мир творчества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Шведова Е.П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Ковалёва Анастасия, рисунок «Дары мор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обедителя I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Щепакина Екатерина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исунок «Подводное царст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обедителя I степени</w:t>
            </w:r>
          </w:p>
        </w:tc>
      </w:tr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ждународный конкурс для детей и молодёжи «Юные таланты», работа «В осеннем парке», 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Центр 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ворческого развития «Замок талантов», г.Москва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1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Мир творчества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Шведова Е.П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уненкова Александра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исунок «В осеннем пар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обедителя I степени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курс рисунков «Мама, моя милая мама!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еждународный проект  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mschool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.12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Мир творчества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Шведова Е.П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ёмкина Елизав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ономарёва Соф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арычева Анастас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алабайцеваСаб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уненкова А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 фестиваль-конкурс «Метелица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арт-центр «Меркурий»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арт-центр «Империал», арт-центр «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rt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ife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, Санкт-Петербур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Крамарова О.Н.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 ДДТ и (т/о «Сувенир»ДМШп.Чистоозерный)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Вольнее нет святой зем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лауреата 2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Елизарова София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У виноградной лозы» молдавский тан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Утреннее настро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XIII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еждународный конкурс для детей и молодёжи  «Мы може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30.01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Золотой ключик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Безуглова Е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пектакль «Как Зайчонок Новый год жда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дународный фестиваль-конкурс сценического искусства «Южная звезд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тов-на - Дону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1.0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Крамарова О.Н.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 ДДТ и (т/о «Сувенир»ДМШп.Чистоозерный)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Вольнее нет святой зем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Утреннее настро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Елизарова София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У виноградной лозы» молдавский тане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Хвостов Артём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Кавал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 ДДТ и (т/о «Сувенир»ДМШп.Чистоозерный)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Озорная кадри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курс рисунков «Мама, моя милая мама!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Международный проект  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mschool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4.0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Мир творчества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Шведова Е.П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Сарычева Анастасия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абота – «Моя весёлая мамул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ёмкина Елизавета – «Мама-моё солныш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уненкова Александра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Милой мамочки портр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Пономарёва Софья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Единственная мама на све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 конкурс-фестиваль «Жар-птица России» (Фонд творческих интеллектуальных событий «Жар-птица России» при поддержке Министерства культуры РФ), г. Моск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3.02.2023-13.0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Утреннее настро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уреат 2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Хвостов Артём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номер «Кавалер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уреат 2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Цветы-свидетели войны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уреат 2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Хвостов А., Костулин Г., Дохоян, «По дорогам вой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Елизарова София, «У виноградной лоз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уреат 2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Сувенир», «Вольнее нет святой зем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 образовательный портал «Престиж», Санкт-Петербу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7.0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Волшебники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Ерохина Н.В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Яненко Мария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абота «Далёкий Кита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0-11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дународный образовательный портал «Престиж», Санкт-Петербург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6.03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Волшебники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Ерохина Н.В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оломатова Софья, работа «Подарок маме на 8 март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-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я 1 степени</w:t>
            </w:r>
          </w:p>
        </w:tc>
      </w:tr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Международный конкурс «Ты – гений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Дошкольная академия», рук. Осинкина Н.В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Дошкольная академия», 1 группа , стенгазета «Мамины солны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Международный конкурс «Гордость страны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1.03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Дошкольная академия», рук. Осинкина Н.В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Дошкольная академия», 2 группа, стенгазета «Мамины солныш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нкурс «В мире цифр и чисел» для дошкольников 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и «Калейдоскоп конкурсов и олимпиад» международного проекта 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umschool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0.03.202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Дошкольная академия», рук. Осинкина Н.В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одрухина Ксения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Василевич Мария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Камбулов Михаи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Кирьянова Татьяна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Кривошеев Кирил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евченко Владислав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II степени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ацевич Милана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елешенко Арина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ерикова Кс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I степени</w:t>
            </w:r>
          </w:p>
        </w:tc>
      </w:tr>
      <w:tr w:rsidR="003C1A17" w:rsidRPr="003C1A17" w:rsidTr="003C1A17"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A17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Е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VII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Всероссийский патриотический конкурс «СЫНЫ И 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ЧЕРИ ОТЕЧЕСТВ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D11332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7 апреля 202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т/о  «Богданочка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Костулин Глеб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охоян Арсений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Хвостов Артем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ин Александр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Патриотический танец. Ансамбль. Средняя возрастная групп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464BF5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Цепляева Софья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Елизарова София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атриотический танец «Фронтовые воспомин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464BF5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бронзовый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уганцева Ангелина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оло, народный танец «Выйду я пляс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464BF5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ая викторина «Время знаний». «Подготовка к школе. Математик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/о «Дошкольная академия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рук. Осинкина Н.В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Гладилин Михаи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езруков Иван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Шамраева А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ризгунова Александ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Абдуллаев Ар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Иванков Се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Кривошеева Вар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Кирповская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Евдокимо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Камбулов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врухина По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викторина «Время знаний».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готовка к </w:t>
            </w: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коле.Русский язык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2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Дошкольная академия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Осинкина Н.В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Гладилин Михаи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Шамраева Ал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Абдуллаев Ар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Иванков Сем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Кривошеева Вар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Кирповская Ан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Евдокимова Екате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Камбулов Ив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врухин Плат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ь 1 место</w:t>
            </w:r>
          </w:p>
        </w:tc>
      </w:tr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российский профессиональный педагогический конкур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6.04.22-18.05.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т/о «Золотой ключик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рук. Безуглова Е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Образовательный видеоролик «Терем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5D181C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5D181C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российский конкурс – фестиваль народного творчества «Сказка рядом» 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(АНО Культурно-просветительский центр «Золотые Россыпи Талантов», «Центр реализации творческих проектов - Благодар», г. Волгогорад),  Каменск-Шахтинский, Ст.Станиц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3-4декабря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Хореографические коллективы «Богданочка» ДДТ и «Сувенир» ДМШ п.Чистоозерны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Вольнее нет святой зем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12-15 л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Богданова Сабина, Крамарова О.Н., хореографическая картинка «Любовь  и голуб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Гран-При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Утреннее настро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Хореографические коллективы «Богданочка» ДДТ и «Сувенир» ДМШ п.Чистоозерный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Костулин Глеб, Янин Александр, Дохоян Арсений, Хвостов Артём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По дорогам вой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российский конкурс художественной  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амодеятельности «Сударушка» 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ервый интеллектуальный центр дистанционных технологий».г.Моск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Наш театр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Антипова Т.П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Наш театр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Театральное 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тво», работа «Три мамы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10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российский творческий конкурс для детей и взрослых  «Талантливые люди. Осень 2022» </w:t>
            </w:r>
            <w:r w:rsidRPr="003C1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сероссийский информационный портал «Лидер»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Наш театр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Антипова Т.П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Наш театр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Номинация «Актёрское искусство», работа «Что было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учебно-исследовательских и проектных работ «Ступени знаний» (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ООО «Центр Развития», «Арт –талант» педагогики, г. Санкт-Петербург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«С любовью к Дону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Плешакова В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Вракова Валерия, конкурсная работа: «Казачий курень», номинация «Моя малая 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ГакиеваЖейна, конкурсная работа «Дом, где жили казаки» номинация «Моя малая Род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Орехова Милана, конкурсная работа «Казачий куре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«Краеведение» (международный образовательный портал «Солнечный свет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«С любовью к Дону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Плешакова В.А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Аксёнова Лилия, работа «Казачий куре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я 1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Газинаев Владислав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абота «Казачий куре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я 2 место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Пономарёва Софья, работа «Казачий куре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победителя 3 место</w:t>
            </w:r>
          </w:p>
        </w:tc>
      </w:tr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российский фестиваль народного творчества «Созерцание» 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(международный центр «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Art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life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 «Утреннее настро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Диплом лауреата 1 степени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российский фестиваль – конкурс Национального Достояния «Золотая Грация» (Арт-центр «Империал»), Санкт-Петербург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Февраль 202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Елизарова София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У виноградной лоз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Хвостов Артём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номер «Кавалер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Хореографические коллективы «Богданочка» ДДТ и «Сувенир» ДМШ п.Чистоозерный, «Вольнее нет святой земл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12-15л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Цветы-свидетели войн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C1A17" w:rsidRPr="003C1A17" w:rsidTr="003C1A17"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VII</w:t>
            </w: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сероссийский конкурс  «Ты гений» ,Р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>01.03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Дошкольная академия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Осинкина Н.В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Дошкольная академия», оформление стенда «Наши папы- наша гордость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3C1A17" w:rsidRPr="003C1A17" w:rsidTr="003C1A17"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ЫЕ 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ый фестиваль-конкурс хореографического искусства 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(Министерство культуры РО, ГБПОУРО «Шахтинский музыкальный колледж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 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Богданочк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овременный танец «Будь собо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уреата I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, рук. Крамарова О.Н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Богданочка»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«Утреннее настроени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лауреата Iстепени</w:t>
            </w:r>
          </w:p>
        </w:tc>
      </w:tr>
      <w:tr w:rsidR="003C1A17" w:rsidRPr="003C1A17" w:rsidTr="003C1A17">
        <w:tc>
          <w:tcPr>
            <w:tcW w:w="1513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A17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Е</w:t>
            </w:r>
          </w:p>
        </w:tc>
      </w:tr>
      <w:tr w:rsidR="003C1A17" w:rsidRPr="003C1A17" w:rsidTr="003C1A17"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л районного конкурса «Гвоздики Отечества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вященного 80-й годовщине освобождения </w:t>
            </w:r>
            <w:r w:rsidRPr="003C1A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менского района от немецко-фашистских захватчиков и Дню защитника Отечества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Т/о «Созвучие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Ульянов И.В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Созвучие», номинация «Вокальный ансамб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Альянс-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Иванов А.И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Ирина Маслевская, номинация «Сольный вока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3C1A17" w:rsidRPr="003C1A17" w:rsidTr="003C1A17"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Альянс-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рук. Иванов А.И.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Т/о «Альянс-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A17" w:rsidRPr="003C1A17" w:rsidRDefault="003C1A17" w:rsidP="003C1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C1A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 </w:t>
            </w:r>
            <w:r w:rsidRPr="003C1A17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3C1A17" w:rsidRDefault="003C1A17" w:rsidP="00E27A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5D35" w:rsidRPr="00C25063" w:rsidRDefault="007821F2" w:rsidP="00E27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063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5E1462" w:rsidRPr="00C25063">
        <w:rPr>
          <w:rFonts w:ascii="Times New Roman" w:hAnsi="Times New Roman" w:cs="Times New Roman"/>
          <w:sz w:val="24"/>
          <w:szCs w:val="24"/>
        </w:rPr>
        <w:t xml:space="preserve">учащиеся Дома детского творчества </w:t>
      </w:r>
      <w:r w:rsidRPr="00C25063">
        <w:rPr>
          <w:rFonts w:ascii="Times New Roman" w:hAnsi="Times New Roman" w:cs="Times New Roman"/>
          <w:sz w:val="24"/>
          <w:szCs w:val="24"/>
        </w:rPr>
        <w:t xml:space="preserve">приняли участие в конкурсах различных </w:t>
      </w:r>
      <w:r w:rsidR="00BC5D21" w:rsidRPr="00C25063">
        <w:rPr>
          <w:rFonts w:ascii="Times New Roman" w:hAnsi="Times New Roman" w:cs="Times New Roman"/>
          <w:sz w:val="24"/>
          <w:szCs w:val="24"/>
        </w:rPr>
        <w:t>уровней и заняли призовые места</w:t>
      </w:r>
      <w:r w:rsidRPr="00C25063">
        <w:rPr>
          <w:rFonts w:ascii="Times New Roman" w:hAnsi="Times New Roman" w:cs="Times New Roman"/>
          <w:sz w:val="24"/>
          <w:szCs w:val="24"/>
        </w:rPr>
        <w:t xml:space="preserve">, что является одним из важнейших показателей результативности образовательной деятельности Дома детского творчества, отражает степень успешности усвоения образовательных программ и удовлетворенности своими знаниями, умениями </w:t>
      </w:r>
      <w:r w:rsidR="0058715D" w:rsidRPr="00C25063">
        <w:rPr>
          <w:rFonts w:ascii="Times New Roman" w:hAnsi="Times New Roman" w:cs="Times New Roman"/>
          <w:sz w:val="24"/>
          <w:szCs w:val="24"/>
        </w:rPr>
        <w:t>уча</w:t>
      </w:r>
      <w:r w:rsidR="0079375C" w:rsidRPr="00C25063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71113C" w:rsidRPr="00D067FF" w:rsidRDefault="0071113C" w:rsidP="00121BB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FF">
        <w:rPr>
          <w:rFonts w:ascii="Times New Roman" w:hAnsi="Times New Roman" w:cs="Times New Roman"/>
          <w:sz w:val="24"/>
          <w:szCs w:val="24"/>
        </w:rPr>
        <w:t>Воспитательная деятельность в Доме детского творчества  организуется одновременно на трёх уровнях:</w:t>
      </w:r>
    </w:p>
    <w:p w:rsidR="0071113C" w:rsidRPr="00D067FF" w:rsidRDefault="0071113C" w:rsidP="00711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FF">
        <w:rPr>
          <w:rFonts w:ascii="Times New Roman" w:hAnsi="Times New Roman" w:cs="Times New Roman"/>
          <w:sz w:val="24"/>
          <w:szCs w:val="24"/>
        </w:rPr>
        <w:t>- первичный коллектив – детское объединение. Воспитательные мероприятия являются обязательной составляющей всех образовательных программ учреждения;</w:t>
      </w:r>
    </w:p>
    <w:p w:rsidR="0071113C" w:rsidRPr="00D067FF" w:rsidRDefault="0071113C" w:rsidP="00711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FF">
        <w:rPr>
          <w:rFonts w:ascii="Times New Roman" w:hAnsi="Times New Roman" w:cs="Times New Roman"/>
          <w:sz w:val="24"/>
          <w:szCs w:val="24"/>
        </w:rPr>
        <w:t xml:space="preserve">- воспитательное пространство Дома детского творчества: проведение массовых мероприятий  как в очном, так и </w:t>
      </w:r>
      <w:r w:rsidR="00121BB4" w:rsidRPr="00D067FF">
        <w:rPr>
          <w:rFonts w:ascii="Times New Roman" w:hAnsi="Times New Roman" w:cs="Times New Roman"/>
          <w:sz w:val="24"/>
          <w:szCs w:val="24"/>
        </w:rPr>
        <w:t>в дистанционном форматах</w:t>
      </w:r>
      <w:r w:rsidRPr="00D067FF">
        <w:rPr>
          <w:rFonts w:ascii="Times New Roman" w:hAnsi="Times New Roman" w:cs="Times New Roman"/>
          <w:sz w:val="24"/>
          <w:szCs w:val="24"/>
        </w:rPr>
        <w:t>;</w:t>
      </w:r>
    </w:p>
    <w:p w:rsidR="00C35D35" w:rsidRPr="00D067FF" w:rsidRDefault="0071113C" w:rsidP="007111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7FF">
        <w:rPr>
          <w:rFonts w:ascii="Times New Roman" w:hAnsi="Times New Roman" w:cs="Times New Roman"/>
          <w:sz w:val="24"/>
          <w:szCs w:val="24"/>
        </w:rPr>
        <w:t>- воспитательная среда района: проведение и участие в районных мероприятиях.</w:t>
      </w:r>
    </w:p>
    <w:p w:rsidR="00121BB4" w:rsidRPr="00DB49F6" w:rsidRDefault="00121BB4" w:rsidP="001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F6">
        <w:rPr>
          <w:rFonts w:ascii="Times New Roman" w:hAnsi="Times New Roman" w:cs="Times New Roman"/>
          <w:sz w:val="24"/>
          <w:szCs w:val="24"/>
        </w:rPr>
        <w:t>Воспитательная работа Учреждения выстроена по приоритетным направлениям деятельности:</w:t>
      </w:r>
    </w:p>
    <w:p w:rsidR="00121BB4" w:rsidRPr="00DB49F6" w:rsidRDefault="00121BB4" w:rsidP="001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F6">
        <w:rPr>
          <w:rFonts w:ascii="Times New Roman" w:hAnsi="Times New Roman" w:cs="Times New Roman"/>
          <w:sz w:val="24"/>
          <w:szCs w:val="24"/>
        </w:rPr>
        <w:t>- работа с семьёй;</w:t>
      </w:r>
    </w:p>
    <w:p w:rsidR="00121BB4" w:rsidRPr="00DB49F6" w:rsidRDefault="00121BB4" w:rsidP="001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F6">
        <w:rPr>
          <w:rFonts w:ascii="Times New Roman" w:hAnsi="Times New Roman" w:cs="Times New Roman"/>
          <w:sz w:val="24"/>
          <w:szCs w:val="24"/>
        </w:rPr>
        <w:t>- пропаганда здорового образа жизни;</w:t>
      </w:r>
    </w:p>
    <w:p w:rsidR="00121BB4" w:rsidRPr="00DB49F6" w:rsidRDefault="00121BB4" w:rsidP="001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F6">
        <w:rPr>
          <w:rFonts w:ascii="Times New Roman" w:hAnsi="Times New Roman" w:cs="Times New Roman"/>
          <w:sz w:val="24"/>
          <w:szCs w:val="24"/>
        </w:rPr>
        <w:t>- духовно-нравственное воспитание;</w:t>
      </w:r>
    </w:p>
    <w:p w:rsidR="00121BB4" w:rsidRPr="00DB49F6" w:rsidRDefault="00121BB4" w:rsidP="001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F6">
        <w:rPr>
          <w:rFonts w:ascii="Times New Roman" w:hAnsi="Times New Roman" w:cs="Times New Roman"/>
          <w:sz w:val="24"/>
          <w:szCs w:val="24"/>
        </w:rPr>
        <w:t>- патриотическое и гражданское, экологическое воспитание;</w:t>
      </w:r>
    </w:p>
    <w:p w:rsidR="00121BB4" w:rsidRDefault="00121BB4" w:rsidP="00121B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9F6">
        <w:rPr>
          <w:rFonts w:ascii="Times New Roman" w:hAnsi="Times New Roman" w:cs="Times New Roman"/>
          <w:sz w:val="24"/>
          <w:szCs w:val="24"/>
        </w:rPr>
        <w:t>- организация пол</w:t>
      </w:r>
      <w:r w:rsidR="000E2C78">
        <w:rPr>
          <w:rFonts w:ascii="Times New Roman" w:hAnsi="Times New Roman" w:cs="Times New Roman"/>
          <w:sz w:val="24"/>
          <w:szCs w:val="24"/>
        </w:rPr>
        <w:t>езного и познавательного досуга и др.</w:t>
      </w:r>
    </w:p>
    <w:p w:rsidR="003A6746" w:rsidRPr="00124B7F" w:rsidRDefault="000869EE" w:rsidP="00F44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ыми и любимыми детьми в Доме детского творчества являются мер</w:t>
      </w:r>
      <w:r w:rsidR="00771911">
        <w:rPr>
          <w:rFonts w:ascii="Times New Roman" w:hAnsi="Times New Roman" w:cs="Times New Roman"/>
          <w:sz w:val="24"/>
          <w:szCs w:val="24"/>
        </w:rPr>
        <w:t>оприятия, посвященные Дню птиц</w:t>
      </w:r>
      <w:r w:rsidR="005120FC">
        <w:rPr>
          <w:rFonts w:ascii="Times New Roman" w:hAnsi="Times New Roman" w:cs="Times New Roman"/>
          <w:sz w:val="24"/>
          <w:szCs w:val="24"/>
        </w:rPr>
        <w:t xml:space="preserve">,Дню здоровья, </w:t>
      </w:r>
      <w:r w:rsidR="00F44663">
        <w:rPr>
          <w:rFonts w:ascii="Times New Roman" w:hAnsi="Times New Roman" w:cs="Times New Roman"/>
          <w:sz w:val="24"/>
          <w:szCs w:val="24"/>
        </w:rPr>
        <w:t>Дню авиации и космонавтики</w:t>
      </w:r>
      <w:r w:rsidR="00313C22">
        <w:rPr>
          <w:rFonts w:ascii="Times New Roman" w:hAnsi="Times New Roman" w:cs="Times New Roman"/>
          <w:sz w:val="24"/>
          <w:szCs w:val="24"/>
        </w:rPr>
        <w:t>, Дню Земли</w:t>
      </w:r>
      <w:r w:rsidR="007235B3">
        <w:rPr>
          <w:rFonts w:ascii="Times New Roman" w:hAnsi="Times New Roman" w:cs="Times New Roman"/>
          <w:sz w:val="24"/>
          <w:szCs w:val="24"/>
        </w:rPr>
        <w:t>, Дню 8 Марта</w:t>
      </w:r>
      <w:r w:rsidR="00F44663">
        <w:rPr>
          <w:rFonts w:ascii="Times New Roman" w:hAnsi="Times New Roman" w:cs="Times New Roman"/>
          <w:sz w:val="24"/>
          <w:szCs w:val="24"/>
        </w:rPr>
        <w:t xml:space="preserve"> (беседы, викторины, мастер-классы, выставки работ). </w:t>
      </w:r>
      <w:r w:rsidR="00E05E3E">
        <w:rPr>
          <w:rFonts w:ascii="Times New Roman" w:hAnsi="Times New Roman" w:cs="Times New Roman"/>
          <w:sz w:val="24"/>
          <w:szCs w:val="24"/>
        </w:rPr>
        <w:t>Викторины зачастую проводятся как в очном, так и в дистанционном формате в социальных сетях с целью  привлечения большего числа участников</w:t>
      </w:r>
      <w:r w:rsidR="00DB0956">
        <w:rPr>
          <w:rFonts w:ascii="Times New Roman" w:hAnsi="Times New Roman" w:cs="Times New Roman"/>
          <w:sz w:val="24"/>
          <w:szCs w:val="24"/>
        </w:rPr>
        <w:t xml:space="preserve">. </w:t>
      </w:r>
      <w:r w:rsidR="00F44663">
        <w:rPr>
          <w:rFonts w:ascii="Times New Roman" w:hAnsi="Times New Roman" w:cs="Times New Roman"/>
          <w:sz w:val="24"/>
          <w:szCs w:val="24"/>
        </w:rPr>
        <w:t>В рамках 100-летия</w:t>
      </w:r>
      <w:r w:rsidR="00F44663" w:rsidRPr="00F44663">
        <w:rPr>
          <w:rFonts w:ascii="Times New Roman" w:hAnsi="Times New Roman" w:cs="Times New Roman"/>
          <w:sz w:val="24"/>
          <w:szCs w:val="24"/>
        </w:rPr>
        <w:t xml:space="preserve"> пионерской организации </w:t>
      </w:r>
      <w:r w:rsidR="00F44663">
        <w:rPr>
          <w:rFonts w:ascii="Times New Roman" w:hAnsi="Times New Roman" w:cs="Times New Roman"/>
          <w:sz w:val="24"/>
          <w:szCs w:val="24"/>
        </w:rPr>
        <w:t xml:space="preserve">была проведена познавательная программа </w:t>
      </w:r>
      <w:r w:rsidR="00F44663" w:rsidRPr="00F44663">
        <w:rPr>
          <w:rFonts w:ascii="Times New Roman" w:hAnsi="Times New Roman" w:cs="Times New Roman"/>
          <w:sz w:val="24"/>
          <w:szCs w:val="24"/>
        </w:rPr>
        <w:t>"</w:t>
      </w:r>
      <w:r w:rsidR="00F44663">
        <w:rPr>
          <w:rFonts w:ascii="Times New Roman" w:hAnsi="Times New Roman" w:cs="Times New Roman"/>
          <w:sz w:val="24"/>
          <w:szCs w:val="24"/>
        </w:rPr>
        <w:t>Имя Ленина в истории пионерии</w:t>
      </w:r>
      <w:r w:rsidR="00F44663" w:rsidRPr="00DB0956">
        <w:rPr>
          <w:rFonts w:ascii="Times New Roman" w:hAnsi="Times New Roman" w:cs="Times New Roman"/>
          <w:sz w:val="24"/>
          <w:szCs w:val="24"/>
        </w:rPr>
        <w:t>!".</w:t>
      </w:r>
      <w:r w:rsidR="00DB0956">
        <w:rPr>
          <w:rFonts w:ascii="Times New Roman" w:hAnsi="Times New Roman" w:cs="Times New Roman"/>
          <w:sz w:val="24"/>
          <w:szCs w:val="24"/>
        </w:rPr>
        <w:t xml:space="preserve">Все объединения приняли участие в мероприятиях, посвященных 77-й годовщине </w:t>
      </w:r>
      <w:r w:rsidR="00DB0956" w:rsidRPr="00DB0956">
        <w:rPr>
          <w:rFonts w:ascii="Times New Roman" w:hAnsi="Times New Roman" w:cs="Times New Roman"/>
          <w:sz w:val="24"/>
          <w:szCs w:val="24"/>
        </w:rPr>
        <w:t xml:space="preserve">Победы в Великой Отечественной войне. </w:t>
      </w:r>
      <w:r w:rsidR="00332CE7">
        <w:rPr>
          <w:rFonts w:ascii="Times New Roman" w:hAnsi="Times New Roman" w:cs="Times New Roman"/>
          <w:sz w:val="24"/>
          <w:szCs w:val="24"/>
        </w:rPr>
        <w:t xml:space="preserve">В летний период, как уже было сказано, для детей проводились мероприятия разных направленностей. В начале учебного года большое внимание уделяется безопасности детей, педагогами проводятся беседы, тренинги, викторины по правилам безопасного поведения в различных местах, в том числе и в учреждении. Большое внимание уделяется воспитанию </w:t>
      </w:r>
      <w:r w:rsidR="00332CE7" w:rsidRPr="00332CE7">
        <w:rPr>
          <w:rFonts w:ascii="Times New Roman" w:hAnsi="Times New Roman" w:cs="Times New Roman"/>
          <w:sz w:val="24"/>
          <w:szCs w:val="24"/>
        </w:rPr>
        <w:t>любви и у</w:t>
      </w:r>
      <w:r w:rsidR="00AA7E52">
        <w:rPr>
          <w:rFonts w:ascii="Times New Roman" w:hAnsi="Times New Roman" w:cs="Times New Roman"/>
          <w:sz w:val="24"/>
          <w:szCs w:val="24"/>
        </w:rPr>
        <w:t xml:space="preserve">важения к малой родине, истории Донского </w:t>
      </w:r>
      <w:r w:rsidR="008642E0">
        <w:rPr>
          <w:rFonts w:ascii="Times New Roman" w:hAnsi="Times New Roman" w:cs="Times New Roman"/>
          <w:sz w:val="24"/>
          <w:szCs w:val="24"/>
        </w:rPr>
        <w:t xml:space="preserve"> края.</w:t>
      </w:r>
      <w:r w:rsidR="00E14183">
        <w:rPr>
          <w:rFonts w:ascii="Times New Roman" w:hAnsi="Times New Roman" w:cs="Times New Roman"/>
          <w:sz w:val="24"/>
          <w:szCs w:val="24"/>
        </w:rPr>
        <w:t xml:space="preserve">Все мероприятия проводились в соответствии с планом работы, соответствовали возрастным особенностям детей. </w:t>
      </w:r>
      <w:r w:rsidR="003A6746" w:rsidRPr="00124B7F">
        <w:rPr>
          <w:rFonts w:ascii="Times New Roman" w:hAnsi="Times New Roman" w:cs="Times New Roman"/>
          <w:sz w:val="24"/>
          <w:szCs w:val="24"/>
        </w:rPr>
        <w:t>Обзоры о проводимых мероприятиях  публикуются на официальном сайте, а также в популярных социальных сетях.</w:t>
      </w:r>
    </w:p>
    <w:p w:rsidR="00124B7F" w:rsidRPr="00631CC7" w:rsidRDefault="005C5797" w:rsidP="00253B20">
      <w:pPr>
        <w:pStyle w:val="a9"/>
        <w:spacing w:before="0" w:beforeAutospacing="0" w:after="0" w:afterAutospacing="0"/>
        <w:ind w:firstLine="709"/>
        <w:jc w:val="both"/>
      </w:pPr>
      <w:r>
        <w:t>В 2022-2023 году</w:t>
      </w:r>
      <w:r w:rsidR="00E55249" w:rsidRPr="00631CC7">
        <w:t xml:space="preserve"> планомерно реализовывалась система методического и информационного обеспечения</w:t>
      </w:r>
      <w:r w:rsidR="00276605" w:rsidRPr="00631CC7">
        <w:t>,</w:t>
      </w:r>
      <w:r w:rsidR="00E55249" w:rsidRPr="00631CC7">
        <w:t xml:space="preserve"> в рамках которой проводилось совершенствование программно-методического обеспечения образовательного процесса.</w:t>
      </w:r>
    </w:p>
    <w:p w:rsidR="00E55249" w:rsidRPr="00631CC7" w:rsidRDefault="00E55249" w:rsidP="00E55249">
      <w:pPr>
        <w:pStyle w:val="a9"/>
        <w:spacing w:before="0" w:beforeAutospacing="0" w:after="0" w:afterAutospacing="0"/>
        <w:ind w:firstLine="708"/>
        <w:jc w:val="both"/>
      </w:pPr>
      <w:r w:rsidRPr="00631CC7">
        <w:t xml:space="preserve">Программно-методическая деятельность Дома детского творчества направлена на разработку, апробирование и коррекцию </w:t>
      </w:r>
      <w:r w:rsidR="00A76A20" w:rsidRPr="00631CC7">
        <w:rPr>
          <w:bCs/>
        </w:rPr>
        <w:t>дополнительных общеобразовательных общеразвивающих программ</w:t>
      </w:r>
      <w:r w:rsidRPr="00631CC7">
        <w:t xml:space="preserve">. Наше учреждение осуществляет образовательный процесс в соответствии с Программой развития </w:t>
      </w:r>
      <w:r w:rsidR="00276605" w:rsidRPr="00631CC7">
        <w:t>учреждения. В её</w:t>
      </w:r>
      <w:r w:rsidRPr="00631CC7">
        <w:t xml:space="preserve"> основе</w:t>
      </w:r>
      <w:r w:rsidR="00276605" w:rsidRPr="00631CC7">
        <w:t>,</w:t>
      </w:r>
      <w:r w:rsidRPr="00631CC7">
        <w:t xml:space="preserve"> наряду с традиционной передачей знаний, умений и навыков, определяющими являются: создание условий для самореализации и саморазвития личности</w:t>
      </w:r>
      <w:r w:rsidR="002E6D7E" w:rsidRPr="00631CC7">
        <w:t>.</w:t>
      </w:r>
    </w:p>
    <w:p w:rsidR="00E55249" w:rsidRPr="00631CC7" w:rsidRDefault="00E55249" w:rsidP="00E55249">
      <w:pPr>
        <w:pStyle w:val="a9"/>
        <w:spacing w:before="0" w:beforeAutospacing="0" w:after="0" w:afterAutospacing="0"/>
        <w:ind w:firstLine="708"/>
        <w:jc w:val="both"/>
      </w:pPr>
      <w:r w:rsidRPr="00631CC7">
        <w:t xml:space="preserve">В </w:t>
      </w:r>
      <w:r w:rsidR="00631CC7" w:rsidRPr="00631CC7">
        <w:t xml:space="preserve">МБОУ </w:t>
      </w:r>
      <w:r w:rsidRPr="00631CC7">
        <w:t>Каменском районном ДДТ изучается, обобщается и распространяется педагогический опыт на внутреннем уровне.</w:t>
      </w:r>
    </w:p>
    <w:p w:rsidR="00837BF1" w:rsidRPr="00631CC7" w:rsidRDefault="00E55249" w:rsidP="00C33DE3">
      <w:pPr>
        <w:pStyle w:val="a9"/>
        <w:spacing w:before="0" w:beforeAutospacing="0" w:after="0" w:afterAutospacing="0"/>
        <w:jc w:val="both"/>
      </w:pPr>
      <w:r w:rsidRPr="00631CC7">
        <w:lastRenderedPageBreak/>
        <w:t>Одной из форм выявления опыта работы педагогов являются открытые занятия по направлениям де</w:t>
      </w:r>
      <w:r w:rsidR="00DD258C" w:rsidRPr="00631CC7">
        <w:t xml:space="preserve">тского творчества. </w:t>
      </w:r>
      <w:r w:rsidRPr="00631CC7">
        <w:t>Педагоги ДДТ активно внедряют в практику проектные, игровые, информационно – коммуникативные</w:t>
      </w:r>
      <w:r w:rsidR="004B0845" w:rsidRPr="00631CC7">
        <w:t xml:space="preserve">, дистанционные </w:t>
      </w:r>
      <w:r w:rsidRPr="00631CC7">
        <w:t xml:space="preserve"> технологии, разрабат</w:t>
      </w:r>
      <w:r w:rsidR="00FA4116" w:rsidRPr="00631CC7">
        <w:t>ывают компьютерные презентации.</w:t>
      </w:r>
    </w:p>
    <w:p w:rsidR="00CB0C5C" w:rsidRPr="008233B5" w:rsidRDefault="00CB0C5C" w:rsidP="00E5524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AC7A12" w:rsidRDefault="00AC7A12" w:rsidP="005D6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254A" w:rsidRPr="00FA126D" w:rsidRDefault="006404C9" w:rsidP="005D6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26D"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у</w:t>
      </w:r>
      <w:r w:rsidR="006F254A" w:rsidRPr="00FA126D">
        <w:rPr>
          <w:rFonts w:ascii="Times New Roman" w:hAnsi="Times New Roman" w:cs="Times New Roman"/>
          <w:b/>
          <w:bCs/>
          <w:sz w:val="24"/>
          <w:szCs w:val="24"/>
        </w:rPr>
        <w:t>чрежд</w:t>
      </w:r>
      <w:r w:rsidRPr="00FA126D">
        <w:rPr>
          <w:rFonts w:ascii="Times New Roman" w:hAnsi="Times New Roman" w:cs="Times New Roman"/>
          <w:b/>
          <w:bCs/>
          <w:sz w:val="24"/>
          <w:szCs w:val="24"/>
        </w:rPr>
        <w:t>ения и система работы с кадрами</w:t>
      </w:r>
    </w:p>
    <w:p w:rsidR="00FA126D" w:rsidRDefault="00FA126D" w:rsidP="005D6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2113"/>
        <w:gridCol w:w="1962"/>
      </w:tblGrid>
      <w:tr w:rsidR="00FA126D" w:rsidRPr="00FA126D" w:rsidTr="002B3D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 квалификация, з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  (чел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% к общему</w:t>
            </w:r>
          </w:p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у пед. работников (44)</w:t>
            </w:r>
          </w:p>
        </w:tc>
      </w:tr>
      <w:tr w:rsidR="00FA126D" w:rsidRPr="00FA126D" w:rsidTr="002B3D83">
        <w:trPr>
          <w:trHeight w:val="341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68,2 %</w:t>
            </w:r>
          </w:p>
        </w:tc>
      </w:tr>
      <w:tr w:rsidR="00FA126D" w:rsidRPr="00FA126D" w:rsidTr="002B3D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54,5 %</w:t>
            </w:r>
          </w:p>
        </w:tc>
      </w:tr>
      <w:tr w:rsidR="00FA126D" w:rsidRPr="00FA126D" w:rsidTr="002B3D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среднее специальное образова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29,5%</w:t>
            </w:r>
          </w:p>
        </w:tc>
      </w:tr>
      <w:tr w:rsidR="00FA126D" w:rsidRPr="00FA126D" w:rsidTr="002B3D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38,6 %</w:t>
            </w:r>
          </w:p>
        </w:tc>
      </w:tr>
      <w:tr w:rsidR="00FA126D" w:rsidRPr="00FA126D" w:rsidTr="002B3D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29,5 %</w:t>
            </w:r>
          </w:p>
        </w:tc>
      </w:tr>
      <w:tr w:rsidR="00FA126D" w:rsidRPr="00FA126D" w:rsidTr="002B3D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31,8 %</w:t>
            </w:r>
          </w:p>
        </w:tc>
      </w:tr>
      <w:tr w:rsidR="00FA126D" w:rsidRPr="00FA126D" w:rsidTr="002B3D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ученую степень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26D" w:rsidRPr="00FA126D" w:rsidTr="002B3D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звания «Отличник просвещения»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2,3 %</w:t>
            </w:r>
          </w:p>
        </w:tc>
      </w:tr>
      <w:tr w:rsidR="00FA126D" w:rsidRPr="00FA126D" w:rsidTr="002B3D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авительственные награды</w:t>
            </w:r>
          </w:p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очетные з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126D" w:rsidRPr="00FA126D" w:rsidTr="002B3D8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отраслевые, региональные  награды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6D" w:rsidRPr="00FA126D" w:rsidRDefault="00FA126D" w:rsidP="002B3D8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2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A126D" w:rsidRDefault="00FA126D" w:rsidP="005D6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52083" w:rsidRPr="00935858" w:rsidRDefault="00C5275E" w:rsidP="000831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На протяжении всего </w:t>
      </w:r>
      <w:r w:rsidR="00A164E3" w:rsidRPr="00935858">
        <w:rPr>
          <w:rFonts w:ascii="Times New Roman" w:hAnsi="Times New Roman" w:cs="Times New Roman"/>
          <w:sz w:val="24"/>
          <w:szCs w:val="24"/>
        </w:rPr>
        <w:t xml:space="preserve">отчетного </w:t>
      </w:r>
      <w:r w:rsidRPr="00935858">
        <w:rPr>
          <w:rFonts w:ascii="Times New Roman" w:hAnsi="Times New Roman" w:cs="Times New Roman"/>
          <w:sz w:val="24"/>
          <w:szCs w:val="24"/>
        </w:rPr>
        <w:t xml:space="preserve">периода педагогами проводилась </w:t>
      </w:r>
      <w:r w:rsidR="00A358A0" w:rsidRPr="00935858">
        <w:rPr>
          <w:rFonts w:ascii="Times New Roman" w:hAnsi="Times New Roman" w:cs="Times New Roman"/>
          <w:sz w:val="24"/>
          <w:szCs w:val="24"/>
        </w:rPr>
        <w:t>работа по повышению</w:t>
      </w:r>
      <w:r w:rsidR="00633131" w:rsidRPr="00935858">
        <w:rPr>
          <w:rFonts w:ascii="Times New Roman" w:hAnsi="Times New Roman" w:cs="Times New Roman"/>
          <w:sz w:val="24"/>
          <w:szCs w:val="24"/>
        </w:rPr>
        <w:t xml:space="preserve"> квалификации и профессионального мастерства</w:t>
      </w:r>
      <w:r w:rsidR="00A358A0" w:rsidRPr="00935858">
        <w:rPr>
          <w:rFonts w:ascii="Times New Roman" w:hAnsi="Times New Roman" w:cs="Times New Roman"/>
          <w:sz w:val="24"/>
          <w:szCs w:val="24"/>
        </w:rPr>
        <w:t>.</w:t>
      </w:r>
    </w:p>
    <w:p w:rsidR="00935858" w:rsidRPr="00935858" w:rsidRDefault="00152083" w:rsidP="0093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Педагогами и методистами были пройдены курсы повышения квалификации:</w:t>
      </w:r>
      <w:r w:rsidR="00935858" w:rsidRPr="00935858">
        <w:rPr>
          <w:rFonts w:ascii="Times New Roman" w:hAnsi="Times New Roman" w:cs="Times New Roman"/>
          <w:sz w:val="24"/>
          <w:szCs w:val="24"/>
        </w:rPr>
        <w:t>«Современные методы преподавания актерского мастерства в организациях дополнительного образования детей»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«Актуальные вопросы художественно-эстетического воспитания детей в деятельности педагога дополнительного образования (декоративно-прикладное и изобразительное искусство)»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«Современные методики преподавания музыкально-теоретических дисциплин»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Российские цифровые инструменты и сервисы в деятельности современного педагога дополнительного образования детей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«Профессионально-личностное развитие педагогических работников системы дополнительного образования в рамках применения профессионального стандарта «Педагог дополнительного образования детей и взрослых»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«Актуальные вопросы художественно-эстетического воспитания детей в деятельности педагога дополнительного образования (декоративно-прикладное и изобразительное искусство)»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lastRenderedPageBreak/>
        <w:t>Все педагоги прошли курсы по теме:  «Оказание первой помощи в образовательной организации»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58">
        <w:rPr>
          <w:rFonts w:ascii="Times New Roman" w:eastAsia="Calibri" w:hAnsi="Times New Roman" w:cs="Times New Roman"/>
          <w:sz w:val="24"/>
          <w:szCs w:val="24"/>
          <w:lang w:eastAsia="en-US"/>
        </w:rPr>
        <w:t>Профессиональную переподготовку прошли   по программе: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5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Методическая деятельность в дополнительном образовании детей и взрослых» с   присвоением квалификации: «Методист организации дополнительного образования»  - 1 человек;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5858">
        <w:rPr>
          <w:rFonts w:ascii="Times New Roman" w:eastAsia="Calibri" w:hAnsi="Times New Roman" w:cs="Times New Roman"/>
          <w:sz w:val="24"/>
          <w:szCs w:val="24"/>
          <w:lang w:eastAsia="en-US"/>
        </w:rPr>
        <w:t>«Педагогика дополнительного образования детей и взрослых» с присвоением квалификации: «Педагог дополнительного образования» - 3 человека.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eastAsia="Calibri" w:hAnsi="Times New Roman" w:cs="Times New Roman"/>
          <w:sz w:val="24"/>
          <w:szCs w:val="24"/>
          <w:lang w:eastAsia="en-US"/>
        </w:rPr>
        <w:t>Сертификаты соответствия, которые удостоверяют, что они являются компетентными специалистами и соответствуют требованиям Системы добровольной сертификации профессиональных компетенций специалистов «Инфоурок», предъявляемым по квалификации «Педагог дополнительного образования детей и взрослых» и «Методист организации дополнительного образования», получили четыре человека.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Педагоги  большое внимание уделяют самообразованию, участвуют в семинарах-практикумах, вебинарах, конференциях тестированиях, публикуют свои материалы на своих страничках и сайтах.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Вебинары: </w:t>
      </w:r>
    </w:p>
    <w:p w:rsidR="00935858" w:rsidRPr="00935858" w:rsidRDefault="00935858" w:rsidP="00935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  «Профилактика профессионального выгорания учителя в условиях цифровизации образования»; 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  «Мотивация к обучению»;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  «Дополнительное образование: баланс традиций и инноваций в обучении и воспитании детей» в рамках IХ Всероссийского совещания работников сферы дополнительного образования;</w:t>
      </w:r>
    </w:p>
    <w:p w:rsidR="00935858" w:rsidRPr="00935858" w:rsidRDefault="00935858" w:rsidP="00935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  «Публичное выступление: как научить детей ораторскому мастерству»;  </w:t>
      </w:r>
    </w:p>
    <w:p w:rsidR="00935858" w:rsidRPr="00935858" w:rsidRDefault="00935858" w:rsidP="00935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  «Зачем профессионалам, в том числе преподавателям, своё сообщество и как его создать»;</w:t>
      </w:r>
    </w:p>
    <w:p w:rsidR="00935858" w:rsidRPr="00935858" w:rsidRDefault="00935858" w:rsidP="00935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  «Игропрактики в образовании:как построить образовательный воркшоп»;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  «Игровые технологии и их преимущества в образовательном процессе»;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  «Современные методы игровой деятельности в работе с дошкольниками»</w:t>
      </w:r>
    </w:p>
    <w:p w:rsidR="00935858" w:rsidRPr="00935858" w:rsidRDefault="00935858" w:rsidP="00935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  «Развитие мелкой моторики у детей дошкольного возраста»;  </w:t>
      </w:r>
    </w:p>
    <w:p w:rsidR="00935858" w:rsidRPr="00935858" w:rsidRDefault="00935858" w:rsidP="00935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  «О левшестве и леворукости. Загадки, мифы, факты»;</w:t>
      </w:r>
    </w:p>
    <w:p w:rsidR="00935858" w:rsidRPr="00935858" w:rsidRDefault="00935858" w:rsidP="009358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 xml:space="preserve">  «Наставничество-способ передачи знаний, умений, навыков в работе с детьми с ОВЗ» </w:t>
      </w:r>
    </w:p>
    <w:p w:rsidR="00935858" w:rsidRPr="00935858" w:rsidRDefault="00935858" w:rsidP="00935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5858" w:rsidRPr="00935858" w:rsidRDefault="00935858" w:rsidP="00935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858">
        <w:rPr>
          <w:rFonts w:ascii="Times New Roman" w:hAnsi="Times New Roman" w:cs="Times New Roman"/>
          <w:sz w:val="24"/>
          <w:szCs w:val="24"/>
        </w:rPr>
        <w:t>Многие педагоги имеют свидетельства о публикации методических разработок, грамоты и дипломы за участие в профессиональных конкурсах, олимпиадах, дипломы курато</w:t>
      </w:r>
      <w:r w:rsidR="002077EA">
        <w:rPr>
          <w:rFonts w:ascii="Times New Roman" w:hAnsi="Times New Roman" w:cs="Times New Roman"/>
          <w:sz w:val="24"/>
          <w:szCs w:val="24"/>
        </w:rPr>
        <w:t>ро</w:t>
      </w:r>
      <w:r w:rsidRPr="00935858">
        <w:rPr>
          <w:rFonts w:ascii="Times New Roman" w:hAnsi="Times New Roman" w:cs="Times New Roman"/>
          <w:sz w:val="24"/>
          <w:szCs w:val="24"/>
        </w:rPr>
        <w:t>в за подготовку победителей в разных конкурсах и олимпиадах.</w:t>
      </w:r>
    </w:p>
    <w:p w:rsidR="00935858" w:rsidRPr="00935858" w:rsidRDefault="00935858" w:rsidP="00935858">
      <w:pPr>
        <w:pStyle w:val="a9"/>
        <w:spacing w:before="0" w:beforeAutospacing="0" w:after="0" w:afterAutospacing="0"/>
        <w:ind w:firstLine="708"/>
        <w:jc w:val="both"/>
      </w:pPr>
      <w:r w:rsidRPr="00935858">
        <w:t>Несмотря на имеющиеся проблемы и трудности, педагогический коллектив Каменского районного ДДТ считает главным результатом работы востребованность учащимися образовательных услуг и удовлетворенность родителей и детей жизнедеятельностью образовательного учреждения.</w:t>
      </w:r>
    </w:p>
    <w:p w:rsidR="00935858" w:rsidRPr="00935858" w:rsidRDefault="00935858" w:rsidP="009527FE">
      <w:pPr>
        <w:pStyle w:val="a9"/>
        <w:spacing w:before="0" w:beforeAutospacing="0" w:after="0" w:afterAutospacing="0"/>
        <w:ind w:firstLine="709"/>
        <w:jc w:val="both"/>
      </w:pPr>
      <w:r w:rsidRPr="00935858">
        <w:t>В МБОУ ДО</w:t>
      </w:r>
      <w:r w:rsidR="00A7300F">
        <w:t xml:space="preserve"> </w:t>
      </w:r>
      <w:r w:rsidRPr="00935858">
        <w:t>Каменском районном ДДТ существует необходимость в продолжение работы по разработке диагностического инструментария для проведения мониторинга образовательной деятельности, который проводится с целью выявления проблем в работе педагогов дополнительного образования.</w:t>
      </w:r>
    </w:p>
    <w:p w:rsidR="00935858" w:rsidRPr="00935858" w:rsidRDefault="00935858" w:rsidP="00935858">
      <w:pPr>
        <w:pStyle w:val="a9"/>
        <w:spacing w:before="0" w:beforeAutospacing="0" w:after="0" w:afterAutospacing="0"/>
        <w:ind w:firstLine="708"/>
        <w:jc w:val="both"/>
      </w:pPr>
      <w:r w:rsidRPr="00935858">
        <w:t>Решается  проблема по привлечению к более активному сотрудничеству родителей (законных представителей) в учебно-воспитательную деятельность через творческие мастерские, совместное участие в конкурсах, викторинах, проводимых как очно, так и  дистанционно с применением ИКТ.</w:t>
      </w:r>
    </w:p>
    <w:p w:rsidR="00935858" w:rsidRPr="00935858" w:rsidRDefault="00935858" w:rsidP="00935858">
      <w:pPr>
        <w:pStyle w:val="a9"/>
        <w:spacing w:before="0" w:beforeAutospacing="0" w:after="0" w:afterAutospacing="0"/>
        <w:ind w:firstLine="708"/>
        <w:jc w:val="both"/>
      </w:pPr>
      <w:r w:rsidRPr="00935858">
        <w:lastRenderedPageBreak/>
        <w:t xml:space="preserve">Анализ деятельности Дома детского творчества подтверждает, что образовательный процесс детских объединений ориентирован на духовно - </w:t>
      </w:r>
      <w:r w:rsidRPr="00935858">
        <w:softHyphen/>
        <w:t>нравственные, патриотические, общечеловеческие ценности; созданы условия для удовлетворения разнообразных потребностей ребёнка и его реального самоутверждения.</w:t>
      </w:r>
    </w:p>
    <w:p w:rsidR="00935858" w:rsidRPr="00935858" w:rsidRDefault="00935858" w:rsidP="0093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AC7A12" w:rsidRDefault="00AC7A12" w:rsidP="0093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7A12" w:rsidRDefault="00AC7A12" w:rsidP="0093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35858" w:rsidRPr="00935858" w:rsidRDefault="00935858" w:rsidP="0093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-хозяйственная деятельность</w:t>
      </w:r>
    </w:p>
    <w:p w:rsidR="00935858" w:rsidRPr="00935858" w:rsidRDefault="00935858" w:rsidP="00935858">
      <w:pPr>
        <w:spacing w:after="0" w:line="240" w:lineRule="auto"/>
        <w:ind w:firstLine="708"/>
        <w:jc w:val="both"/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Каменский районный ДДТ занимает 200,6 кв.м в двухэтажном кирпичном здании. Отопление – централизованное, есть канализация, водопровод. Вид права: безвозмездное пользование.</w:t>
      </w:r>
    </w:p>
    <w:p w:rsidR="00935858" w:rsidRPr="00935858" w:rsidRDefault="00935858" w:rsidP="00935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Разрешение органов государственного противопожарного надзора и государственного санитарно-эпидемиологического надзора на все используемые площади имеются.</w:t>
      </w:r>
    </w:p>
    <w:p w:rsidR="00935858" w:rsidRPr="00935858" w:rsidRDefault="00935858" w:rsidP="00935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Для работы методистов и педагогов в учреждении имеются 5 компьютеров, 4 ноутбука,5 МФУ, 2 принтера. МБОУ ДО</w:t>
      </w:r>
      <w:r w:rsidR="00A730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5858">
        <w:rPr>
          <w:rFonts w:ascii="Times New Roman" w:eastAsia="Times New Roman" w:hAnsi="Times New Roman" w:cs="Times New Roman"/>
          <w:sz w:val="24"/>
          <w:szCs w:val="24"/>
        </w:rPr>
        <w:t>Каменский районный ДДТ подключен к сети Интернет. Интернет провайдеры: ПАО "Ростелеком". Скорость доступа к сети Интернет - 30 Мбит/с.</w:t>
      </w:r>
    </w:p>
    <w:p w:rsidR="00935858" w:rsidRPr="00935858" w:rsidRDefault="00935858" w:rsidP="00935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В ДДТ нет отдельной библиотеки, вся литература находится в учебных кабинетах.</w:t>
      </w:r>
    </w:p>
    <w:p w:rsidR="00935858" w:rsidRPr="00935858" w:rsidRDefault="00935858" w:rsidP="00935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За текущий год в Дом детского творчества были приобретены канцелярские товары, санитарно– гигиенические товары.</w:t>
      </w:r>
    </w:p>
    <w:p w:rsidR="00935858" w:rsidRPr="00935858" w:rsidRDefault="00935858" w:rsidP="00935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Был проведен косметический ремонт учебных  кабинетов, вестибюля. Материальная база остается слабой.</w:t>
      </w:r>
    </w:p>
    <w:p w:rsidR="00935858" w:rsidRPr="00935858" w:rsidRDefault="00935858" w:rsidP="0093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Также в течение года проводилась административная работа:</w:t>
      </w:r>
    </w:p>
    <w:p w:rsidR="00935858" w:rsidRPr="00935858" w:rsidRDefault="00935858" w:rsidP="00935858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Заключение договоров;</w:t>
      </w:r>
    </w:p>
    <w:p w:rsidR="00935858" w:rsidRPr="00935858" w:rsidRDefault="00935858" w:rsidP="00935858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Обеспечение нормативных условий эксплуатации зданий, конструкций;</w:t>
      </w:r>
    </w:p>
    <w:p w:rsidR="00935858" w:rsidRPr="00935858" w:rsidRDefault="00935858" w:rsidP="00935858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Обеспечение пожарной безопасности (проведение инструктажа);</w:t>
      </w:r>
    </w:p>
    <w:p w:rsidR="00935858" w:rsidRPr="00935858" w:rsidRDefault="00935858" w:rsidP="00935858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Соблюдение        санитарно-эпидемиологической безопасности (соблюдение питьевого и теплового режима, контроль по санитарному состоянию учебных помещений);</w:t>
      </w:r>
    </w:p>
    <w:p w:rsidR="00935858" w:rsidRPr="00935858" w:rsidRDefault="00935858" w:rsidP="00935858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Санитарная очистка, благоустройство прилегающей территории (проведение субботников, озеленение);</w:t>
      </w:r>
    </w:p>
    <w:p w:rsidR="00935858" w:rsidRPr="00935858" w:rsidRDefault="00935858" w:rsidP="00935858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Контроль за инженерным оборудованием  здания (исправность водоснабжения, канализации, отопления, вопросы охраны труда и т.п.);</w:t>
      </w:r>
    </w:p>
    <w:p w:rsidR="00935858" w:rsidRPr="00935858" w:rsidRDefault="00935858" w:rsidP="00935858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Подготовка паспорта готовности к новому учебному году;</w:t>
      </w:r>
    </w:p>
    <w:p w:rsidR="00935858" w:rsidRPr="00935858" w:rsidRDefault="00935858" w:rsidP="00935858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5858">
        <w:rPr>
          <w:rFonts w:ascii="Times New Roman" w:eastAsia="Times New Roman" w:hAnsi="Times New Roman" w:cs="Times New Roman"/>
          <w:sz w:val="24"/>
          <w:szCs w:val="24"/>
        </w:rPr>
        <w:t>Подготовка паспорта дорожной безопасности и Паспорта антитеррористической защищенности.</w:t>
      </w:r>
    </w:p>
    <w:p w:rsidR="00935858" w:rsidRPr="00935858" w:rsidRDefault="00935858" w:rsidP="0093585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732"/>
      <w:bookmarkEnd w:id="0"/>
    </w:p>
    <w:p w:rsidR="00152083" w:rsidRPr="00935858" w:rsidRDefault="00152083" w:rsidP="002C0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6406" w:rsidRPr="008233B5" w:rsidRDefault="00756406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6406" w:rsidRPr="008233B5" w:rsidRDefault="00756406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6406" w:rsidRPr="008233B5" w:rsidRDefault="00756406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56406" w:rsidRPr="008233B5" w:rsidRDefault="00756406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C7A12" w:rsidRDefault="00AC7A12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7A12" w:rsidRDefault="00AC7A12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7A12" w:rsidRDefault="00AC7A12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7A12" w:rsidRDefault="00AC7A12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7A12" w:rsidRDefault="00AC7A12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7A12" w:rsidRDefault="00AC7A12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7A12" w:rsidRDefault="00AC7A12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7A12" w:rsidRDefault="00AC7A12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7A12" w:rsidRDefault="00AC7A12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7A12" w:rsidRDefault="00AC7A12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7A12" w:rsidRDefault="00AC7A12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7A12" w:rsidRDefault="00AC7A12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C7A12" w:rsidRDefault="00AC7A12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6078E" w:rsidRPr="007B2075" w:rsidRDefault="003468B0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7B2075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26078E" w:rsidRPr="007B2075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26078E" w:rsidRPr="007B2075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078E" w:rsidRPr="007B2075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075">
        <w:rPr>
          <w:rFonts w:ascii="Times New Roman" w:hAnsi="Times New Roman" w:cs="Times New Roman"/>
          <w:sz w:val="24"/>
          <w:szCs w:val="24"/>
        </w:rPr>
        <w:t>Утверждены</w:t>
      </w:r>
    </w:p>
    <w:p w:rsidR="0026078E" w:rsidRPr="007B2075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075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26078E" w:rsidRPr="007B2075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075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26078E" w:rsidRPr="007B2075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B2075">
        <w:rPr>
          <w:rFonts w:ascii="Times New Roman" w:hAnsi="Times New Roman" w:cs="Times New Roman"/>
          <w:sz w:val="24"/>
          <w:szCs w:val="24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7B2075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7B2075">
        <w:rPr>
          <w:rFonts w:ascii="Times New Roman" w:hAnsi="Times New Roman" w:cs="Times New Roman"/>
          <w:sz w:val="24"/>
          <w:szCs w:val="24"/>
        </w:rPr>
        <w:t>. N 1324</w:t>
      </w:r>
    </w:p>
    <w:p w:rsidR="0026078E" w:rsidRPr="007B2075" w:rsidRDefault="0026078E" w:rsidP="002607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078E" w:rsidRPr="007B2075" w:rsidRDefault="0026078E" w:rsidP="00AA35A6">
      <w:pPr>
        <w:pStyle w:val="ConsPlusNormal"/>
        <w:tabs>
          <w:tab w:val="left" w:pos="209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739"/>
      <w:bookmarkEnd w:id="2"/>
      <w:r w:rsidRPr="007B2075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26078E" w:rsidRPr="007B2075" w:rsidRDefault="0026078E" w:rsidP="00AA35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075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</w:p>
    <w:p w:rsidR="0026078E" w:rsidRPr="007B2075" w:rsidRDefault="0026078E" w:rsidP="00AA35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2075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26078E" w:rsidRPr="007B2075" w:rsidRDefault="0026078E" w:rsidP="002607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7"/>
        <w:gridCol w:w="8710"/>
        <w:gridCol w:w="4527"/>
      </w:tblGrid>
      <w:tr w:rsidR="008233B5" w:rsidRPr="007B207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7B2075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7B2075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7B2075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7B2075" w:rsidRDefault="0026078E" w:rsidP="00620E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746"/>
            <w:bookmarkEnd w:id="3"/>
            <w:r w:rsidRPr="007B20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7B2075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5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7B2075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7B2075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7B2075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7B2075" w:rsidRDefault="007B2075" w:rsidP="00D21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075">
              <w:rPr>
                <w:rFonts w:ascii="Times New Roman" w:hAnsi="Times New Roman" w:cs="Times New Roman"/>
                <w:sz w:val="24"/>
                <w:szCs w:val="24"/>
              </w:rPr>
              <w:t xml:space="preserve"> 961</w:t>
            </w:r>
            <w:r w:rsidR="0026078E" w:rsidRPr="007B207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B5641C" w:rsidP="00B5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</w:t>
            </w:r>
            <w:r w:rsidR="0063564A" w:rsidRPr="00B24E9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26078E" w:rsidRPr="00B24E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A01B7" w:rsidRPr="00B24E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63564A" w:rsidP="00D21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r w:rsidR="0026078E" w:rsidRPr="00B24E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63564A" w:rsidP="00D21AC7">
            <w:pPr>
              <w:pStyle w:val="ConsPlusNormal"/>
              <w:tabs>
                <w:tab w:val="left" w:pos="277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73B26" w:rsidRPr="00B24E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1542" w:rsidRPr="00B24E9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6078E" w:rsidRPr="00B24E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63564A" w:rsidP="00B56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6078E" w:rsidRPr="00B24E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21AC7" w:rsidRPr="00B24E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814F40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B24E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524F42" w:rsidP="00D21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 w:rsidR="0026078E" w:rsidRPr="00524F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E0BD6" w:rsidRPr="00524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 xml:space="preserve"> 19,6</w:t>
            </w:r>
            <w:r w:rsidR="0026078E" w:rsidRPr="00524F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B24E9F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573F41" w:rsidP="00524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4F42" w:rsidRPr="00524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78E" w:rsidRPr="00524F4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DD2AE8" w:rsidRPr="00524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2EA2" w:rsidRPr="00524F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4F42" w:rsidRPr="00524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78E" w:rsidRPr="00524F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D21AC7" w:rsidP="00D21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2EA2" w:rsidRPr="00524F4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EC7938" w:rsidP="00EC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26FB6" w:rsidRPr="00524F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F3147B" w:rsidP="00026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9F2306" w:rsidP="009F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78E" w:rsidRPr="00B24E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3147B" w:rsidRPr="00B24E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B24E9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24E9F" w:rsidRDefault="00DD2AE8" w:rsidP="0059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78E" w:rsidRPr="00B24E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70891" w:rsidRPr="00B24E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B24E9F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524F42" w:rsidP="00524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6078E" w:rsidRPr="00524F4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70891" w:rsidRPr="00524F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524F4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26078E" w:rsidRPr="00524F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524F42" w:rsidP="00524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78E" w:rsidRPr="00524F4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  <w:r w:rsidR="0026078E" w:rsidRPr="00524F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1D20B1" w:rsidP="00524F42">
            <w:pPr>
              <w:pStyle w:val="ConsPlusNormal"/>
              <w:tabs>
                <w:tab w:val="center" w:pos="2188"/>
                <w:tab w:val="left" w:pos="3533"/>
              </w:tabs>
              <w:rPr>
                <w:lang w:val="en-US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24F42" w:rsidRPr="009706E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6078E" w:rsidRPr="009706E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24F42" w:rsidRPr="009706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78E" w:rsidRPr="00970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60A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524F42" w:rsidP="001D20B1">
            <w:pPr>
              <w:pStyle w:val="ConsPlusNormal"/>
              <w:tabs>
                <w:tab w:val="left" w:pos="180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73A9C" w:rsidRPr="009706E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  <w:r w:rsidR="00373A9C" w:rsidRPr="00970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0355A8" w:rsidP="00035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3147B" w:rsidRPr="00524F4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120E9E" w:rsidRPr="00524F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524F42" w:rsidP="00972D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373A9C" w:rsidRPr="00524F4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1D20B1" w:rsidRPr="00524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20B1" w:rsidRPr="00524F42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373A9C" w:rsidRPr="00524F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24F42" w:rsidRDefault="00524F42" w:rsidP="00970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F42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120E9E" w:rsidRPr="00524F4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97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20B1" w:rsidRPr="00524F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B5937" w:rsidRPr="00524F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9706E1" w:rsidP="009706E1">
            <w:pPr>
              <w:pStyle w:val="ConsPlusNormal"/>
              <w:tabs>
                <w:tab w:val="left" w:pos="180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 xml:space="preserve">418 </w:t>
            </w:r>
            <w:r w:rsidR="00373A9C" w:rsidRPr="009706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20E9E" w:rsidRPr="009706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3A9C" w:rsidRPr="0097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4BA7" w:rsidRPr="009706E1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3A9C" w:rsidRPr="00970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9706E1" w:rsidP="00970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078E" w:rsidRPr="009706E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DE4BA7" w:rsidRPr="009706E1">
              <w:rPr>
                <w:rFonts w:ascii="Times New Roman" w:hAnsi="Times New Roman" w:cs="Times New Roman"/>
                <w:sz w:val="24"/>
                <w:szCs w:val="24"/>
              </w:rPr>
              <w:t xml:space="preserve"> 2,</w:t>
            </w: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78E" w:rsidRPr="00970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9706E1" w:rsidP="00970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3A9C" w:rsidRPr="009706E1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DE4BA7" w:rsidRPr="009706E1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3A9C" w:rsidRPr="009706E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373A9C" w:rsidP="00373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9706E1" w:rsidP="00970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373A9C" w:rsidRPr="009706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D40F9" w:rsidRPr="009706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3A9C" w:rsidRPr="009706E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  <w:r w:rsidR="00373A9C" w:rsidRPr="00970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9706E1" w:rsidP="00390A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="00373A9C" w:rsidRPr="009706E1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73A9C" w:rsidRPr="00970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9706E1" w:rsidRDefault="009706E1" w:rsidP="00970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6078E" w:rsidRPr="009706E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97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FBC" w:rsidRPr="009706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78E" w:rsidRPr="00970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9706E1" w:rsidP="009706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390ACE" w:rsidRPr="009706E1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0ACE" w:rsidRPr="009706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390ACE" w:rsidRPr="009706E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6B4455" w:rsidP="006B44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268D6" w:rsidRPr="009706E1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2268D6" w:rsidP="002B0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2268D6" w:rsidP="002B0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9706E1" w:rsidRDefault="002268D6" w:rsidP="002B0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E1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DD40F9" w:rsidP="00970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6E1" w:rsidRPr="005E1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BF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  <w:r w:rsidR="00F62486" w:rsidRPr="005E11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5AB2" w:rsidRPr="005E1176">
              <w:rPr>
                <w:rFonts w:ascii="Times New Roman" w:hAnsi="Times New Roman" w:cs="Times New Roman"/>
                <w:sz w:val="24"/>
                <w:szCs w:val="24"/>
              </w:rPr>
              <w:t>очно и дистанционно</w:t>
            </w:r>
            <w:r w:rsidR="00F62486" w:rsidRPr="005E11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DD40F9" w:rsidP="00970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6E1" w:rsidRPr="005E1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1A39F9" w:rsidP="006B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45 ч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еловек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6B4455" w:rsidP="005E1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1176" w:rsidRPr="005E1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30DF2" w:rsidRPr="005E1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1176" w:rsidRPr="005E117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6B4455" w:rsidP="005E1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9F9" w:rsidRPr="005E11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A39F9" w:rsidRPr="005E1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A39F9" w:rsidRPr="005E11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1176" w:rsidRPr="005E1176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5" w:rsidRPr="005E1176" w:rsidRDefault="006B4455" w:rsidP="005E1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176" w:rsidRPr="005E1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A39F9" w:rsidRPr="005E117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E1176" w:rsidRPr="005E1176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5E1176" w:rsidP="005E1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A39F9" w:rsidRPr="005E11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D03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</w:t>
            </w:r>
            <w:r w:rsidR="00176180" w:rsidRPr="005E1176">
              <w:rPr>
                <w:rFonts w:ascii="Times New Roman" w:hAnsi="Times New Roman" w:cs="Times New Roman"/>
                <w:sz w:val="24"/>
                <w:szCs w:val="24"/>
              </w:rPr>
              <w:t xml:space="preserve">енности  </w:t>
            </w:r>
            <w:r w:rsidR="00D03A81" w:rsidRPr="005E117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930DF2" w:rsidP="005E11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1176" w:rsidRPr="005E11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E1176" w:rsidRPr="005E1176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E62F35" w:rsidP="004D6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455" w:rsidRPr="005E11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930DF2" w:rsidRPr="005E1176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4D6761" w:rsidRPr="005E11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E1176" w:rsidRPr="005E117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5E1176" w:rsidRDefault="005A226B" w:rsidP="005E1176">
            <w:pPr>
              <w:pStyle w:val="ConsPlusNormal"/>
              <w:tabs>
                <w:tab w:val="left" w:pos="263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1176" w:rsidRPr="005E11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633B" w:rsidRPr="005E11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E1176" w:rsidRPr="005E1176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  <w:r w:rsidR="0026078E" w:rsidRPr="005E117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8C71B1" w:rsidP="008C7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78E" w:rsidRPr="008C71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30DF2" w:rsidRPr="008C7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8C71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D6761" w:rsidRPr="008C71B1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26078E" w:rsidRPr="008C71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4D6761" w:rsidP="008C7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71B1" w:rsidRPr="008C7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78E" w:rsidRPr="008C71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8C71B1" w:rsidRPr="008C71B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6078E" w:rsidRPr="008C71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8C71B1" w:rsidP="008C7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26078E" w:rsidRPr="008C71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8C71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078E" w:rsidRPr="008C71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8C71B1" w:rsidP="008C7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26078E" w:rsidRPr="008C71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  <w:r w:rsidR="0026078E" w:rsidRPr="008C71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8C71B1" w:rsidRDefault="00450FC4" w:rsidP="00450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  <w:r w:rsidR="008C71B1" w:rsidRPr="008C71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78E" w:rsidRPr="008C71B1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24549" w:rsidRPr="008C71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8C71B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C71B1" w:rsidRPr="008C71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078E" w:rsidRPr="008C71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50FC4" w:rsidRPr="008C71B1" w:rsidRDefault="00450FC4" w:rsidP="008C7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="008C71B1" w:rsidRPr="008C71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8C71B1" w:rsidRPr="008C71B1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  <w:r w:rsidRPr="008C71B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161542" w:rsidP="008C7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79539E" w:rsidRPr="00E57E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A540B" w:rsidRPr="00E57E23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8C71B1" w:rsidRPr="00E57E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подготовленных педагогическими работниками </w:t>
            </w:r>
            <w:r w:rsidRPr="00E57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организации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3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E57E23" w:rsidP="00A24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8233B5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E57E23" w:rsidP="002B014B">
            <w:pPr>
              <w:pStyle w:val="ConsPlusNormal"/>
              <w:tabs>
                <w:tab w:val="left" w:pos="332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E57E23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E57E2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8233B5" w:rsidRPr="00E57E23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923"/>
            <w:bookmarkEnd w:id="4"/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B5" w:rsidRPr="00E57E23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573709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E6B" w:rsidRPr="00E57E23">
              <w:rPr>
                <w:rFonts w:ascii="Times New Roman" w:hAnsi="Times New Roman" w:cs="Times New Roman"/>
                <w:sz w:val="24"/>
                <w:szCs w:val="24"/>
              </w:rPr>
              <w:t xml:space="preserve"> (для объединений ИКТ)</w:t>
            </w:r>
          </w:p>
        </w:tc>
      </w:tr>
      <w:tr w:rsidR="008233B5" w:rsidRPr="00E57E23" w:rsidTr="001D601A">
        <w:trPr>
          <w:trHeight w:val="46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B" w:rsidRPr="00E57E23" w:rsidRDefault="000D05DB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26078E" w:rsidRPr="00E57E23" w:rsidRDefault="0026078E" w:rsidP="000D0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3B5" w:rsidRPr="00E57E23" w:rsidTr="001D601A">
        <w:trPr>
          <w:trHeight w:val="4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B" w:rsidRPr="00E57E23" w:rsidRDefault="000D05DB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7E23" w:rsidRPr="00E57E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26078E" w:rsidRPr="00E57E23" w:rsidRDefault="002B014B" w:rsidP="000D05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3 помещения  ДДТ</w:t>
            </w:r>
          </w:p>
        </w:tc>
      </w:tr>
      <w:tr w:rsidR="008233B5" w:rsidRPr="00E57E23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161542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E57E23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9F472A" w:rsidP="009F4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E57E23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CD67C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E57E23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E57E23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F472A" w:rsidRPr="00E57E2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80FBE" w:rsidRPr="00E57E23">
              <w:rPr>
                <w:rFonts w:ascii="Times New Roman" w:hAnsi="Times New Roman" w:cs="Times New Roman"/>
                <w:sz w:val="24"/>
                <w:szCs w:val="24"/>
              </w:rPr>
              <w:t xml:space="preserve"> (помещения ОУ)</w:t>
            </w:r>
          </w:p>
        </w:tc>
      </w:tr>
      <w:tr w:rsidR="008233B5" w:rsidRPr="00E57E23" w:rsidTr="001D601A">
        <w:trPr>
          <w:trHeight w:val="222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8849D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E57E23" w:rsidTr="001D601A">
        <w:trPr>
          <w:trHeight w:val="46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8849D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E57E23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CD67C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0D05DB" w:rsidRPr="00E57E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233B5" w:rsidRPr="00E57E23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8849D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E57E23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0D05DB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8233B5" w:rsidRPr="00E57E23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E57E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33B5" w:rsidRPr="00E57E23" w:rsidTr="001D601A">
        <w:trPr>
          <w:trHeight w:val="46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E57E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D67CA" w:rsidRPr="00E57E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33B5" w:rsidRPr="00E57E23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E57E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33B5" w:rsidRPr="00E57E23" w:rsidTr="001D601A">
        <w:trPr>
          <w:trHeight w:val="45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E57E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33B5" w:rsidRPr="00E57E23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E57E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33B5" w:rsidRPr="00E57E23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E57E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33B5" w:rsidRPr="00E57E23" w:rsidTr="001D601A">
        <w:trPr>
          <w:trHeight w:val="46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E57E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33B5" w:rsidRPr="00E57E23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E57E23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8233B5" w:rsidRPr="00E57E23" w:rsidTr="001D601A">
        <w:trPr>
          <w:trHeight w:val="698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E57E23" w:rsidRDefault="00161542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26078E" w:rsidRPr="00E57E23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</w:tbl>
    <w:p w:rsidR="00E62F35" w:rsidRPr="00E57E23" w:rsidRDefault="00E62F35" w:rsidP="00E62F35">
      <w:pPr>
        <w:rPr>
          <w:rFonts w:ascii="Times New Roman" w:hAnsi="Times New Roman" w:cs="Times New Roman"/>
          <w:sz w:val="24"/>
          <w:szCs w:val="24"/>
        </w:rPr>
      </w:pPr>
    </w:p>
    <w:p w:rsidR="00E62F35" w:rsidRPr="00E57E23" w:rsidRDefault="00E62F35" w:rsidP="00E62F35">
      <w:pPr>
        <w:rPr>
          <w:rFonts w:ascii="Times New Roman" w:hAnsi="Times New Roman" w:cs="Times New Roman"/>
          <w:sz w:val="24"/>
          <w:szCs w:val="24"/>
        </w:rPr>
      </w:pPr>
    </w:p>
    <w:p w:rsidR="00F53C77" w:rsidRPr="00E57E23" w:rsidRDefault="00F53C77" w:rsidP="006B4455">
      <w:pPr>
        <w:rPr>
          <w:rFonts w:ascii="Times New Roman" w:hAnsi="Times New Roman" w:cs="Times New Roman"/>
          <w:sz w:val="24"/>
          <w:szCs w:val="24"/>
        </w:rPr>
      </w:pPr>
    </w:p>
    <w:p w:rsidR="00837BF1" w:rsidRPr="00E57E23" w:rsidRDefault="00837BF1">
      <w:pPr>
        <w:rPr>
          <w:rFonts w:ascii="Times New Roman" w:hAnsi="Times New Roman" w:cs="Times New Roman"/>
          <w:sz w:val="24"/>
          <w:szCs w:val="24"/>
        </w:rPr>
      </w:pPr>
    </w:p>
    <w:sectPr w:rsidR="00837BF1" w:rsidRPr="00E57E23" w:rsidSect="00F3428C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1A2" w:rsidRDefault="005F71A2" w:rsidP="00241089">
      <w:pPr>
        <w:spacing w:after="0" w:line="240" w:lineRule="auto"/>
      </w:pPr>
      <w:r>
        <w:separator/>
      </w:r>
    </w:p>
  </w:endnote>
  <w:endnote w:type="continuationSeparator" w:id="1">
    <w:p w:rsidR="005F71A2" w:rsidRDefault="005F71A2" w:rsidP="0024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1A2" w:rsidRDefault="005F71A2" w:rsidP="00241089">
      <w:pPr>
        <w:spacing w:after="0" w:line="240" w:lineRule="auto"/>
      </w:pPr>
      <w:r>
        <w:separator/>
      </w:r>
    </w:p>
  </w:footnote>
  <w:footnote w:type="continuationSeparator" w:id="1">
    <w:p w:rsidR="005F71A2" w:rsidRDefault="005F71A2" w:rsidP="0024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0F3F"/>
    <w:multiLevelType w:val="hybridMultilevel"/>
    <w:tmpl w:val="10BA2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517B"/>
    <w:multiLevelType w:val="multilevel"/>
    <w:tmpl w:val="4BEC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5011C"/>
    <w:multiLevelType w:val="hybridMultilevel"/>
    <w:tmpl w:val="06E035FC"/>
    <w:lvl w:ilvl="0" w:tplc="707CBD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F355AB"/>
    <w:multiLevelType w:val="hybridMultilevel"/>
    <w:tmpl w:val="04D2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DA14D6"/>
    <w:multiLevelType w:val="multilevel"/>
    <w:tmpl w:val="09B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0717FB"/>
    <w:multiLevelType w:val="hybridMultilevel"/>
    <w:tmpl w:val="046C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078E"/>
    <w:rsid w:val="00000502"/>
    <w:rsid w:val="00000888"/>
    <w:rsid w:val="00013286"/>
    <w:rsid w:val="000167DC"/>
    <w:rsid w:val="00016A37"/>
    <w:rsid w:val="0001788E"/>
    <w:rsid w:val="0002620E"/>
    <w:rsid w:val="00026FB6"/>
    <w:rsid w:val="00030A03"/>
    <w:rsid w:val="00032853"/>
    <w:rsid w:val="000355A8"/>
    <w:rsid w:val="00040D78"/>
    <w:rsid w:val="00050B92"/>
    <w:rsid w:val="00051489"/>
    <w:rsid w:val="00052DB6"/>
    <w:rsid w:val="000563C3"/>
    <w:rsid w:val="000579D7"/>
    <w:rsid w:val="0006282D"/>
    <w:rsid w:val="0006585B"/>
    <w:rsid w:val="00067BB5"/>
    <w:rsid w:val="00073B26"/>
    <w:rsid w:val="0007623E"/>
    <w:rsid w:val="0007680A"/>
    <w:rsid w:val="00076EED"/>
    <w:rsid w:val="0007717A"/>
    <w:rsid w:val="0008177C"/>
    <w:rsid w:val="0008314C"/>
    <w:rsid w:val="000833A7"/>
    <w:rsid w:val="00084B40"/>
    <w:rsid w:val="000869EE"/>
    <w:rsid w:val="000910F4"/>
    <w:rsid w:val="0009144B"/>
    <w:rsid w:val="0009279D"/>
    <w:rsid w:val="00092F9E"/>
    <w:rsid w:val="000A0667"/>
    <w:rsid w:val="000A1FC6"/>
    <w:rsid w:val="000A2677"/>
    <w:rsid w:val="000A6911"/>
    <w:rsid w:val="000A7BFE"/>
    <w:rsid w:val="000B0DE5"/>
    <w:rsid w:val="000B570A"/>
    <w:rsid w:val="000C02C4"/>
    <w:rsid w:val="000D05DB"/>
    <w:rsid w:val="000D0EE5"/>
    <w:rsid w:val="000D1B5B"/>
    <w:rsid w:val="000D4D10"/>
    <w:rsid w:val="000D7442"/>
    <w:rsid w:val="000D7D26"/>
    <w:rsid w:val="000E14BD"/>
    <w:rsid w:val="000E2C78"/>
    <w:rsid w:val="000E7778"/>
    <w:rsid w:val="000F674F"/>
    <w:rsid w:val="000F6867"/>
    <w:rsid w:val="000F71FE"/>
    <w:rsid w:val="000F755D"/>
    <w:rsid w:val="00103585"/>
    <w:rsid w:val="00113A4A"/>
    <w:rsid w:val="00116261"/>
    <w:rsid w:val="00116ED3"/>
    <w:rsid w:val="00120E9E"/>
    <w:rsid w:val="00121BB4"/>
    <w:rsid w:val="0012200E"/>
    <w:rsid w:val="00124B7F"/>
    <w:rsid w:val="001273FB"/>
    <w:rsid w:val="00141A29"/>
    <w:rsid w:val="001422B0"/>
    <w:rsid w:val="0014432E"/>
    <w:rsid w:val="00146AF2"/>
    <w:rsid w:val="00152083"/>
    <w:rsid w:val="001521D7"/>
    <w:rsid w:val="00155A9F"/>
    <w:rsid w:val="00161542"/>
    <w:rsid w:val="001734EC"/>
    <w:rsid w:val="00174CC1"/>
    <w:rsid w:val="00176180"/>
    <w:rsid w:val="00181058"/>
    <w:rsid w:val="00182038"/>
    <w:rsid w:val="00183320"/>
    <w:rsid w:val="00186A2B"/>
    <w:rsid w:val="0019772E"/>
    <w:rsid w:val="001A0ED0"/>
    <w:rsid w:val="001A0FA6"/>
    <w:rsid w:val="001A25C4"/>
    <w:rsid w:val="001A39F9"/>
    <w:rsid w:val="001A7B34"/>
    <w:rsid w:val="001B2757"/>
    <w:rsid w:val="001B7309"/>
    <w:rsid w:val="001C3344"/>
    <w:rsid w:val="001C586C"/>
    <w:rsid w:val="001C7DD4"/>
    <w:rsid w:val="001D1613"/>
    <w:rsid w:val="001D20B1"/>
    <w:rsid w:val="001D2947"/>
    <w:rsid w:val="001D601A"/>
    <w:rsid w:val="001D753C"/>
    <w:rsid w:val="001D7933"/>
    <w:rsid w:val="001E1470"/>
    <w:rsid w:val="001E19EE"/>
    <w:rsid w:val="001E3B4D"/>
    <w:rsid w:val="001E4B21"/>
    <w:rsid w:val="001E7064"/>
    <w:rsid w:val="001F0E82"/>
    <w:rsid w:val="001F7D4E"/>
    <w:rsid w:val="00200651"/>
    <w:rsid w:val="002077EA"/>
    <w:rsid w:val="00211483"/>
    <w:rsid w:val="0021498C"/>
    <w:rsid w:val="00215778"/>
    <w:rsid w:val="00217B58"/>
    <w:rsid w:val="00220A03"/>
    <w:rsid w:val="00220E3C"/>
    <w:rsid w:val="00221095"/>
    <w:rsid w:val="002228BA"/>
    <w:rsid w:val="00224863"/>
    <w:rsid w:val="00224998"/>
    <w:rsid w:val="00226679"/>
    <w:rsid w:val="002268D6"/>
    <w:rsid w:val="0022727C"/>
    <w:rsid w:val="00240AE6"/>
    <w:rsid w:val="00241089"/>
    <w:rsid w:val="00241CA3"/>
    <w:rsid w:val="0024268D"/>
    <w:rsid w:val="0024349E"/>
    <w:rsid w:val="002515BC"/>
    <w:rsid w:val="002527A8"/>
    <w:rsid w:val="00253B20"/>
    <w:rsid w:val="00255E6D"/>
    <w:rsid w:val="002572E9"/>
    <w:rsid w:val="0026078E"/>
    <w:rsid w:val="00261208"/>
    <w:rsid w:val="00263B0D"/>
    <w:rsid w:val="00265F8D"/>
    <w:rsid w:val="00270F5B"/>
    <w:rsid w:val="0027255C"/>
    <w:rsid w:val="0027387B"/>
    <w:rsid w:val="00276605"/>
    <w:rsid w:val="00280A39"/>
    <w:rsid w:val="002828C6"/>
    <w:rsid w:val="00283E85"/>
    <w:rsid w:val="00287A72"/>
    <w:rsid w:val="0029121C"/>
    <w:rsid w:val="002914DC"/>
    <w:rsid w:val="00296027"/>
    <w:rsid w:val="002A51EA"/>
    <w:rsid w:val="002A540B"/>
    <w:rsid w:val="002B014B"/>
    <w:rsid w:val="002B125E"/>
    <w:rsid w:val="002B3D83"/>
    <w:rsid w:val="002B4AE7"/>
    <w:rsid w:val="002C0372"/>
    <w:rsid w:val="002C390F"/>
    <w:rsid w:val="002C3CE9"/>
    <w:rsid w:val="002C4C3D"/>
    <w:rsid w:val="002C71A0"/>
    <w:rsid w:val="002D0EE0"/>
    <w:rsid w:val="002D3A09"/>
    <w:rsid w:val="002D650B"/>
    <w:rsid w:val="002E5071"/>
    <w:rsid w:val="002E6D7E"/>
    <w:rsid w:val="002F0090"/>
    <w:rsid w:val="002F2BD6"/>
    <w:rsid w:val="002F56F6"/>
    <w:rsid w:val="003045BE"/>
    <w:rsid w:val="00306D54"/>
    <w:rsid w:val="00313C22"/>
    <w:rsid w:val="0032101C"/>
    <w:rsid w:val="0032119B"/>
    <w:rsid w:val="0032128B"/>
    <w:rsid w:val="00325641"/>
    <w:rsid w:val="00332CE7"/>
    <w:rsid w:val="00334917"/>
    <w:rsid w:val="00336518"/>
    <w:rsid w:val="003468B0"/>
    <w:rsid w:val="00346B17"/>
    <w:rsid w:val="003473F7"/>
    <w:rsid w:val="00351E3A"/>
    <w:rsid w:val="00361646"/>
    <w:rsid w:val="00362498"/>
    <w:rsid w:val="003640C6"/>
    <w:rsid w:val="0036480C"/>
    <w:rsid w:val="00365410"/>
    <w:rsid w:val="00373A9C"/>
    <w:rsid w:val="00380A88"/>
    <w:rsid w:val="00390ACE"/>
    <w:rsid w:val="00392855"/>
    <w:rsid w:val="00393CB2"/>
    <w:rsid w:val="003A391B"/>
    <w:rsid w:val="003A5A2E"/>
    <w:rsid w:val="003A5E64"/>
    <w:rsid w:val="003A6746"/>
    <w:rsid w:val="003B5926"/>
    <w:rsid w:val="003B632F"/>
    <w:rsid w:val="003C1A17"/>
    <w:rsid w:val="003D1DF7"/>
    <w:rsid w:val="003E3AE3"/>
    <w:rsid w:val="003F28DC"/>
    <w:rsid w:val="003F4B88"/>
    <w:rsid w:val="00403C12"/>
    <w:rsid w:val="00405B19"/>
    <w:rsid w:val="0041339F"/>
    <w:rsid w:val="00417DD5"/>
    <w:rsid w:val="004203CD"/>
    <w:rsid w:val="004203DF"/>
    <w:rsid w:val="004246E2"/>
    <w:rsid w:val="00434016"/>
    <w:rsid w:val="00435643"/>
    <w:rsid w:val="00436594"/>
    <w:rsid w:val="00436827"/>
    <w:rsid w:val="00436A5B"/>
    <w:rsid w:val="004400EF"/>
    <w:rsid w:val="00441972"/>
    <w:rsid w:val="00450DFF"/>
    <w:rsid w:val="00450FC4"/>
    <w:rsid w:val="0045303B"/>
    <w:rsid w:val="00462447"/>
    <w:rsid w:val="0046338A"/>
    <w:rsid w:val="00464BF5"/>
    <w:rsid w:val="00464D35"/>
    <w:rsid w:val="004700BD"/>
    <w:rsid w:val="0047555C"/>
    <w:rsid w:val="0048204F"/>
    <w:rsid w:val="00484078"/>
    <w:rsid w:val="0049559A"/>
    <w:rsid w:val="004972BB"/>
    <w:rsid w:val="004A635F"/>
    <w:rsid w:val="004B0845"/>
    <w:rsid w:val="004B11A0"/>
    <w:rsid w:val="004B1F2D"/>
    <w:rsid w:val="004B2838"/>
    <w:rsid w:val="004C5D74"/>
    <w:rsid w:val="004D0663"/>
    <w:rsid w:val="004D422A"/>
    <w:rsid w:val="004D5ADA"/>
    <w:rsid w:val="004D5EA5"/>
    <w:rsid w:val="004D6761"/>
    <w:rsid w:val="004E311D"/>
    <w:rsid w:val="004E513B"/>
    <w:rsid w:val="004F236D"/>
    <w:rsid w:val="004F5838"/>
    <w:rsid w:val="004F6872"/>
    <w:rsid w:val="005114DD"/>
    <w:rsid w:val="00511915"/>
    <w:rsid w:val="005120FC"/>
    <w:rsid w:val="005122BB"/>
    <w:rsid w:val="00512CE7"/>
    <w:rsid w:val="005133BB"/>
    <w:rsid w:val="00515AD3"/>
    <w:rsid w:val="005178FB"/>
    <w:rsid w:val="00520BE2"/>
    <w:rsid w:val="00522456"/>
    <w:rsid w:val="0052275A"/>
    <w:rsid w:val="00522FBC"/>
    <w:rsid w:val="00524F42"/>
    <w:rsid w:val="005271D6"/>
    <w:rsid w:val="005420B8"/>
    <w:rsid w:val="005425B6"/>
    <w:rsid w:val="00542B62"/>
    <w:rsid w:val="005434DE"/>
    <w:rsid w:val="00545437"/>
    <w:rsid w:val="005565E3"/>
    <w:rsid w:val="00561236"/>
    <w:rsid w:val="00562383"/>
    <w:rsid w:val="005648FB"/>
    <w:rsid w:val="005679D4"/>
    <w:rsid w:val="0057004C"/>
    <w:rsid w:val="005705C0"/>
    <w:rsid w:val="00573709"/>
    <w:rsid w:val="00573F41"/>
    <w:rsid w:val="00574EB2"/>
    <w:rsid w:val="00575635"/>
    <w:rsid w:val="00576F22"/>
    <w:rsid w:val="005808C1"/>
    <w:rsid w:val="00582A52"/>
    <w:rsid w:val="00587068"/>
    <w:rsid w:val="0058715D"/>
    <w:rsid w:val="00597331"/>
    <w:rsid w:val="005A226B"/>
    <w:rsid w:val="005A65DE"/>
    <w:rsid w:val="005B3B2F"/>
    <w:rsid w:val="005B5539"/>
    <w:rsid w:val="005B6A71"/>
    <w:rsid w:val="005C3632"/>
    <w:rsid w:val="005C5797"/>
    <w:rsid w:val="005D181C"/>
    <w:rsid w:val="005D3A7B"/>
    <w:rsid w:val="005D6E09"/>
    <w:rsid w:val="005E1176"/>
    <w:rsid w:val="005E1462"/>
    <w:rsid w:val="005F0C61"/>
    <w:rsid w:val="005F447A"/>
    <w:rsid w:val="005F71A2"/>
    <w:rsid w:val="00610C71"/>
    <w:rsid w:val="0061242B"/>
    <w:rsid w:val="00620E8A"/>
    <w:rsid w:val="0062343F"/>
    <w:rsid w:val="00626BD7"/>
    <w:rsid w:val="00631CC7"/>
    <w:rsid w:val="00633131"/>
    <w:rsid w:val="00633E5F"/>
    <w:rsid w:val="0063564A"/>
    <w:rsid w:val="006404C9"/>
    <w:rsid w:val="0064080E"/>
    <w:rsid w:val="00640AEF"/>
    <w:rsid w:val="006552B4"/>
    <w:rsid w:val="00656586"/>
    <w:rsid w:val="00660A82"/>
    <w:rsid w:val="00673EE5"/>
    <w:rsid w:val="00674530"/>
    <w:rsid w:val="00674771"/>
    <w:rsid w:val="00677F80"/>
    <w:rsid w:val="006829C9"/>
    <w:rsid w:val="0068407D"/>
    <w:rsid w:val="0068566A"/>
    <w:rsid w:val="00691927"/>
    <w:rsid w:val="00692C3D"/>
    <w:rsid w:val="006939CD"/>
    <w:rsid w:val="00695558"/>
    <w:rsid w:val="00696435"/>
    <w:rsid w:val="006A4978"/>
    <w:rsid w:val="006B19A7"/>
    <w:rsid w:val="006B4455"/>
    <w:rsid w:val="006B4E3F"/>
    <w:rsid w:val="006B79A3"/>
    <w:rsid w:val="006C57EF"/>
    <w:rsid w:val="006C7F84"/>
    <w:rsid w:val="006D24E1"/>
    <w:rsid w:val="006D5664"/>
    <w:rsid w:val="006E0803"/>
    <w:rsid w:val="006E56B6"/>
    <w:rsid w:val="006E6FB4"/>
    <w:rsid w:val="006F0D09"/>
    <w:rsid w:val="006F254A"/>
    <w:rsid w:val="006F255D"/>
    <w:rsid w:val="006F4C40"/>
    <w:rsid w:val="006F5690"/>
    <w:rsid w:val="00702CD1"/>
    <w:rsid w:val="0071113C"/>
    <w:rsid w:val="00711787"/>
    <w:rsid w:val="00712BC8"/>
    <w:rsid w:val="0072161B"/>
    <w:rsid w:val="007235B3"/>
    <w:rsid w:val="007255AB"/>
    <w:rsid w:val="00726BED"/>
    <w:rsid w:val="0072798F"/>
    <w:rsid w:val="00732469"/>
    <w:rsid w:val="00733A20"/>
    <w:rsid w:val="007477BC"/>
    <w:rsid w:val="00754594"/>
    <w:rsid w:val="007555A4"/>
    <w:rsid w:val="00755AB5"/>
    <w:rsid w:val="00756406"/>
    <w:rsid w:val="00756B2A"/>
    <w:rsid w:val="007571C8"/>
    <w:rsid w:val="007575C9"/>
    <w:rsid w:val="007605ED"/>
    <w:rsid w:val="00771911"/>
    <w:rsid w:val="00772EA3"/>
    <w:rsid w:val="007762C9"/>
    <w:rsid w:val="007821F2"/>
    <w:rsid w:val="00790163"/>
    <w:rsid w:val="00790ABC"/>
    <w:rsid w:val="0079375C"/>
    <w:rsid w:val="007952F9"/>
    <w:rsid w:val="0079539E"/>
    <w:rsid w:val="007A0998"/>
    <w:rsid w:val="007A1B3A"/>
    <w:rsid w:val="007A4AFF"/>
    <w:rsid w:val="007A5598"/>
    <w:rsid w:val="007B2075"/>
    <w:rsid w:val="007B58D1"/>
    <w:rsid w:val="007B6683"/>
    <w:rsid w:val="007C09C3"/>
    <w:rsid w:val="007D05F9"/>
    <w:rsid w:val="007D22A6"/>
    <w:rsid w:val="007E0B8E"/>
    <w:rsid w:val="007E1302"/>
    <w:rsid w:val="007E570C"/>
    <w:rsid w:val="007F3F49"/>
    <w:rsid w:val="007F4795"/>
    <w:rsid w:val="007F57A3"/>
    <w:rsid w:val="00804ED8"/>
    <w:rsid w:val="00811A24"/>
    <w:rsid w:val="00814F40"/>
    <w:rsid w:val="00817157"/>
    <w:rsid w:val="00821FDF"/>
    <w:rsid w:val="008233B5"/>
    <w:rsid w:val="00825F9B"/>
    <w:rsid w:val="00830D35"/>
    <w:rsid w:val="00830F8C"/>
    <w:rsid w:val="00831470"/>
    <w:rsid w:val="00837BF1"/>
    <w:rsid w:val="00841B30"/>
    <w:rsid w:val="00847435"/>
    <w:rsid w:val="008503FE"/>
    <w:rsid w:val="008560C1"/>
    <w:rsid w:val="00860B2C"/>
    <w:rsid w:val="008642E0"/>
    <w:rsid w:val="008646C4"/>
    <w:rsid w:val="008671D9"/>
    <w:rsid w:val="0087046D"/>
    <w:rsid w:val="00870891"/>
    <w:rsid w:val="00880F41"/>
    <w:rsid w:val="0088154E"/>
    <w:rsid w:val="008849DA"/>
    <w:rsid w:val="00884FD5"/>
    <w:rsid w:val="00887231"/>
    <w:rsid w:val="008914F3"/>
    <w:rsid w:val="00891E3E"/>
    <w:rsid w:val="008950DC"/>
    <w:rsid w:val="0089629A"/>
    <w:rsid w:val="008A3888"/>
    <w:rsid w:val="008A633B"/>
    <w:rsid w:val="008A757E"/>
    <w:rsid w:val="008B3D84"/>
    <w:rsid w:val="008B3F6D"/>
    <w:rsid w:val="008B4E32"/>
    <w:rsid w:val="008C060D"/>
    <w:rsid w:val="008C135F"/>
    <w:rsid w:val="008C55DF"/>
    <w:rsid w:val="008C71B1"/>
    <w:rsid w:val="008D1F4D"/>
    <w:rsid w:val="008E0426"/>
    <w:rsid w:val="008F28B1"/>
    <w:rsid w:val="008F35D0"/>
    <w:rsid w:val="008F36FA"/>
    <w:rsid w:val="008F417C"/>
    <w:rsid w:val="008F42B7"/>
    <w:rsid w:val="008F7645"/>
    <w:rsid w:val="00902404"/>
    <w:rsid w:val="00902940"/>
    <w:rsid w:val="009075ED"/>
    <w:rsid w:val="00913442"/>
    <w:rsid w:val="0092009B"/>
    <w:rsid w:val="00920C07"/>
    <w:rsid w:val="0092166B"/>
    <w:rsid w:val="00922F7A"/>
    <w:rsid w:val="00926A8A"/>
    <w:rsid w:val="00930DF2"/>
    <w:rsid w:val="00932A72"/>
    <w:rsid w:val="00935858"/>
    <w:rsid w:val="00942E82"/>
    <w:rsid w:val="00944BE9"/>
    <w:rsid w:val="00947CE7"/>
    <w:rsid w:val="0095120A"/>
    <w:rsid w:val="009527FE"/>
    <w:rsid w:val="00952E5F"/>
    <w:rsid w:val="00954112"/>
    <w:rsid w:val="00963EC3"/>
    <w:rsid w:val="00964D77"/>
    <w:rsid w:val="009651C0"/>
    <w:rsid w:val="00965DD3"/>
    <w:rsid w:val="009706E1"/>
    <w:rsid w:val="00970C11"/>
    <w:rsid w:val="0097180C"/>
    <w:rsid w:val="00972D21"/>
    <w:rsid w:val="00976D75"/>
    <w:rsid w:val="00980D53"/>
    <w:rsid w:val="00985C2C"/>
    <w:rsid w:val="00986EA7"/>
    <w:rsid w:val="00990BCB"/>
    <w:rsid w:val="00993C5F"/>
    <w:rsid w:val="00994E18"/>
    <w:rsid w:val="009A0874"/>
    <w:rsid w:val="009A64CA"/>
    <w:rsid w:val="009B0097"/>
    <w:rsid w:val="009B2707"/>
    <w:rsid w:val="009B2DA1"/>
    <w:rsid w:val="009B4624"/>
    <w:rsid w:val="009B5937"/>
    <w:rsid w:val="009B71E5"/>
    <w:rsid w:val="009B7F78"/>
    <w:rsid w:val="009C02FC"/>
    <w:rsid w:val="009C5ADD"/>
    <w:rsid w:val="009C5B82"/>
    <w:rsid w:val="009C6194"/>
    <w:rsid w:val="009C689B"/>
    <w:rsid w:val="009D163F"/>
    <w:rsid w:val="009D2FE3"/>
    <w:rsid w:val="009D46B8"/>
    <w:rsid w:val="009D4B9B"/>
    <w:rsid w:val="009E3B6F"/>
    <w:rsid w:val="009E40B5"/>
    <w:rsid w:val="009E5CBF"/>
    <w:rsid w:val="009F2306"/>
    <w:rsid w:val="009F472A"/>
    <w:rsid w:val="00A01A26"/>
    <w:rsid w:val="00A05EB4"/>
    <w:rsid w:val="00A164E3"/>
    <w:rsid w:val="00A2156B"/>
    <w:rsid w:val="00A21906"/>
    <w:rsid w:val="00A240A6"/>
    <w:rsid w:val="00A24549"/>
    <w:rsid w:val="00A27914"/>
    <w:rsid w:val="00A323A2"/>
    <w:rsid w:val="00A323D0"/>
    <w:rsid w:val="00A358A0"/>
    <w:rsid w:val="00A401B8"/>
    <w:rsid w:val="00A42B23"/>
    <w:rsid w:val="00A52A4D"/>
    <w:rsid w:val="00A52A55"/>
    <w:rsid w:val="00A57537"/>
    <w:rsid w:val="00A62D88"/>
    <w:rsid w:val="00A6523E"/>
    <w:rsid w:val="00A668DF"/>
    <w:rsid w:val="00A66A9A"/>
    <w:rsid w:val="00A7300F"/>
    <w:rsid w:val="00A76A20"/>
    <w:rsid w:val="00A80597"/>
    <w:rsid w:val="00A8386E"/>
    <w:rsid w:val="00A85E56"/>
    <w:rsid w:val="00A94142"/>
    <w:rsid w:val="00A963CA"/>
    <w:rsid w:val="00AA01B7"/>
    <w:rsid w:val="00AA35A6"/>
    <w:rsid w:val="00AA4168"/>
    <w:rsid w:val="00AA476F"/>
    <w:rsid w:val="00AA53D9"/>
    <w:rsid w:val="00AA746C"/>
    <w:rsid w:val="00AA7E52"/>
    <w:rsid w:val="00AC0C56"/>
    <w:rsid w:val="00AC10A6"/>
    <w:rsid w:val="00AC1717"/>
    <w:rsid w:val="00AC2050"/>
    <w:rsid w:val="00AC208E"/>
    <w:rsid w:val="00AC32AE"/>
    <w:rsid w:val="00AC3565"/>
    <w:rsid w:val="00AC7A12"/>
    <w:rsid w:val="00AD536C"/>
    <w:rsid w:val="00AD53FC"/>
    <w:rsid w:val="00AE5B75"/>
    <w:rsid w:val="00AF116A"/>
    <w:rsid w:val="00AF201E"/>
    <w:rsid w:val="00B02FB9"/>
    <w:rsid w:val="00B14110"/>
    <w:rsid w:val="00B158C4"/>
    <w:rsid w:val="00B161DD"/>
    <w:rsid w:val="00B17DE1"/>
    <w:rsid w:val="00B23F99"/>
    <w:rsid w:val="00B24E9F"/>
    <w:rsid w:val="00B34357"/>
    <w:rsid w:val="00B37124"/>
    <w:rsid w:val="00B426CF"/>
    <w:rsid w:val="00B47BFA"/>
    <w:rsid w:val="00B50DD2"/>
    <w:rsid w:val="00B53F4E"/>
    <w:rsid w:val="00B5641C"/>
    <w:rsid w:val="00B56CCF"/>
    <w:rsid w:val="00B610D6"/>
    <w:rsid w:val="00B636F5"/>
    <w:rsid w:val="00B753C5"/>
    <w:rsid w:val="00B8558A"/>
    <w:rsid w:val="00B90D65"/>
    <w:rsid w:val="00B91A9A"/>
    <w:rsid w:val="00BA005E"/>
    <w:rsid w:val="00BA1A2A"/>
    <w:rsid w:val="00BA670E"/>
    <w:rsid w:val="00BB25DA"/>
    <w:rsid w:val="00BC1B18"/>
    <w:rsid w:val="00BC2EC7"/>
    <w:rsid w:val="00BC3129"/>
    <w:rsid w:val="00BC44D9"/>
    <w:rsid w:val="00BC5D21"/>
    <w:rsid w:val="00BC6D07"/>
    <w:rsid w:val="00BD1313"/>
    <w:rsid w:val="00BD245D"/>
    <w:rsid w:val="00BD2651"/>
    <w:rsid w:val="00BD3434"/>
    <w:rsid w:val="00BD4012"/>
    <w:rsid w:val="00BE2A15"/>
    <w:rsid w:val="00BE3E55"/>
    <w:rsid w:val="00BF0B58"/>
    <w:rsid w:val="00BF130D"/>
    <w:rsid w:val="00BF3428"/>
    <w:rsid w:val="00BF3BA8"/>
    <w:rsid w:val="00BF50AE"/>
    <w:rsid w:val="00BF5AB2"/>
    <w:rsid w:val="00BF7113"/>
    <w:rsid w:val="00C02322"/>
    <w:rsid w:val="00C02578"/>
    <w:rsid w:val="00C0456D"/>
    <w:rsid w:val="00C102E1"/>
    <w:rsid w:val="00C142ED"/>
    <w:rsid w:val="00C14F8C"/>
    <w:rsid w:val="00C1659E"/>
    <w:rsid w:val="00C168F8"/>
    <w:rsid w:val="00C16C54"/>
    <w:rsid w:val="00C211FF"/>
    <w:rsid w:val="00C2451B"/>
    <w:rsid w:val="00C25004"/>
    <w:rsid w:val="00C25063"/>
    <w:rsid w:val="00C30513"/>
    <w:rsid w:val="00C30856"/>
    <w:rsid w:val="00C33DE3"/>
    <w:rsid w:val="00C34E67"/>
    <w:rsid w:val="00C35D35"/>
    <w:rsid w:val="00C36729"/>
    <w:rsid w:val="00C36CD7"/>
    <w:rsid w:val="00C5275E"/>
    <w:rsid w:val="00C52B3E"/>
    <w:rsid w:val="00C531C7"/>
    <w:rsid w:val="00C56156"/>
    <w:rsid w:val="00C561E2"/>
    <w:rsid w:val="00C70BC4"/>
    <w:rsid w:val="00C80FBE"/>
    <w:rsid w:val="00C8207F"/>
    <w:rsid w:val="00C85424"/>
    <w:rsid w:val="00C96BFA"/>
    <w:rsid w:val="00CA23A0"/>
    <w:rsid w:val="00CA2F60"/>
    <w:rsid w:val="00CA59CD"/>
    <w:rsid w:val="00CA5C0B"/>
    <w:rsid w:val="00CA7C06"/>
    <w:rsid w:val="00CB0561"/>
    <w:rsid w:val="00CB0C5C"/>
    <w:rsid w:val="00CC0417"/>
    <w:rsid w:val="00CC223D"/>
    <w:rsid w:val="00CD217A"/>
    <w:rsid w:val="00CD5B55"/>
    <w:rsid w:val="00CD67CA"/>
    <w:rsid w:val="00CE3EDE"/>
    <w:rsid w:val="00CE4741"/>
    <w:rsid w:val="00CF0ECE"/>
    <w:rsid w:val="00CF4008"/>
    <w:rsid w:val="00D02827"/>
    <w:rsid w:val="00D03A81"/>
    <w:rsid w:val="00D067FF"/>
    <w:rsid w:val="00D11332"/>
    <w:rsid w:val="00D14AAD"/>
    <w:rsid w:val="00D15214"/>
    <w:rsid w:val="00D15B0F"/>
    <w:rsid w:val="00D16AE4"/>
    <w:rsid w:val="00D2177B"/>
    <w:rsid w:val="00D21AC7"/>
    <w:rsid w:val="00D22BA7"/>
    <w:rsid w:val="00D23E36"/>
    <w:rsid w:val="00D30E6B"/>
    <w:rsid w:val="00D32ABE"/>
    <w:rsid w:val="00D473A8"/>
    <w:rsid w:val="00D50B9A"/>
    <w:rsid w:val="00D50F8A"/>
    <w:rsid w:val="00D553D1"/>
    <w:rsid w:val="00D55D61"/>
    <w:rsid w:val="00D56CE7"/>
    <w:rsid w:val="00D57370"/>
    <w:rsid w:val="00D61946"/>
    <w:rsid w:val="00D72EA2"/>
    <w:rsid w:val="00D76155"/>
    <w:rsid w:val="00D778B7"/>
    <w:rsid w:val="00D929CA"/>
    <w:rsid w:val="00D971C4"/>
    <w:rsid w:val="00D9789B"/>
    <w:rsid w:val="00DA229B"/>
    <w:rsid w:val="00DA4FF5"/>
    <w:rsid w:val="00DB00E2"/>
    <w:rsid w:val="00DB0956"/>
    <w:rsid w:val="00DB211A"/>
    <w:rsid w:val="00DB476D"/>
    <w:rsid w:val="00DB49F6"/>
    <w:rsid w:val="00DB5086"/>
    <w:rsid w:val="00DB5323"/>
    <w:rsid w:val="00DB6086"/>
    <w:rsid w:val="00DC4591"/>
    <w:rsid w:val="00DC4EF5"/>
    <w:rsid w:val="00DD258C"/>
    <w:rsid w:val="00DD2AE8"/>
    <w:rsid w:val="00DD3199"/>
    <w:rsid w:val="00DD40F9"/>
    <w:rsid w:val="00DD4374"/>
    <w:rsid w:val="00DD6702"/>
    <w:rsid w:val="00DE0BD6"/>
    <w:rsid w:val="00DE46E4"/>
    <w:rsid w:val="00DE4BA7"/>
    <w:rsid w:val="00DF3D02"/>
    <w:rsid w:val="00DF70AB"/>
    <w:rsid w:val="00E007DF"/>
    <w:rsid w:val="00E035B3"/>
    <w:rsid w:val="00E05E3E"/>
    <w:rsid w:val="00E061D3"/>
    <w:rsid w:val="00E13EBF"/>
    <w:rsid w:val="00E14183"/>
    <w:rsid w:val="00E14348"/>
    <w:rsid w:val="00E1722E"/>
    <w:rsid w:val="00E20D9A"/>
    <w:rsid w:val="00E20FD4"/>
    <w:rsid w:val="00E27AE0"/>
    <w:rsid w:val="00E30BB1"/>
    <w:rsid w:val="00E32F47"/>
    <w:rsid w:val="00E3771B"/>
    <w:rsid w:val="00E4539D"/>
    <w:rsid w:val="00E45F0A"/>
    <w:rsid w:val="00E47993"/>
    <w:rsid w:val="00E55249"/>
    <w:rsid w:val="00E57E23"/>
    <w:rsid w:val="00E61E21"/>
    <w:rsid w:val="00E62F35"/>
    <w:rsid w:val="00E661D1"/>
    <w:rsid w:val="00E66EC0"/>
    <w:rsid w:val="00E74BA7"/>
    <w:rsid w:val="00E8399F"/>
    <w:rsid w:val="00E87F88"/>
    <w:rsid w:val="00E91DD9"/>
    <w:rsid w:val="00E92290"/>
    <w:rsid w:val="00E94A74"/>
    <w:rsid w:val="00E95A5D"/>
    <w:rsid w:val="00E96FD4"/>
    <w:rsid w:val="00E9765A"/>
    <w:rsid w:val="00EA168C"/>
    <w:rsid w:val="00EA245C"/>
    <w:rsid w:val="00EB25FA"/>
    <w:rsid w:val="00EB6DF8"/>
    <w:rsid w:val="00EC0558"/>
    <w:rsid w:val="00EC358C"/>
    <w:rsid w:val="00EC7767"/>
    <w:rsid w:val="00EC7938"/>
    <w:rsid w:val="00ED61C1"/>
    <w:rsid w:val="00EE5F79"/>
    <w:rsid w:val="00EE645C"/>
    <w:rsid w:val="00EF1781"/>
    <w:rsid w:val="00F0097C"/>
    <w:rsid w:val="00F00FA7"/>
    <w:rsid w:val="00F01244"/>
    <w:rsid w:val="00F12B6E"/>
    <w:rsid w:val="00F13096"/>
    <w:rsid w:val="00F159FB"/>
    <w:rsid w:val="00F15D2D"/>
    <w:rsid w:val="00F3147B"/>
    <w:rsid w:val="00F3428C"/>
    <w:rsid w:val="00F36213"/>
    <w:rsid w:val="00F375EF"/>
    <w:rsid w:val="00F4083B"/>
    <w:rsid w:val="00F40887"/>
    <w:rsid w:val="00F44663"/>
    <w:rsid w:val="00F44C1D"/>
    <w:rsid w:val="00F47357"/>
    <w:rsid w:val="00F5223B"/>
    <w:rsid w:val="00F53C77"/>
    <w:rsid w:val="00F57174"/>
    <w:rsid w:val="00F620E8"/>
    <w:rsid w:val="00F62486"/>
    <w:rsid w:val="00F62AAC"/>
    <w:rsid w:val="00F64859"/>
    <w:rsid w:val="00F64AE4"/>
    <w:rsid w:val="00F7076E"/>
    <w:rsid w:val="00F74985"/>
    <w:rsid w:val="00F77CEE"/>
    <w:rsid w:val="00F77EE7"/>
    <w:rsid w:val="00F87ED3"/>
    <w:rsid w:val="00F9067B"/>
    <w:rsid w:val="00F961FE"/>
    <w:rsid w:val="00FA126D"/>
    <w:rsid w:val="00FA2BB6"/>
    <w:rsid w:val="00FA39B3"/>
    <w:rsid w:val="00FA4116"/>
    <w:rsid w:val="00FB2576"/>
    <w:rsid w:val="00FB29A3"/>
    <w:rsid w:val="00FB3343"/>
    <w:rsid w:val="00FB51DD"/>
    <w:rsid w:val="00FB7D39"/>
    <w:rsid w:val="00FD0AE8"/>
    <w:rsid w:val="00FD21CE"/>
    <w:rsid w:val="00FD23F6"/>
    <w:rsid w:val="00FD4DD4"/>
    <w:rsid w:val="00FD546D"/>
    <w:rsid w:val="00FE1B20"/>
    <w:rsid w:val="00FE38C5"/>
    <w:rsid w:val="00FE76CC"/>
    <w:rsid w:val="00FF4759"/>
    <w:rsid w:val="00FF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57"/>
  </w:style>
  <w:style w:type="paragraph" w:styleId="1">
    <w:name w:val="heading 1"/>
    <w:basedOn w:val="a"/>
    <w:next w:val="a"/>
    <w:link w:val="10"/>
    <w:qFormat/>
    <w:rsid w:val="00C35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0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5B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A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089"/>
  </w:style>
  <w:style w:type="paragraph" w:styleId="a7">
    <w:name w:val="footer"/>
    <w:basedOn w:val="a"/>
    <w:link w:val="a8"/>
    <w:uiPriority w:val="99"/>
    <w:unhideWhenUsed/>
    <w:rsid w:val="0024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089"/>
  </w:style>
  <w:style w:type="character" w:customStyle="1" w:styleId="10">
    <w:name w:val="Заголовок 1 Знак"/>
    <w:basedOn w:val="a0"/>
    <w:link w:val="1"/>
    <w:rsid w:val="00C35D35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a9">
    <w:name w:val="Normal (Web)"/>
    <w:basedOn w:val="a"/>
    <w:uiPriority w:val="99"/>
    <w:unhideWhenUsed/>
    <w:rsid w:val="0078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66EC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F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BD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25004"/>
    <w:rPr>
      <w:color w:val="0000FF" w:themeColor="hyperlink"/>
      <w:u w:val="single"/>
    </w:rPr>
  </w:style>
  <w:style w:type="paragraph" w:styleId="ae">
    <w:name w:val="No Spacing"/>
    <w:uiPriority w:val="1"/>
    <w:qFormat/>
    <w:rsid w:val="0048204F"/>
    <w:pPr>
      <w:spacing w:after="0" w:line="240" w:lineRule="auto"/>
    </w:pPr>
    <w:rPr>
      <w:rFonts w:eastAsiaTheme="minorHAnsi"/>
      <w:lang w:eastAsia="en-US"/>
    </w:rPr>
  </w:style>
  <w:style w:type="character" w:styleId="af">
    <w:name w:val="FollowedHyperlink"/>
    <w:basedOn w:val="a0"/>
    <w:uiPriority w:val="99"/>
    <w:semiHidden/>
    <w:unhideWhenUsed/>
    <w:rsid w:val="00BA00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0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5B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A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089"/>
  </w:style>
  <w:style w:type="paragraph" w:styleId="a7">
    <w:name w:val="footer"/>
    <w:basedOn w:val="a"/>
    <w:link w:val="a8"/>
    <w:uiPriority w:val="99"/>
    <w:unhideWhenUsed/>
    <w:rsid w:val="0024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089"/>
  </w:style>
  <w:style w:type="character" w:customStyle="1" w:styleId="10">
    <w:name w:val="Заголовок 1 Знак"/>
    <w:basedOn w:val="a0"/>
    <w:link w:val="1"/>
    <w:rsid w:val="00C35D35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a9">
    <w:name w:val="Normal (Web)"/>
    <w:basedOn w:val="a"/>
    <w:uiPriority w:val="99"/>
    <w:unhideWhenUsed/>
    <w:rsid w:val="0078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66EC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F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B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76;&#1090;&#1082;&#1072;&#1084;&#1077;&#1085;&#1089;&#1082;&#1086;&#1075;&#1086;&#1088;&#1072;&#1081;&#1086;&#1085;&#1072;.&#1088;&#1092;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ddt_kamray1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ddt.kamray1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ddt.kamray16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04BB-DECF-4A65-8BA9-46739F58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1</Pages>
  <Words>8494</Words>
  <Characters>4842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user</cp:lastModifiedBy>
  <cp:revision>429</cp:revision>
  <cp:lastPrinted>2019-08-14T07:44:00Z</cp:lastPrinted>
  <dcterms:created xsi:type="dcterms:W3CDTF">2020-03-18T06:48:00Z</dcterms:created>
  <dcterms:modified xsi:type="dcterms:W3CDTF">2023-03-31T09:12:00Z</dcterms:modified>
</cp:coreProperties>
</file>